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5A" w:rsidRDefault="006035D3" w:rsidP="005B205A">
      <w:r w:rsidRPr="006035D3"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56AFD104" wp14:editId="31F27CFE">
            <wp:simplePos x="0" y="0"/>
            <wp:positionH relativeFrom="column">
              <wp:posOffset>-476250</wp:posOffset>
            </wp:positionH>
            <wp:positionV relativeFrom="paragraph">
              <wp:posOffset>-520065</wp:posOffset>
            </wp:positionV>
            <wp:extent cx="895350" cy="895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F eng prozir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5D3"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1C3D0BF1" wp14:editId="6CFFCDA0">
            <wp:simplePos x="0" y="0"/>
            <wp:positionH relativeFrom="column">
              <wp:posOffset>975360</wp:posOffset>
            </wp:positionH>
            <wp:positionV relativeFrom="paragraph">
              <wp:posOffset>-554990</wp:posOffset>
            </wp:positionV>
            <wp:extent cx="1605280" cy="956945"/>
            <wp:effectExtent l="0" t="0" r="0" b="0"/>
            <wp:wrapNone/>
            <wp:docPr id="4" name="Picture 4" descr="D:\JTurkovic\Konferencije-skole_org\ea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Turkovic\Konferencije-skole_org\eaa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5D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DB6D4" wp14:editId="2BFBC65F">
                <wp:simplePos x="0" y="0"/>
                <wp:positionH relativeFrom="column">
                  <wp:posOffset>2878455</wp:posOffset>
                </wp:positionH>
                <wp:positionV relativeFrom="paragraph">
                  <wp:posOffset>-504825</wp:posOffset>
                </wp:positionV>
                <wp:extent cx="1362075" cy="783590"/>
                <wp:effectExtent l="0" t="0" r="0" b="0"/>
                <wp:wrapNone/>
                <wp:docPr id="3" name="objec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83590"/>
                        </a:xfrm>
                        <a:prstGeom prst="rect">
                          <a:avLst/>
                        </a:prstGeom>
                        <a:blipFill>
                          <a:blip r:embed="rId10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120493" id="object 15" o:spid="_x0000_s1026" style="position:absolute;margin-left:226.65pt;margin-top:-39.75pt;width:107.25pt;height:6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" stroked="f">
                <v:fill r:id="rId11" o:title="" recolor="t" rotate="t" type="frame"/>
                <v:textbox inset="0,0,0,0"/>
              </v:rect>
            </w:pict>
          </mc:Fallback>
        </mc:AlternateContent>
      </w:r>
      <w:r w:rsidRPr="006035D3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56A78C06" wp14:editId="74B39892">
            <wp:simplePos x="0" y="0"/>
            <wp:positionH relativeFrom="page">
              <wp:posOffset>5157470</wp:posOffset>
            </wp:positionH>
            <wp:positionV relativeFrom="paragraph">
              <wp:posOffset>-885825</wp:posOffset>
            </wp:positionV>
            <wp:extent cx="2600325" cy="1679575"/>
            <wp:effectExtent l="0" t="0" r="9525" b="0"/>
            <wp:wrapNone/>
            <wp:docPr id="1" name="Picture 1" descr="D:\JTurkovic\Konferencije-skole_org\_Andrology symposium_June2019\CERR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Turkovic\Konferencije-skole_org\_Andrology symposium_June2019\CERRM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05A" w:rsidRDefault="005B205A" w:rsidP="005B205A"/>
    <w:p w:rsidR="007178C9" w:rsidRPr="007504B8" w:rsidRDefault="002D4DAF" w:rsidP="005B205A">
      <w:pPr>
        <w:spacing w:after="0"/>
        <w:jc w:val="center"/>
        <w:rPr>
          <w:b/>
          <w:bCs/>
          <w:iCs/>
          <w:sz w:val="32"/>
          <w:szCs w:val="32"/>
          <w:lang w:val="en-GB"/>
        </w:rPr>
      </w:pPr>
      <w:r>
        <w:rPr>
          <w:b/>
          <w:bCs/>
          <w:iCs/>
          <w:sz w:val="32"/>
          <w:szCs w:val="32"/>
          <w:lang w:val="en-GB"/>
        </w:rPr>
        <w:t>3</w:t>
      </w:r>
      <w:r w:rsidRPr="002D4DAF">
        <w:rPr>
          <w:b/>
          <w:bCs/>
          <w:iCs/>
          <w:sz w:val="32"/>
          <w:szCs w:val="32"/>
          <w:vertAlign w:val="superscript"/>
          <w:lang w:val="en-GB"/>
        </w:rPr>
        <w:t>rd</w:t>
      </w:r>
      <w:r>
        <w:rPr>
          <w:b/>
          <w:bCs/>
          <w:iCs/>
          <w:sz w:val="32"/>
          <w:szCs w:val="32"/>
          <w:lang w:val="en-GB"/>
        </w:rPr>
        <w:t xml:space="preserve"> ANDROLOGY SYMPOSIUM</w:t>
      </w:r>
    </w:p>
    <w:p w:rsidR="007178C9" w:rsidRPr="007504B8" w:rsidRDefault="00D077D7" w:rsidP="007178C9">
      <w:pPr>
        <w:spacing w:after="0"/>
        <w:jc w:val="center"/>
        <w:rPr>
          <w:b/>
          <w:bCs/>
          <w:iCs/>
          <w:sz w:val="28"/>
          <w:szCs w:val="28"/>
          <w:lang w:val="en-GB"/>
        </w:rPr>
      </w:pPr>
      <w:r>
        <w:rPr>
          <w:b/>
          <w:bCs/>
          <w:iCs/>
          <w:sz w:val="28"/>
          <w:szCs w:val="28"/>
          <w:lang w:val="en-GB"/>
        </w:rPr>
        <w:t>6</w:t>
      </w:r>
      <w:r w:rsidR="002D4DAF">
        <w:rPr>
          <w:b/>
          <w:bCs/>
          <w:iCs/>
          <w:sz w:val="28"/>
          <w:szCs w:val="28"/>
          <w:lang w:val="en-GB"/>
        </w:rPr>
        <w:t xml:space="preserve"> June 2019</w:t>
      </w:r>
    </w:p>
    <w:p w:rsidR="007178C9" w:rsidRDefault="006C4BA3" w:rsidP="007178C9">
      <w:pPr>
        <w:spacing w:after="0"/>
        <w:jc w:val="center"/>
        <w:rPr>
          <w:b/>
          <w:bCs/>
          <w:iCs/>
          <w:sz w:val="28"/>
          <w:szCs w:val="28"/>
          <w:lang w:val="en-GB"/>
        </w:rPr>
      </w:pPr>
      <w:r>
        <w:rPr>
          <w:b/>
          <w:bCs/>
          <w:iCs/>
          <w:sz w:val="28"/>
          <w:szCs w:val="28"/>
          <w:lang w:val="en-GB"/>
        </w:rPr>
        <w:t xml:space="preserve">University of Zagreb </w:t>
      </w:r>
      <w:r w:rsidR="005357D3" w:rsidRPr="007504B8">
        <w:rPr>
          <w:b/>
          <w:bCs/>
          <w:iCs/>
          <w:sz w:val="28"/>
          <w:szCs w:val="28"/>
          <w:lang w:val="en-GB"/>
        </w:rPr>
        <w:t>School of Medicine</w:t>
      </w:r>
      <w:r w:rsidR="00FD0ED7" w:rsidRPr="007504B8">
        <w:rPr>
          <w:b/>
          <w:bCs/>
          <w:iCs/>
          <w:sz w:val="28"/>
          <w:szCs w:val="28"/>
          <w:lang w:val="en-GB"/>
        </w:rPr>
        <w:t xml:space="preserve">, </w:t>
      </w:r>
      <w:proofErr w:type="spellStart"/>
      <w:r w:rsidR="00CF37B5" w:rsidRPr="007504B8">
        <w:rPr>
          <w:b/>
          <w:bCs/>
          <w:iCs/>
          <w:sz w:val="28"/>
          <w:szCs w:val="28"/>
          <w:lang w:val="en-GB"/>
        </w:rPr>
        <w:t>Šalata</w:t>
      </w:r>
      <w:proofErr w:type="spellEnd"/>
      <w:r w:rsidR="00CF37B5" w:rsidRPr="007504B8">
        <w:rPr>
          <w:b/>
          <w:bCs/>
          <w:iCs/>
          <w:sz w:val="28"/>
          <w:szCs w:val="28"/>
          <w:lang w:val="en-GB"/>
        </w:rPr>
        <w:t xml:space="preserve"> 3, </w:t>
      </w:r>
      <w:r w:rsidR="007178C9" w:rsidRPr="007504B8">
        <w:rPr>
          <w:b/>
          <w:bCs/>
          <w:iCs/>
          <w:sz w:val="28"/>
          <w:szCs w:val="28"/>
          <w:lang w:val="en-GB"/>
        </w:rPr>
        <w:t>Zagreb, Croatia</w:t>
      </w:r>
    </w:p>
    <w:p w:rsidR="002D4DAF" w:rsidRDefault="002D4DAF" w:rsidP="007178C9">
      <w:pPr>
        <w:spacing w:after="0"/>
        <w:jc w:val="center"/>
        <w:rPr>
          <w:b/>
          <w:bCs/>
          <w:iCs/>
          <w:sz w:val="28"/>
          <w:szCs w:val="28"/>
          <w:lang w:val="en-GB"/>
        </w:rPr>
      </w:pPr>
    </w:p>
    <w:p w:rsidR="00CF37B5" w:rsidRDefault="002D4DAF" w:rsidP="007178C9">
      <w:pPr>
        <w:spacing w:after="0"/>
        <w:jc w:val="center"/>
        <w:rPr>
          <w:b/>
          <w:bCs/>
          <w:iCs/>
          <w:sz w:val="28"/>
          <w:szCs w:val="28"/>
          <w:lang w:val="en-GB"/>
        </w:rPr>
      </w:pPr>
      <w:r>
        <w:rPr>
          <w:b/>
          <w:bCs/>
          <w:iCs/>
          <w:sz w:val="28"/>
          <w:szCs w:val="28"/>
          <w:lang w:val="en-GB"/>
        </w:rPr>
        <w:t>Poster Presentation</w:t>
      </w:r>
    </w:p>
    <w:p w:rsidR="007178C9" w:rsidRPr="008A1980" w:rsidRDefault="002D4DAF" w:rsidP="007178C9">
      <w:pPr>
        <w:spacing w:after="0"/>
        <w:jc w:val="center"/>
        <w:rPr>
          <w:b/>
          <w:bCs/>
          <w:iCs/>
          <w:sz w:val="28"/>
          <w:szCs w:val="28"/>
          <w:lang w:val="en-GB"/>
        </w:rPr>
      </w:pPr>
      <w:r>
        <w:rPr>
          <w:b/>
          <w:bCs/>
          <w:iCs/>
          <w:sz w:val="28"/>
          <w:szCs w:val="28"/>
          <w:lang w:val="en-GB"/>
        </w:rPr>
        <w:t>APPLICATION</w:t>
      </w:r>
    </w:p>
    <w:p w:rsidR="008A1980" w:rsidRDefault="008A1980" w:rsidP="007178C9">
      <w:pPr>
        <w:spacing w:after="0"/>
        <w:jc w:val="center"/>
        <w:rPr>
          <w:b/>
          <w:bCs/>
          <w:iCs/>
          <w:sz w:val="24"/>
          <w:szCs w:val="24"/>
          <w:lang w:val="en-GB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  <w:id w:val="-901510234"/>
        <w:lock w:val="contentLocked"/>
        <w:placeholder>
          <w:docPart w:val="DefaultPlaceholder_1082065158"/>
        </w:placeholder>
        <w:group/>
      </w:sdtPr>
      <w:sdtEndPr>
        <w:rPr>
          <w:rStyle w:val="Style1"/>
          <w:rFonts w:asciiTheme="majorHAnsi" w:hAnsiTheme="majorHAnsi"/>
          <w:b w:val="0"/>
          <w:i/>
          <w:lang w:val="hr-HR"/>
        </w:rPr>
      </w:sdtEndPr>
      <w:sdtContent>
        <w:tbl>
          <w:tblPr>
            <w:tblStyle w:val="MediumList2"/>
            <w:tblW w:w="8897" w:type="dxa"/>
            <w:tblInd w:w="108" w:type="dxa"/>
            <w:tblLook w:val="04A0" w:firstRow="1" w:lastRow="0" w:firstColumn="1" w:lastColumn="0" w:noHBand="0" w:noVBand="1"/>
          </w:tblPr>
          <w:tblGrid>
            <w:gridCol w:w="2523"/>
            <w:gridCol w:w="6374"/>
          </w:tblGrid>
          <w:tr w:rsidR="005813B0" w:rsidRPr="009C6070" w:rsidTr="007504B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8897" w:type="dxa"/>
                <w:gridSpan w:val="2"/>
                <w:shd w:val="clear" w:color="auto" w:fill="B8CCE4" w:themeFill="accent1" w:themeFillTint="66"/>
              </w:tcPr>
              <w:p w:rsidR="005813B0" w:rsidRPr="009C6070" w:rsidRDefault="009C6070" w:rsidP="00710856">
                <w:pPr>
                  <w:jc w:val="center"/>
                  <w:rPr>
                    <w:rFonts w:asciiTheme="minorHAnsi" w:hAnsiTheme="minorHAnsi"/>
                    <w:b/>
                    <w:color w:val="auto"/>
                    <w:lang w:val="en-GB"/>
                  </w:rPr>
                </w:pPr>
                <w:r w:rsidRPr="009C6070">
                  <w:rPr>
                    <w:rFonts w:asciiTheme="minorHAnsi" w:hAnsiTheme="minorHAnsi"/>
                    <w:b/>
                    <w:lang w:val="en-GB"/>
                  </w:rPr>
                  <w:t xml:space="preserve">PERSONAL </w:t>
                </w:r>
                <w:r w:rsidR="008A1980" w:rsidRPr="009C6070">
                  <w:rPr>
                    <w:rFonts w:asciiTheme="minorHAnsi" w:hAnsiTheme="minorHAnsi"/>
                    <w:b/>
                    <w:lang w:val="en-GB"/>
                  </w:rPr>
                  <w:t>DETAILS</w:t>
                </w:r>
              </w:p>
            </w:tc>
          </w:tr>
          <w:tr w:rsidR="005813B0" w:rsidRPr="009C6070" w:rsidTr="005C177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5813B0" w:rsidRPr="009C6070" w:rsidRDefault="005813B0" w:rsidP="00710856">
                <w:pPr>
                  <w:jc w:val="center"/>
                  <w:rPr>
                    <w:rFonts w:asciiTheme="minorHAnsi" w:hAnsiTheme="minorHAnsi"/>
                    <w:b/>
                    <w:sz w:val="24"/>
                    <w:szCs w:val="24"/>
                    <w:lang w:val="en-GB"/>
                  </w:rPr>
                </w:pPr>
                <w:r w:rsidRPr="009C6070">
                  <w:rPr>
                    <w:rFonts w:asciiTheme="minorHAnsi" w:hAnsiTheme="minorHAnsi"/>
                    <w:b/>
                    <w:sz w:val="24"/>
                    <w:szCs w:val="24"/>
                    <w:lang w:val="en-GB"/>
                  </w:rPr>
                  <w:t>Title</w:t>
                </w:r>
              </w:p>
            </w:tc>
            <w:sdt>
              <w:sdtPr>
                <w:rPr>
                  <w:i/>
                  <w:sz w:val="24"/>
                  <w:szCs w:val="24"/>
                  <w:lang w:val="en-GB"/>
                </w:rPr>
                <w:id w:val="-631549470"/>
                <w:placeholder>
                  <w:docPart w:val="DDC5F8E461F746EA84DA11AB984BE369"/>
                </w:placeholder>
                <w:showingPlcHdr/>
                <w:text/>
              </w:sdtPr>
              <w:sdtEndPr/>
              <w:sdtContent>
                <w:tc>
                  <w:tcPr>
                    <w:tcW w:w="6374" w:type="dxa"/>
                    <w:tcBorders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:rsidR="005813B0" w:rsidRPr="009C6070" w:rsidRDefault="005813B0" w:rsidP="00710856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inorHAnsi" w:hAnsiTheme="minorHAnsi"/>
                        <w:i/>
                        <w:color w:val="auto"/>
                        <w:sz w:val="24"/>
                        <w:szCs w:val="24"/>
                        <w:lang w:val="en-GB"/>
                      </w:rPr>
                    </w:pPr>
                    <w:r w:rsidRPr="009C6070">
                      <w:rPr>
                        <w:rFonts w:asciiTheme="minorHAnsi" w:hAnsiTheme="minorHAnsi"/>
                        <w:i/>
                        <w:color w:val="auto"/>
                        <w:sz w:val="24"/>
                        <w:szCs w:val="24"/>
                        <w:lang w:val="en-GB"/>
                      </w:rPr>
                      <w:t>Title</w:t>
                    </w:r>
                  </w:p>
                </w:tc>
              </w:sdtContent>
            </w:sdt>
          </w:tr>
          <w:tr w:rsidR="005813B0" w:rsidRPr="009C6070" w:rsidTr="005C177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5813B0" w:rsidRPr="009C6070" w:rsidRDefault="005813B0" w:rsidP="00710856">
                <w:pPr>
                  <w:jc w:val="center"/>
                  <w:rPr>
                    <w:rFonts w:asciiTheme="minorHAnsi" w:hAnsiTheme="minorHAnsi"/>
                    <w:b/>
                    <w:sz w:val="24"/>
                    <w:szCs w:val="24"/>
                    <w:lang w:val="en-GB"/>
                  </w:rPr>
                </w:pPr>
                <w:r w:rsidRPr="009C6070">
                  <w:rPr>
                    <w:rFonts w:asciiTheme="minorHAnsi" w:hAnsiTheme="minorHAnsi"/>
                    <w:b/>
                    <w:sz w:val="24"/>
                    <w:szCs w:val="24"/>
                    <w:lang w:val="en-GB"/>
                  </w:rPr>
                  <w:t>First Name</w:t>
                </w:r>
              </w:p>
            </w:tc>
            <w:sdt>
              <w:sdtPr>
                <w:rPr>
                  <w:rStyle w:val="Style1"/>
                  <w:i/>
                  <w:sz w:val="24"/>
                  <w:szCs w:val="24"/>
                </w:rPr>
                <w:id w:val="-1350477972"/>
                <w:placeholder>
                  <w:docPart w:val="5863F1924DCA42C68511D3031D9F1E18"/>
                </w:placeholder>
                <w:showingPlcHdr/>
                <w:text/>
              </w:sdtPr>
              <w:sdtEndPr>
                <w:rPr>
                  <w:rStyle w:val="DefaultParagraphFont"/>
                  <w:lang w:val="en-GB"/>
                </w:rPr>
              </w:sdtEndPr>
              <w:sdtContent>
                <w:tc>
                  <w:tcPr>
                    <w:tcW w:w="6374" w:type="dxa"/>
                    <w:tcBorders>
                      <w:top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:rsidR="005813B0" w:rsidRPr="009C6070" w:rsidRDefault="005813B0" w:rsidP="00710856">
                    <w:pPr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inorHAnsi" w:hAnsiTheme="minorHAnsi"/>
                        <w:i/>
                        <w:color w:val="auto"/>
                        <w:sz w:val="24"/>
                        <w:szCs w:val="24"/>
                        <w:lang w:val="en-GB"/>
                      </w:rPr>
                    </w:pPr>
                    <w:r w:rsidRPr="009C6070">
                      <w:rPr>
                        <w:rFonts w:asciiTheme="minorHAnsi" w:hAnsiTheme="minorHAnsi"/>
                        <w:i/>
                        <w:color w:val="auto"/>
                        <w:sz w:val="24"/>
                        <w:szCs w:val="24"/>
                        <w:lang w:val="en-GB"/>
                      </w:rPr>
                      <w:t>First Name</w:t>
                    </w:r>
                  </w:p>
                </w:tc>
              </w:sdtContent>
            </w:sdt>
          </w:tr>
          <w:tr w:rsidR="005813B0" w:rsidRPr="009C6070" w:rsidTr="005C177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5813B0" w:rsidRPr="009C6070" w:rsidRDefault="005813B0" w:rsidP="00710856">
                <w:pPr>
                  <w:jc w:val="center"/>
                  <w:rPr>
                    <w:rFonts w:asciiTheme="minorHAnsi" w:hAnsiTheme="minorHAnsi"/>
                    <w:b/>
                    <w:sz w:val="24"/>
                    <w:szCs w:val="24"/>
                    <w:lang w:val="en-GB"/>
                  </w:rPr>
                </w:pPr>
                <w:r w:rsidRPr="009C6070">
                  <w:rPr>
                    <w:rFonts w:asciiTheme="minorHAnsi" w:hAnsiTheme="minorHAnsi"/>
                    <w:b/>
                    <w:sz w:val="24"/>
                    <w:szCs w:val="24"/>
                    <w:lang w:val="en-GB"/>
                  </w:rPr>
                  <w:t>Middle</w:t>
                </w:r>
                <w:r w:rsidR="00886884" w:rsidRPr="009C6070">
                  <w:rPr>
                    <w:rFonts w:asciiTheme="minorHAnsi" w:hAnsiTheme="minorHAnsi"/>
                    <w:b/>
                    <w:sz w:val="24"/>
                    <w:szCs w:val="24"/>
                    <w:lang w:val="en-GB"/>
                  </w:rPr>
                  <w:t xml:space="preserve"> Na</w:t>
                </w:r>
                <w:r w:rsidRPr="009C6070">
                  <w:rPr>
                    <w:rFonts w:asciiTheme="minorHAnsi" w:hAnsiTheme="minorHAnsi"/>
                    <w:b/>
                    <w:sz w:val="24"/>
                    <w:szCs w:val="24"/>
                    <w:lang w:val="en-GB"/>
                  </w:rPr>
                  <w:t>me</w:t>
                </w:r>
              </w:p>
            </w:tc>
            <w:sdt>
              <w:sdtPr>
                <w:rPr>
                  <w:rStyle w:val="Style2"/>
                </w:rPr>
                <w:id w:val="970094083"/>
                <w:placeholder>
                  <w:docPart w:val="5ED6D056F1DA476E997E4B0FFBC655FB"/>
                </w:placeholder>
                <w:showingPlcHdr/>
                <w:text/>
              </w:sdtPr>
              <w:sdtEndPr>
                <w:rPr>
                  <w:rStyle w:val="DefaultParagraphFont"/>
                  <w:i/>
                  <w:sz w:val="22"/>
                  <w:szCs w:val="24"/>
                  <w:lang w:val="en-GB"/>
                </w:rPr>
              </w:sdtEndPr>
              <w:sdtContent>
                <w:tc>
                  <w:tcPr>
                    <w:tcW w:w="6374" w:type="dxa"/>
                    <w:tcBorders>
                      <w:top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:rsidR="005813B0" w:rsidRPr="009C6070" w:rsidRDefault="005813B0" w:rsidP="00710856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inorHAnsi" w:hAnsiTheme="minorHAnsi"/>
                        <w:i/>
                        <w:color w:val="auto"/>
                        <w:sz w:val="24"/>
                        <w:szCs w:val="24"/>
                        <w:lang w:val="en-GB"/>
                      </w:rPr>
                    </w:pPr>
                    <w:r w:rsidRPr="009C6070">
                      <w:rPr>
                        <w:rFonts w:asciiTheme="minorHAnsi" w:hAnsiTheme="minorHAnsi"/>
                        <w:i/>
                        <w:color w:val="auto"/>
                        <w:sz w:val="24"/>
                        <w:szCs w:val="24"/>
                        <w:lang w:val="en-GB"/>
                      </w:rPr>
                      <w:t>Middle Name</w:t>
                    </w:r>
                  </w:p>
                </w:tc>
              </w:sdtContent>
            </w:sdt>
          </w:tr>
          <w:tr w:rsidR="005813B0" w:rsidRPr="009C6070" w:rsidTr="005C177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5813B0" w:rsidRPr="009C6070" w:rsidRDefault="005813B0" w:rsidP="00710856">
                <w:pPr>
                  <w:jc w:val="center"/>
                  <w:rPr>
                    <w:rFonts w:asciiTheme="minorHAnsi" w:hAnsiTheme="minorHAnsi"/>
                    <w:b/>
                    <w:sz w:val="24"/>
                    <w:szCs w:val="24"/>
                    <w:lang w:val="en-GB"/>
                  </w:rPr>
                </w:pPr>
                <w:r w:rsidRPr="009C6070">
                  <w:rPr>
                    <w:rFonts w:asciiTheme="minorHAnsi" w:hAnsiTheme="minorHAnsi"/>
                    <w:b/>
                    <w:sz w:val="24"/>
                    <w:szCs w:val="24"/>
                    <w:lang w:val="en-GB"/>
                  </w:rPr>
                  <w:t>Last Name</w:t>
                </w:r>
              </w:p>
            </w:tc>
            <w:sdt>
              <w:sdtPr>
                <w:rPr>
                  <w:rStyle w:val="Style1"/>
                  <w:i/>
                  <w:sz w:val="24"/>
                  <w:szCs w:val="24"/>
                </w:rPr>
                <w:id w:val="-1795746312"/>
                <w:placeholder>
                  <w:docPart w:val="2ED47EE7BB584843A49BF79DE38DDA68"/>
                </w:placeholder>
                <w:showingPlcHdr/>
                <w:text/>
              </w:sdtPr>
              <w:sdtEndPr>
                <w:rPr>
                  <w:rStyle w:val="DefaultParagraphFont"/>
                  <w:lang w:val="en-GB"/>
                </w:rPr>
              </w:sdtEndPr>
              <w:sdtContent>
                <w:tc>
                  <w:tcPr>
                    <w:tcW w:w="6374" w:type="dxa"/>
                    <w:tcBorders>
                      <w:top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:rsidR="005813B0" w:rsidRPr="009C6070" w:rsidRDefault="005813B0" w:rsidP="00710856">
                    <w:pPr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inorHAnsi" w:hAnsiTheme="minorHAnsi"/>
                        <w:i/>
                        <w:color w:val="auto"/>
                        <w:sz w:val="24"/>
                        <w:szCs w:val="24"/>
                        <w:lang w:val="en-GB"/>
                      </w:rPr>
                    </w:pPr>
                    <w:r w:rsidRPr="009C6070">
                      <w:rPr>
                        <w:rFonts w:asciiTheme="minorHAnsi" w:hAnsiTheme="minorHAnsi"/>
                        <w:i/>
                        <w:color w:val="auto"/>
                        <w:sz w:val="24"/>
                        <w:szCs w:val="24"/>
                        <w:lang w:val="en-GB"/>
                      </w:rPr>
                      <w:t>Last Name</w:t>
                    </w:r>
                  </w:p>
                </w:tc>
              </w:sdtContent>
            </w:sdt>
          </w:tr>
          <w:tr w:rsidR="005813B0" w:rsidRPr="009C6070" w:rsidTr="005C177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5813B0" w:rsidRPr="009C6070" w:rsidRDefault="005813B0" w:rsidP="00710856">
                <w:pPr>
                  <w:jc w:val="center"/>
                  <w:rPr>
                    <w:rFonts w:asciiTheme="minorHAnsi" w:hAnsiTheme="minorHAnsi"/>
                    <w:b/>
                    <w:sz w:val="24"/>
                    <w:szCs w:val="24"/>
                    <w:lang w:val="en-GB"/>
                  </w:rPr>
                </w:pPr>
                <w:r w:rsidRPr="009C6070">
                  <w:rPr>
                    <w:rFonts w:asciiTheme="minorHAnsi" w:hAnsiTheme="minorHAnsi"/>
                    <w:b/>
                    <w:sz w:val="24"/>
                    <w:szCs w:val="24"/>
                    <w:lang w:val="en-GB"/>
                  </w:rPr>
                  <w:t>Phone</w:t>
                </w:r>
              </w:p>
            </w:tc>
            <w:sdt>
              <w:sdtPr>
                <w:rPr>
                  <w:rStyle w:val="Style1"/>
                  <w:i/>
                  <w:sz w:val="24"/>
                  <w:szCs w:val="24"/>
                </w:rPr>
                <w:id w:val="-825586373"/>
                <w:placeholder>
                  <w:docPart w:val="2830E5842EA444F694D635263CBF338F"/>
                </w:placeholder>
                <w:showingPlcHdr/>
                <w:text/>
              </w:sdtPr>
              <w:sdtEndPr>
                <w:rPr>
                  <w:rStyle w:val="DefaultParagraphFont"/>
                  <w:lang w:val="en-GB"/>
                </w:rPr>
              </w:sdtEndPr>
              <w:sdtContent>
                <w:tc>
                  <w:tcPr>
                    <w:tcW w:w="6374" w:type="dxa"/>
                    <w:tcBorders>
                      <w:top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:rsidR="005813B0" w:rsidRPr="009C6070" w:rsidRDefault="005C1775" w:rsidP="005C1775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inorHAnsi" w:hAnsiTheme="minorHAnsi"/>
                        <w:i/>
                        <w:color w:val="auto"/>
                        <w:sz w:val="24"/>
                        <w:szCs w:val="24"/>
                        <w:lang w:val="en-GB"/>
                      </w:rPr>
                    </w:pPr>
                    <w:r w:rsidRPr="009C6070">
                      <w:rPr>
                        <w:rStyle w:val="Style1"/>
                        <w:rFonts w:asciiTheme="minorHAnsi" w:hAnsiTheme="minorHAnsi"/>
                        <w:i/>
                        <w:sz w:val="24"/>
                        <w:szCs w:val="24"/>
                      </w:rPr>
                      <w:t>Phone</w:t>
                    </w:r>
                  </w:p>
                </w:tc>
              </w:sdtContent>
            </w:sdt>
          </w:tr>
          <w:tr w:rsidR="005813B0" w:rsidRPr="009C6070" w:rsidTr="005C177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5813B0" w:rsidRPr="009C6070" w:rsidRDefault="005813B0" w:rsidP="00710856">
                <w:pPr>
                  <w:jc w:val="center"/>
                  <w:rPr>
                    <w:rFonts w:asciiTheme="minorHAnsi" w:hAnsiTheme="minorHAnsi"/>
                    <w:b/>
                    <w:sz w:val="24"/>
                    <w:szCs w:val="24"/>
                    <w:lang w:val="en-GB"/>
                  </w:rPr>
                </w:pPr>
                <w:r w:rsidRPr="009C6070">
                  <w:rPr>
                    <w:rFonts w:asciiTheme="minorHAnsi" w:hAnsiTheme="minorHAnsi"/>
                    <w:b/>
                    <w:sz w:val="24"/>
                    <w:szCs w:val="24"/>
                    <w:lang w:val="en-GB"/>
                  </w:rPr>
                  <w:t>E-mail</w:t>
                </w:r>
              </w:p>
            </w:tc>
            <w:sdt>
              <w:sdtPr>
                <w:rPr>
                  <w:rStyle w:val="Style1"/>
                  <w:i/>
                  <w:sz w:val="24"/>
                  <w:szCs w:val="24"/>
                </w:rPr>
                <w:id w:val="992609798"/>
                <w:placeholder>
                  <w:docPart w:val="9AC3B55E417240408F0453E223D9A509"/>
                </w:placeholder>
                <w:showingPlcHdr/>
                <w:text/>
              </w:sdtPr>
              <w:sdtEndPr>
                <w:rPr>
                  <w:rStyle w:val="DefaultParagraphFont"/>
                  <w:lang w:val="en-GB"/>
                </w:rPr>
              </w:sdtEndPr>
              <w:sdtContent>
                <w:tc>
                  <w:tcPr>
                    <w:tcW w:w="6374" w:type="dxa"/>
                    <w:tcBorders>
                      <w:top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:rsidR="005813B0" w:rsidRPr="009C6070" w:rsidRDefault="005C1775" w:rsidP="005C1775">
                    <w:pPr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inorHAnsi" w:hAnsiTheme="minorHAnsi"/>
                        <w:i/>
                        <w:color w:val="auto"/>
                        <w:sz w:val="24"/>
                        <w:szCs w:val="24"/>
                        <w:lang w:val="en-GB"/>
                      </w:rPr>
                    </w:pPr>
                    <w:r w:rsidRPr="009C6070">
                      <w:rPr>
                        <w:rFonts w:asciiTheme="minorHAnsi" w:hAnsiTheme="minorHAnsi"/>
                        <w:i/>
                        <w:color w:val="auto"/>
                        <w:sz w:val="24"/>
                        <w:szCs w:val="24"/>
                        <w:lang w:val="en-GB"/>
                      </w:rPr>
                      <w:t>E-mail</w:t>
                    </w:r>
                  </w:p>
                </w:tc>
              </w:sdtContent>
            </w:sdt>
          </w:tr>
          <w:tr w:rsidR="005813B0" w:rsidRPr="009C6070" w:rsidTr="005C177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5813B0" w:rsidRPr="009C6070" w:rsidRDefault="005813B0" w:rsidP="00710856">
                <w:pPr>
                  <w:jc w:val="center"/>
                  <w:rPr>
                    <w:rFonts w:asciiTheme="minorHAnsi" w:hAnsiTheme="minorHAnsi"/>
                    <w:b/>
                    <w:sz w:val="24"/>
                    <w:szCs w:val="24"/>
                    <w:lang w:val="en-GB"/>
                  </w:rPr>
                </w:pPr>
                <w:r w:rsidRPr="009C6070">
                  <w:rPr>
                    <w:rFonts w:asciiTheme="minorHAnsi" w:hAnsiTheme="minorHAnsi"/>
                    <w:b/>
                    <w:sz w:val="24"/>
                    <w:szCs w:val="24"/>
                    <w:lang w:val="en-GB"/>
                  </w:rPr>
                  <w:t>Institution</w:t>
                </w:r>
              </w:p>
            </w:tc>
            <w:sdt>
              <w:sdtPr>
                <w:rPr>
                  <w:rStyle w:val="Style1"/>
                  <w:i/>
                  <w:sz w:val="24"/>
                  <w:szCs w:val="24"/>
                </w:rPr>
                <w:id w:val="317394007"/>
                <w:placeholder>
                  <w:docPart w:val="ED2872CECDDC4D2AAFEF9F6F03409872"/>
                </w:placeholder>
                <w:showingPlcHdr/>
                <w:text/>
              </w:sdtPr>
              <w:sdtEndPr>
                <w:rPr>
                  <w:rStyle w:val="DefaultParagraphFont"/>
                  <w:lang w:val="en-GB"/>
                </w:rPr>
              </w:sdtEndPr>
              <w:sdtContent>
                <w:tc>
                  <w:tcPr>
                    <w:tcW w:w="6374" w:type="dxa"/>
                    <w:tcBorders>
                      <w:top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:rsidR="005813B0" w:rsidRPr="009C6070" w:rsidRDefault="005813B0" w:rsidP="00710856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inorHAnsi" w:hAnsiTheme="minorHAnsi"/>
                        <w:i/>
                        <w:color w:val="auto"/>
                        <w:sz w:val="24"/>
                        <w:szCs w:val="24"/>
                        <w:lang w:val="en-GB"/>
                      </w:rPr>
                    </w:pPr>
                    <w:r w:rsidRPr="009C6070">
                      <w:rPr>
                        <w:rFonts w:asciiTheme="minorHAnsi" w:hAnsiTheme="minorHAnsi"/>
                        <w:i/>
                        <w:color w:val="auto"/>
                        <w:sz w:val="24"/>
                        <w:szCs w:val="24"/>
                        <w:lang w:val="en-GB"/>
                      </w:rPr>
                      <w:t>Institution</w:t>
                    </w:r>
                  </w:p>
                </w:tc>
              </w:sdtContent>
            </w:sdt>
          </w:tr>
          <w:tr w:rsidR="005813B0" w:rsidRPr="009C6070" w:rsidTr="005C1775">
            <w:trPr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3" w:type="dxa"/>
                <w:tcBorders>
                  <w:top w:val="single" w:sz="4" w:space="0" w:color="auto"/>
                </w:tcBorders>
                <w:shd w:val="clear" w:color="auto" w:fill="auto"/>
              </w:tcPr>
              <w:p w:rsidR="005813B0" w:rsidRPr="009C6070" w:rsidRDefault="005813B0" w:rsidP="00710856">
                <w:pPr>
                  <w:jc w:val="center"/>
                  <w:rPr>
                    <w:rFonts w:asciiTheme="minorHAnsi" w:hAnsiTheme="minorHAnsi"/>
                    <w:b/>
                    <w:sz w:val="24"/>
                    <w:szCs w:val="24"/>
                    <w:lang w:val="en-GB"/>
                  </w:rPr>
                </w:pPr>
                <w:r w:rsidRPr="009C6070">
                  <w:rPr>
                    <w:rFonts w:asciiTheme="minorHAnsi" w:hAnsiTheme="minorHAnsi"/>
                    <w:b/>
                    <w:sz w:val="24"/>
                    <w:szCs w:val="24"/>
                    <w:lang w:val="en-GB"/>
                  </w:rPr>
                  <w:t>Address</w:t>
                </w:r>
              </w:p>
            </w:tc>
            <w:sdt>
              <w:sdtPr>
                <w:rPr>
                  <w:rStyle w:val="Style1"/>
                  <w:i/>
                  <w:sz w:val="24"/>
                  <w:szCs w:val="24"/>
                </w:rPr>
                <w:id w:val="-1534413050"/>
                <w:placeholder>
                  <w:docPart w:val="78DAD11E3C54480388D64CAF9F1DF08E"/>
                </w:placeholder>
                <w:showingPlcHdr/>
                <w:text/>
              </w:sdtPr>
              <w:sdtEndPr>
                <w:rPr>
                  <w:rStyle w:val="DefaultParagraphFont"/>
                  <w:lang w:val="en-GB"/>
                </w:rPr>
              </w:sdtEndPr>
              <w:sdtContent>
                <w:tc>
                  <w:tcPr>
                    <w:tcW w:w="6374" w:type="dxa"/>
                    <w:tcBorders>
                      <w:top w:val="single" w:sz="4" w:space="0" w:color="auto"/>
                      <w:bottom w:val="nil"/>
                      <w:right w:val="nil"/>
                    </w:tcBorders>
                    <w:shd w:val="clear" w:color="auto" w:fill="auto"/>
                  </w:tcPr>
                  <w:p w:rsidR="005813B0" w:rsidRPr="009C6070" w:rsidRDefault="005813B0" w:rsidP="00710856">
                    <w:pPr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inorHAnsi" w:hAnsiTheme="minorHAnsi"/>
                        <w:i/>
                        <w:color w:val="auto"/>
                        <w:sz w:val="24"/>
                        <w:szCs w:val="24"/>
                        <w:lang w:val="en-GB"/>
                      </w:rPr>
                    </w:pPr>
                    <w:r w:rsidRPr="009C6070">
                      <w:rPr>
                        <w:rFonts w:asciiTheme="minorHAnsi" w:hAnsiTheme="minorHAnsi"/>
                        <w:i/>
                        <w:color w:val="auto"/>
                        <w:sz w:val="24"/>
                        <w:szCs w:val="24"/>
                        <w:lang w:val="en-GB"/>
                      </w:rPr>
                      <w:t>Address line 1</w:t>
                    </w:r>
                  </w:p>
                </w:tc>
              </w:sdtContent>
            </w:sdt>
          </w:tr>
          <w:tr w:rsidR="005813B0" w:rsidRPr="009C6070" w:rsidTr="005C177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3" w:type="dxa"/>
                <w:shd w:val="clear" w:color="auto" w:fill="auto"/>
              </w:tcPr>
              <w:p w:rsidR="005813B0" w:rsidRPr="009C6070" w:rsidRDefault="005813B0" w:rsidP="00710856">
                <w:pPr>
                  <w:jc w:val="center"/>
                  <w:rPr>
                    <w:rFonts w:asciiTheme="minorHAnsi" w:hAnsiTheme="minorHAnsi"/>
                    <w:sz w:val="24"/>
                    <w:szCs w:val="24"/>
                    <w:lang w:val="en-GB"/>
                  </w:rPr>
                </w:pPr>
              </w:p>
            </w:tc>
            <w:sdt>
              <w:sdtPr>
                <w:rPr>
                  <w:rStyle w:val="Style1"/>
                  <w:i/>
                  <w:sz w:val="24"/>
                  <w:szCs w:val="24"/>
                </w:rPr>
                <w:id w:val="-1576888274"/>
                <w:placeholder>
                  <w:docPart w:val="22C0EB0E73A94A71ABAE323BB9289F10"/>
                </w:placeholder>
                <w:showingPlcHdr/>
                <w:text/>
              </w:sdtPr>
              <w:sdtEndPr>
                <w:rPr>
                  <w:rStyle w:val="DefaultParagraphFont"/>
                  <w:lang w:val="en-GB"/>
                </w:rPr>
              </w:sdtEndPr>
              <w:sdtContent>
                <w:tc>
                  <w:tcPr>
                    <w:tcW w:w="6374" w:type="dxa"/>
                    <w:tcBorders>
                      <w:right w:val="nil"/>
                    </w:tcBorders>
                    <w:shd w:val="clear" w:color="auto" w:fill="auto"/>
                  </w:tcPr>
                  <w:p w:rsidR="005813B0" w:rsidRPr="009C6070" w:rsidRDefault="005813B0" w:rsidP="00710856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inorHAnsi" w:hAnsiTheme="minorHAnsi"/>
                        <w:i/>
                        <w:color w:val="auto"/>
                        <w:sz w:val="24"/>
                        <w:szCs w:val="24"/>
                        <w:lang w:val="en-GB"/>
                      </w:rPr>
                    </w:pPr>
                    <w:r w:rsidRPr="009C6070">
                      <w:rPr>
                        <w:rFonts w:asciiTheme="minorHAnsi" w:hAnsiTheme="minorHAnsi"/>
                        <w:i/>
                        <w:color w:val="auto"/>
                        <w:sz w:val="24"/>
                        <w:szCs w:val="24"/>
                        <w:lang w:val="en-GB"/>
                      </w:rPr>
                      <w:t>Address line 2</w:t>
                    </w:r>
                  </w:p>
                </w:tc>
              </w:sdtContent>
            </w:sdt>
          </w:tr>
        </w:tbl>
      </w:sdtContent>
    </w:sdt>
    <w:p w:rsidR="00683C0F" w:rsidRDefault="00683C0F">
      <w:pPr>
        <w:rPr>
          <w:sz w:val="24"/>
          <w:szCs w:val="24"/>
        </w:rPr>
      </w:pPr>
    </w:p>
    <w:tbl>
      <w:tblPr>
        <w:tblStyle w:val="MediumList2"/>
        <w:tblW w:w="8897" w:type="dxa"/>
        <w:tblInd w:w="108" w:type="dxa"/>
        <w:tblLook w:val="04A0" w:firstRow="1" w:lastRow="0" w:firstColumn="1" w:lastColumn="0" w:noHBand="0" w:noVBand="1"/>
      </w:tblPr>
      <w:tblGrid>
        <w:gridCol w:w="2552"/>
        <w:gridCol w:w="6345"/>
      </w:tblGrid>
      <w:tr w:rsidR="002D4DAF" w:rsidRPr="009C6070" w:rsidTr="002D4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97" w:type="dxa"/>
            <w:gridSpan w:val="2"/>
            <w:shd w:val="clear" w:color="auto" w:fill="B8CCE4" w:themeFill="accent1" w:themeFillTint="66"/>
          </w:tcPr>
          <w:p w:rsidR="002D4DAF" w:rsidRPr="002D4DAF" w:rsidRDefault="002D4DAF" w:rsidP="0085794C">
            <w:pPr>
              <w:jc w:val="center"/>
              <w:rPr>
                <w:rFonts w:asciiTheme="minorHAnsi" w:hAnsiTheme="minorHAnsi"/>
                <w:i/>
                <w:color w:val="auto"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POSTER</w:t>
            </w:r>
          </w:p>
        </w:tc>
      </w:tr>
      <w:tr w:rsidR="002D4DAF" w:rsidRPr="009C6070" w:rsidTr="00683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AF" w:rsidRDefault="002D4DAF" w:rsidP="002D4DAF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Poster </w:t>
            </w:r>
            <w:r w:rsidRPr="009C6070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Titl</w:t>
            </w: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6345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i/>
                <w:sz w:val="24"/>
                <w:szCs w:val="24"/>
                <w:lang w:val="en-GB"/>
              </w:rPr>
              <w:id w:val="-2032328676"/>
              <w:placeholder>
                <w:docPart w:val="D5B2796E763F452BA8111B7153F456BC"/>
              </w:placeholder>
              <w:showingPlcHdr/>
            </w:sdtPr>
            <w:sdtEndPr/>
            <w:sdtContent>
              <w:p w:rsidR="002D4DAF" w:rsidRDefault="00683C0F" w:rsidP="00683C0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sz w:val="24"/>
                    <w:szCs w:val="24"/>
                    <w:lang w:val="en-GB"/>
                  </w:rPr>
                </w:pPr>
                <w:r w:rsidRPr="00B0437C">
                  <w:rPr>
                    <w:rFonts w:asciiTheme="minorHAnsi" w:hAnsiTheme="minorHAnsi" w:cstheme="minorHAnsi"/>
                    <w:i/>
                    <w:sz w:val="24"/>
                    <w:szCs w:val="24"/>
                    <w:lang w:val="en-GB"/>
                  </w:rPr>
                  <w:t>Poster Title</w:t>
                </w:r>
              </w:p>
            </w:sdtContent>
          </w:sdt>
        </w:tc>
      </w:tr>
      <w:tr w:rsidR="004033A5" w:rsidRPr="009C6070" w:rsidTr="00683C0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3A5" w:rsidRPr="004033A5" w:rsidRDefault="004033A5" w:rsidP="004033A5">
            <w:pPr>
              <w:jc w:val="center"/>
              <w:rPr>
                <w:b/>
                <w:i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Abstract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i/>
                <w:sz w:val="24"/>
                <w:szCs w:val="24"/>
                <w:lang w:val="en-GB"/>
              </w:rPr>
              <w:id w:val="-528183924"/>
              <w:placeholder>
                <w:docPart w:val="D77156E7E2F840C8881C88B88FE5A5D8"/>
              </w:placeholder>
              <w:showingPlcHdr/>
            </w:sdtPr>
            <w:sdtEndPr/>
            <w:sdtContent>
              <w:p w:rsidR="004033A5" w:rsidRDefault="00683C0F" w:rsidP="002D4D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i/>
                    <w:color w:val="auto"/>
                    <w:sz w:val="24"/>
                    <w:szCs w:val="24"/>
                    <w:lang w:val="en-GB"/>
                  </w:rPr>
                </w:pPr>
                <w:r>
                  <w:rPr>
                    <w:rFonts w:asciiTheme="minorHAnsi" w:hAnsiTheme="minorHAnsi"/>
                    <w:i/>
                    <w:color w:val="auto"/>
                    <w:sz w:val="24"/>
                    <w:szCs w:val="24"/>
                    <w:lang w:val="en-GB"/>
                  </w:rPr>
                  <w:t xml:space="preserve">(up </w:t>
                </w:r>
                <w:r w:rsidR="00A67B39">
                  <w:rPr>
                    <w:rFonts w:asciiTheme="minorHAnsi" w:hAnsiTheme="minorHAnsi"/>
                    <w:i/>
                    <w:color w:val="auto"/>
                    <w:sz w:val="24"/>
                    <w:szCs w:val="24"/>
                    <w:lang w:val="en-GB"/>
                  </w:rPr>
                  <w:t>to 2</w:t>
                </w:r>
                <w:r w:rsidRPr="002D4DAF">
                  <w:rPr>
                    <w:rFonts w:asciiTheme="minorHAnsi" w:hAnsiTheme="minorHAnsi"/>
                    <w:i/>
                    <w:color w:val="auto"/>
                    <w:sz w:val="24"/>
                    <w:szCs w:val="24"/>
                    <w:lang w:val="en-GB"/>
                  </w:rPr>
                  <w:t>50 words</w:t>
                </w:r>
                <w:r w:rsidR="00A67B39">
                  <w:rPr>
                    <w:rFonts w:asciiTheme="minorHAnsi" w:hAnsiTheme="minorHAnsi"/>
                    <w:i/>
                    <w:color w:val="auto"/>
                    <w:sz w:val="24"/>
                    <w:szCs w:val="24"/>
                    <w:lang w:val="en-GB"/>
                  </w:rPr>
                  <w:t>: Introduction, Materials and methods, Results, Conclusion</w:t>
                </w:r>
                <w:r w:rsidRPr="002D4DAF">
                  <w:rPr>
                    <w:rFonts w:asciiTheme="minorHAnsi" w:hAnsiTheme="minorHAnsi"/>
                    <w:i/>
                    <w:color w:val="auto"/>
                    <w:sz w:val="24"/>
                    <w:szCs w:val="24"/>
                    <w:lang w:val="en-GB"/>
                  </w:rPr>
                  <w:t>)</w:t>
                </w:r>
              </w:p>
            </w:sdtContent>
          </w:sdt>
          <w:p w:rsidR="004033A5" w:rsidRDefault="004033A5" w:rsidP="002D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24"/>
                <w:szCs w:val="24"/>
                <w:lang w:val="en-GB"/>
              </w:rPr>
            </w:pPr>
          </w:p>
          <w:p w:rsidR="004033A5" w:rsidRDefault="004033A5" w:rsidP="002D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24"/>
                <w:szCs w:val="24"/>
                <w:lang w:val="en-GB"/>
              </w:rPr>
            </w:pPr>
          </w:p>
          <w:p w:rsidR="004033A5" w:rsidRDefault="004033A5" w:rsidP="002D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24"/>
                <w:szCs w:val="24"/>
                <w:lang w:val="en-GB"/>
              </w:rPr>
            </w:pPr>
          </w:p>
          <w:p w:rsidR="004033A5" w:rsidRDefault="004033A5" w:rsidP="002D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24"/>
                <w:szCs w:val="24"/>
                <w:lang w:val="en-GB"/>
              </w:rPr>
            </w:pPr>
          </w:p>
          <w:p w:rsidR="004033A5" w:rsidRPr="009C6070" w:rsidRDefault="004033A5" w:rsidP="002D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24"/>
                <w:szCs w:val="24"/>
                <w:lang w:val="en-GB"/>
              </w:rPr>
            </w:pPr>
          </w:p>
        </w:tc>
      </w:tr>
    </w:tbl>
    <w:p w:rsidR="007178C9" w:rsidRPr="008A1980" w:rsidRDefault="007178C9" w:rsidP="007178C9">
      <w:pPr>
        <w:spacing w:after="0"/>
        <w:jc w:val="center"/>
        <w:rPr>
          <w:sz w:val="24"/>
          <w:szCs w:val="24"/>
          <w:lang w:val="en-GB"/>
        </w:rPr>
      </w:pPr>
    </w:p>
    <w:p w:rsidR="008A1980" w:rsidRDefault="008A1980" w:rsidP="005813B0">
      <w:pPr>
        <w:spacing w:after="0"/>
        <w:rPr>
          <w:sz w:val="24"/>
          <w:szCs w:val="24"/>
          <w:lang w:val="en-GB"/>
        </w:rPr>
      </w:pPr>
    </w:p>
    <w:p w:rsidR="00871D74" w:rsidRDefault="00201CF5" w:rsidP="00F7432A">
      <w:pPr>
        <w:tabs>
          <w:tab w:val="left" w:pos="426"/>
          <w:tab w:val="left" w:pos="1875"/>
        </w:tabs>
        <w:spacing w:after="0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13916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D74" w:rsidRPr="008D0A55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871D74" w:rsidRPr="008D0A55">
        <w:rPr>
          <w:sz w:val="24"/>
          <w:szCs w:val="24"/>
          <w:lang w:val="en-GB"/>
        </w:rPr>
        <w:tab/>
        <w:t xml:space="preserve">I </w:t>
      </w:r>
      <w:r w:rsidR="000D1404" w:rsidRPr="008D0A55">
        <w:rPr>
          <w:sz w:val="24"/>
          <w:szCs w:val="24"/>
          <w:lang w:val="en-GB"/>
        </w:rPr>
        <w:t xml:space="preserve">hereby </w:t>
      </w:r>
      <w:r w:rsidR="00871D74" w:rsidRPr="008D0A55">
        <w:rPr>
          <w:sz w:val="24"/>
          <w:szCs w:val="24"/>
          <w:lang w:val="en-GB"/>
        </w:rPr>
        <w:t>consent</w:t>
      </w:r>
      <w:r w:rsidR="000D1404" w:rsidRPr="008D0A55">
        <w:rPr>
          <w:sz w:val="24"/>
          <w:szCs w:val="24"/>
          <w:lang w:val="en-GB"/>
        </w:rPr>
        <w:t xml:space="preserve"> t</w:t>
      </w:r>
      <w:r w:rsidR="007E09BC" w:rsidRPr="008D0A55">
        <w:rPr>
          <w:sz w:val="24"/>
          <w:szCs w:val="24"/>
          <w:lang w:val="en-GB"/>
        </w:rPr>
        <w:t>hat</w:t>
      </w:r>
      <w:r w:rsidR="000D1404" w:rsidRPr="008D0A55">
        <w:rPr>
          <w:sz w:val="24"/>
          <w:szCs w:val="24"/>
          <w:lang w:val="en-GB"/>
        </w:rPr>
        <w:t xml:space="preserve"> the organizer</w:t>
      </w:r>
      <w:r w:rsidR="00F7432A" w:rsidRPr="008D0A55">
        <w:rPr>
          <w:sz w:val="24"/>
          <w:szCs w:val="24"/>
          <w:lang w:val="en-GB"/>
        </w:rPr>
        <w:t>s</w:t>
      </w:r>
      <w:r w:rsidR="000D1404" w:rsidRPr="008D0A55">
        <w:rPr>
          <w:sz w:val="24"/>
          <w:szCs w:val="24"/>
          <w:lang w:val="en-GB"/>
        </w:rPr>
        <w:t xml:space="preserve"> use my personal data,</w:t>
      </w:r>
      <w:r w:rsidR="00F7432A" w:rsidRPr="008D0A55">
        <w:rPr>
          <w:sz w:val="24"/>
          <w:szCs w:val="24"/>
          <w:lang w:val="en-GB"/>
        </w:rPr>
        <w:t xml:space="preserve"> official</w:t>
      </w:r>
      <w:r w:rsidR="000D1404" w:rsidRPr="008D0A55">
        <w:rPr>
          <w:sz w:val="24"/>
          <w:szCs w:val="24"/>
          <w:lang w:val="en-GB"/>
        </w:rPr>
        <w:t xml:space="preserve"> images and/or video recordings,</w:t>
      </w:r>
      <w:r w:rsidR="00F7432A" w:rsidRPr="008D0A55">
        <w:rPr>
          <w:sz w:val="24"/>
          <w:szCs w:val="24"/>
          <w:lang w:val="en-GB"/>
        </w:rPr>
        <w:t xml:space="preserve"> </w:t>
      </w:r>
      <w:r w:rsidR="007E09BC" w:rsidRPr="008D0A55">
        <w:rPr>
          <w:sz w:val="24"/>
          <w:szCs w:val="24"/>
          <w:lang w:val="en-GB"/>
        </w:rPr>
        <w:t xml:space="preserve">as well as the </w:t>
      </w:r>
      <w:r w:rsidR="00F7432A" w:rsidRPr="008D0A55">
        <w:rPr>
          <w:sz w:val="24"/>
          <w:szCs w:val="24"/>
          <w:lang w:val="en-GB"/>
        </w:rPr>
        <w:t>project title and abstract for</w:t>
      </w:r>
      <w:r w:rsidR="007E09BC" w:rsidRPr="008D0A55">
        <w:rPr>
          <w:sz w:val="24"/>
          <w:szCs w:val="24"/>
          <w:lang w:val="en-GB"/>
        </w:rPr>
        <w:t xml:space="preserve"> the registration,</w:t>
      </w:r>
      <w:r w:rsidR="00F7432A" w:rsidRPr="008D0A55">
        <w:rPr>
          <w:sz w:val="24"/>
          <w:szCs w:val="24"/>
          <w:lang w:val="en-GB"/>
        </w:rPr>
        <w:t xml:space="preserve"> </w:t>
      </w:r>
      <w:r w:rsidR="007E09BC" w:rsidRPr="008D0A55">
        <w:rPr>
          <w:sz w:val="24"/>
          <w:szCs w:val="24"/>
          <w:lang w:val="en-GB"/>
        </w:rPr>
        <w:t xml:space="preserve">credit allocation and </w:t>
      </w:r>
      <w:r w:rsidR="00F7432A" w:rsidRPr="008D0A55">
        <w:rPr>
          <w:sz w:val="24"/>
          <w:szCs w:val="24"/>
          <w:lang w:val="en-GB"/>
        </w:rPr>
        <w:t>promotional/dissemination purposes</w:t>
      </w:r>
      <w:r w:rsidR="007E09BC" w:rsidRPr="008D0A55">
        <w:rPr>
          <w:sz w:val="24"/>
          <w:szCs w:val="24"/>
          <w:lang w:val="en-GB"/>
        </w:rPr>
        <w:t>.</w:t>
      </w:r>
      <w:r w:rsidR="00871D74">
        <w:rPr>
          <w:sz w:val="24"/>
          <w:szCs w:val="24"/>
          <w:lang w:val="en-GB"/>
        </w:rPr>
        <w:tab/>
      </w:r>
    </w:p>
    <w:p w:rsidR="00871D74" w:rsidRDefault="00871D74" w:rsidP="00F630C0">
      <w:pPr>
        <w:spacing w:after="0"/>
        <w:rPr>
          <w:sz w:val="24"/>
          <w:szCs w:val="24"/>
          <w:lang w:val="en-GB"/>
        </w:rPr>
      </w:pPr>
    </w:p>
    <w:p w:rsidR="00710856" w:rsidRPr="008C672C" w:rsidRDefault="00F630C0" w:rsidP="00F630C0">
      <w:pPr>
        <w:spacing w:after="0"/>
        <w:rPr>
          <w:lang w:val="en-GB"/>
        </w:rPr>
      </w:pPr>
      <w:r w:rsidRPr="00A67B39">
        <w:rPr>
          <w:sz w:val="24"/>
          <w:szCs w:val="24"/>
          <w:lang w:val="en-GB"/>
        </w:rPr>
        <w:t xml:space="preserve">Please send the filled out form to Jasna Turković at </w:t>
      </w:r>
      <w:hyperlink r:id="rId13" w:history="1">
        <w:r w:rsidR="008A1980" w:rsidRPr="00A67B39">
          <w:rPr>
            <w:rStyle w:val="Hyperlink"/>
            <w:sz w:val="24"/>
            <w:szCs w:val="24"/>
            <w:lang w:val="en-GB"/>
          </w:rPr>
          <w:t>jasna.turkovic@mef.hr</w:t>
        </w:r>
      </w:hyperlink>
      <w:r w:rsidR="008A1980" w:rsidRPr="00A67B39">
        <w:rPr>
          <w:sz w:val="24"/>
          <w:szCs w:val="24"/>
          <w:lang w:val="en-GB"/>
        </w:rPr>
        <w:t xml:space="preserve"> by </w:t>
      </w:r>
      <w:r w:rsidR="00092535" w:rsidRPr="00092535">
        <w:rPr>
          <w:b/>
          <w:sz w:val="24"/>
          <w:szCs w:val="24"/>
          <w:lang w:val="en-GB"/>
        </w:rPr>
        <w:t>7</w:t>
      </w:r>
      <w:r w:rsidR="008A1980" w:rsidRPr="00A67B39">
        <w:rPr>
          <w:b/>
          <w:sz w:val="24"/>
          <w:szCs w:val="24"/>
          <w:lang w:val="en-GB"/>
        </w:rPr>
        <w:t xml:space="preserve"> May 201</w:t>
      </w:r>
      <w:r w:rsidR="002D4DAF" w:rsidRPr="00A67B39">
        <w:rPr>
          <w:b/>
          <w:sz w:val="24"/>
          <w:szCs w:val="24"/>
          <w:lang w:val="en-GB"/>
        </w:rPr>
        <w:t>9</w:t>
      </w:r>
      <w:r w:rsidR="008A1980" w:rsidRPr="00A67B39">
        <w:rPr>
          <w:sz w:val="24"/>
          <w:szCs w:val="24"/>
          <w:lang w:val="en-GB"/>
        </w:rPr>
        <w:t>.</w:t>
      </w:r>
      <w:bookmarkStart w:id="0" w:name="_GoBack"/>
      <w:bookmarkEnd w:id="0"/>
    </w:p>
    <w:sectPr w:rsidR="00710856" w:rsidRPr="008C672C" w:rsidSect="00A72D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F5" w:rsidRDefault="00201CF5" w:rsidP="004033A5">
      <w:pPr>
        <w:spacing w:after="0" w:line="240" w:lineRule="auto"/>
      </w:pPr>
      <w:r>
        <w:separator/>
      </w:r>
    </w:p>
  </w:endnote>
  <w:endnote w:type="continuationSeparator" w:id="0">
    <w:p w:rsidR="00201CF5" w:rsidRDefault="00201CF5" w:rsidP="0040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5E0" w:rsidRDefault="00A435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A5" w:rsidRPr="00A435E0" w:rsidRDefault="004033A5" w:rsidP="00A435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5E0" w:rsidRDefault="00A43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F5" w:rsidRDefault="00201CF5" w:rsidP="004033A5">
      <w:pPr>
        <w:spacing w:after="0" w:line="240" w:lineRule="auto"/>
      </w:pPr>
      <w:r>
        <w:separator/>
      </w:r>
    </w:p>
  </w:footnote>
  <w:footnote w:type="continuationSeparator" w:id="0">
    <w:p w:rsidR="00201CF5" w:rsidRDefault="00201CF5" w:rsidP="0040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5E0" w:rsidRDefault="00A435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5E0" w:rsidRDefault="00A435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5E0" w:rsidRDefault="00A435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C9"/>
    <w:rsid w:val="00092535"/>
    <w:rsid w:val="000D1404"/>
    <w:rsid w:val="000E7D0B"/>
    <w:rsid w:val="00157BE4"/>
    <w:rsid w:val="001626B8"/>
    <w:rsid w:val="00201CF5"/>
    <w:rsid w:val="00291996"/>
    <w:rsid w:val="002D4DAF"/>
    <w:rsid w:val="003818AF"/>
    <w:rsid w:val="004033A5"/>
    <w:rsid w:val="004B1F89"/>
    <w:rsid w:val="004F1F3F"/>
    <w:rsid w:val="005357D3"/>
    <w:rsid w:val="005813B0"/>
    <w:rsid w:val="00581586"/>
    <w:rsid w:val="00590EA8"/>
    <w:rsid w:val="005B205A"/>
    <w:rsid w:val="005C1775"/>
    <w:rsid w:val="006035D3"/>
    <w:rsid w:val="00624C6E"/>
    <w:rsid w:val="006812FA"/>
    <w:rsid w:val="00682326"/>
    <w:rsid w:val="00683C0F"/>
    <w:rsid w:val="006C4BA3"/>
    <w:rsid w:val="00702AD0"/>
    <w:rsid w:val="00710856"/>
    <w:rsid w:val="007178C9"/>
    <w:rsid w:val="007504B8"/>
    <w:rsid w:val="0076028B"/>
    <w:rsid w:val="007710F3"/>
    <w:rsid w:val="007B440D"/>
    <w:rsid w:val="007C26C5"/>
    <w:rsid w:val="007E09BC"/>
    <w:rsid w:val="007F2673"/>
    <w:rsid w:val="00871D74"/>
    <w:rsid w:val="00886884"/>
    <w:rsid w:val="008A1980"/>
    <w:rsid w:val="008C672C"/>
    <w:rsid w:val="008D0A55"/>
    <w:rsid w:val="00976054"/>
    <w:rsid w:val="009857D9"/>
    <w:rsid w:val="009C6070"/>
    <w:rsid w:val="00A37FCE"/>
    <w:rsid w:val="00A435E0"/>
    <w:rsid w:val="00A67B39"/>
    <w:rsid w:val="00A72DBD"/>
    <w:rsid w:val="00B0437C"/>
    <w:rsid w:val="00B84095"/>
    <w:rsid w:val="00C444FA"/>
    <w:rsid w:val="00CD3230"/>
    <w:rsid w:val="00CF37B5"/>
    <w:rsid w:val="00D077D7"/>
    <w:rsid w:val="00D96C93"/>
    <w:rsid w:val="00EE5AF5"/>
    <w:rsid w:val="00F057AF"/>
    <w:rsid w:val="00F630C0"/>
    <w:rsid w:val="00F7432A"/>
    <w:rsid w:val="00FD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5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67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7710F3"/>
  </w:style>
  <w:style w:type="character" w:styleId="Strong">
    <w:name w:val="Strong"/>
    <w:basedOn w:val="DefaultParagraphFont"/>
    <w:qFormat/>
    <w:rsid w:val="005813B0"/>
    <w:rPr>
      <w:b/>
      <w:bCs/>
    </w:rPr>
  </w:style>
  <w:style w:type="character" w:styleId="Hyperlink">
    <w:name w:val="Hyperlink"/>
    <w:basedOn w:val="DefaultParagraphFont"/>
    <w:uiPriority w:val="99"/>
    <w:unhideWhenUsed/>
    <w:rsid w:val="008A1980"/>
    <w:rPr>
      <w:color w:val="0000FF" w:themeColor="hyperlink"/>
      <w:u w:val="single"/>
    </w:rPr>
  </w:style>
  <w:style w:type="table" w:styleId="MediumList2">
    <w:name w:val="Medium List 2"/>
    <w:basedOn w:val="TableNormal"/>
    <w:uiPriority w:val="66"/>
    <w:rsid w:val="008A19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A19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A19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8A19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tyle2">
    <w:name w:val="Style2"/>
    <w:basedOn w:val="DefaultParagraphFont"/>
    <w:uiPriority w:val="1"/>
    <w:rsid w:val="00886884"/>
    <w:rPr>
      <w:sz w:val="24"/>
    </w:rPr>
  </w:style>
  <w:style w:type="character" w:customStyle="1" w:styleId="Style3">
    <w:name w:val="Style3"/>
    <w:basedOn w:val="DefaultParagraphFont"/>
    <w:uiPriority w:val="1"/>
    <w:rsid w:val="00886884"/>
    <w:rPr>
      <w:sz w:val="24"/>
    </w:rPr>
  </w:style>
  <w:style w:type="character" w:customStyle="1" w:styleId="Style4">
    <w:name w:val="Style4"/>
    <w:basedOn w:val="DefaultParagraphFont"/>
    <w:uiPriority w:val="1"/>
    <w:rsid w:val="00886884"/>
    <w:rPr>
      <w:i/>
    </w:rPr>
  </w:style>
  <w:style w:type="character" w:customStyle="1" w:styleId="Style5">
    <w:name w:val="Style5"/>
    <w:basedOn w:val="DefaultParagraphFont"/>
    <w:uiPriority w:val="1"/>
    <w:rsid w:val="00886884"/>
    <w:rPr>
      <w:i/>
      <w:sz w:val="24"/>
    </w:rPr>
  </w:style>
  <w:style w:type="character" w:customStyle="1" w:styleId="Style6">
    <w:name w:val="Style6"/>
    <w:basedOn w:val="DefaultParagraphFont"/>
    <w:uiPriority w:val="1"/>
    <w:rsid w:val="00886884"/>
  </w:style>
  <w:style w:type="character" w:customStyle="1" w:styleId="Style7">
    <w:name w:val="Style7"/>
    <w:basedOn w:val="DefaultParagraphFont"/>
    <w:uiPriority w:val="1"/>
    <w:rsid w:val="009C6070"/>
    <w:rPr>
      <w:rFonts w:asciiTheme="minorHAnsi" w:hAnsiTheme="minorHAnsi"/>
      <w:i/>
      <w:sz w:val="24"/>
    </w:rPr>
  </w:style>
  <w:style w:type="character" w:customStyle="1" w:styleId="Style8">
    <w:name w:val="Style8"/>
    <w:basedOn w:val="DefaultParagraphFont"/>
    <w:uiPriority w:val="1"/>
    <w:rsid w:val="009C6070"/>
    <w:rPr>
      <w:rFonts w:asciiTheme="minorHAnsi" w:hAnsiTheme="minorHAnsi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4033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3A5"/>
  </w:style>
  <w:style w:type="paragraph" w:styleId="Footer">
    <w:name w:val="footer"/>
    <w:basedOn w:val="Normal"/>
    <w:link w:val="FooterChar"/>
    <w:uiPriority w:val="99"/>
    <w:unhideWhenUsed/>
    <w:rsid w:val="004033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5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67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7710F3"/>
  </w:style>
  <w:style w:type="character" w:styleId="Strong">
    <w:name w:val="Strong"/>
    <w:basedOn w:val="DefaultParagraphFont"/>
    <w:qFormat/>
    <w:rsid w:val="005813B0"/>
    <w:rPr>
      <w:b/>
      <w:bCs/>
    </w:rPr>
  </w:style>
  <w:style w:type="character" w:styleId="Hyperlink">
    <w:name w:val="Hyperlink"/>
    <w:basedOn w:val="DefaultParagraphFont"/>
    <w:uiPriority w:val="99"/>
    <w:unhideWhenUsed/>
    <w:rsid w:val="008A1980"/>
    <w:rPr>
      <w:color w:val="0000FF" w:themeColor="hyperlink"/>
      <w:u w:val="single"/>
    </w:rPr>
  </w:style>
  <w:style w:type="table" w:styleId="MediumList2">
    <w:name w:val="Medium List 2"/>
    <w:basedOn w:val="TableNormal"/>
    <w:uiPriority w:val="66"/>
    <w:rsid w:val="008A19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A19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A19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8A19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tyle2">
    <w:name w:val="Style2"/>
    <w:basedOn w:val="DefaultParagraphFont"/>
    <w:uiPriority w:val="1"/>
    <w:rsid w:val="00886884"/>
    <w:rPr>
      <w:sz w:val="24"/>
    </w:rPr>
  </w:style>
  <w:style w:type="character" w:customStyle="1" w:styleId="Style3">
    <w:name w:val="Style3"/>
    <w:basedOn w:val="DefaultParagraphFont"/>
    <w:uiPriority w:val="1"/>
    <w:rsid w:val="00886884"/>
    <w:rPr>
      <w:sz w:val="24"/>
    </w:rPr>
  </w:style>
  <w:style w:type="character" w:customStyle="1" w:styleId="Style4">
    <w:name w:val="Style4"/>
    <w:basedOn w:val="DefaultParagraphFont"/>
    <w:uiPriority w:val="1"/>
    <w:rsid w:val="00886884"/>
    <w:rPr>
      <w:i/>
    </w:rPr>
  </w:style>
  <w:style w:type="character" w:customStyle="1" w:styleId="Style5">
    <w:name w:val="Style5"/>
    <w:basedOn w:val="DefaultParagraphFont"/>
    <w:uiPriority w:val="1"/>
    <w:rsid w:val="00886884"/>
    <w:rPr>
      <w:i/>
      <w:sz w:val="24"/>
    </w:rPr>
  </w:style>
  <w:style w:type="character" w:customStyle="1" w:styleId="Style6">
    <w:name w:val="Style6"/>
    <w:basedOn w:val="DefaultParagraphFont"/>
    <w:uiPriority w:val="1"/>
    <w:rsid w:val="00886884"/>
  </w:style>
  <w:style w:type="character" w:customStyle="1" w:styleId="Style7">
    <w:name w:val="Style7"/>
    <w:basedOn w:val="DefaultParagraphFont"/>
    <w:uiPriority w:val="1"/>
    <w:rsid w:val="009C6070"/>
    <w:rPr>
      <w:rFonts w:asciiTheme="minorHAnsi" w:hAnsiTheme="minorHAnsi"/>
      <w:i/>
      <w:sz w:val="24"/>
    </w:rPr>
  </w:style>
  <w:style w:type="character" w:customStyle="1" w:styleId="Style8">
    <w:name w:val="Style8"/>
    <w:basedOn w:val="DefaultParagraphFont"/>
    <w:uiPriority w:val="1"/>
    <w:rsid w:val="009C6070"/>
    <w:rPr>
      <w:rFonts w:asciiTheme="minorHAnsi" w:hAnsiTheme="minorHAnsi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4033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3A5"/>
  </w:style>
  <w:style w:type="paragraph" w:styleId="Footer">
    <w:name w:val="footer"/>
    <w:basedOn w:val="Normal"/>
    <w:link w:val="FooterChar"/>
    <w:uiPriority w:val="99"/>
    <w:unhideWhenUsed/>
    <w:rsid w:val="004033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6418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62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482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36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7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0712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2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01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4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4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99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59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sna.turkovic@mef.hr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C5F8E461F746EA84DA11AB984B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F638-991C-4866-99C2-DC828FFA8DB3}"/>
      </w:docPartPr>
      <w:docPartBody>
        <w:p w:rsidR="0057656C" w:rsidRDefault="000D1512" w:rsidP="000D1512">
          <w:pPr>
            <w:pStyle w:val="DDC5F8E461F746EA84DA11AB984BE36915"/>
          </w:pPr>
          <w:r w:rsidRPr="009C6070">
            <w:rPr>
              <w:i/>
              <w:sz w:val="24"/>
              <w:szCs w:val="24"/>
              <w:lang w:val="en-GB"/>
            </w:rPr>
            <w:t>Title</w:t>
          </w:r>
        </w:p>
      </w:docPartBody>
    </w:docPart>
    <w:docPart>
      <w:docPartPr>
        <w:name w:val="5863F1924DCA42C68511D3031D9F1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7A2E-8B3A-4F2D-BEB6-8ED2D3811AE9}"/>
      </w:docPartPr>
      <w:docPartBody>
        <w:p w:rsidR="0057656C" w:rsidRDefault="000D1512" w:rsidP="000D1512">
          <w:pPr>
            <w:pStyle w:val="5863F1924DCA42C68511D3031D9F1E1815"/>
          </w:pPr>
          <w:r w:rsidRPr="009C6070">
            <w:rPr>
              <w:i/>
              <w:sz w:val="24"/>
              <w:szCs w:val="24"/>
              <w:lang w:val="en-GB"/>
            </w:rPr>
            <w:t>First Name</w:t>
          </w:r>
        </w:p>
      </w:docPartBody>
    </w:docPart>
    <w:docPart>
      <w:docPartPr>
        <w:name w:val="5ED6D056F1DA476E997E4B0FFBC6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34D2-2969-4215-839E-EBF0A570EF21}"/>
      </w:docPartPr>
      <w:docPartBody>
        <w:p w:rsidR="0057656C" w:rsidRDefault="000D1512" w:rsidP="000D1512">
          <w:pPr>
            <w:pStyle w:val="5ED6D056F1DA476E997E4B0FFBC655FB15"/>
          </w:pPr>
          <w:r w:rsidRPr="009C6070">
            <w:rPr>
              <w:i/>
              <w:sz w:val="24"/>
              <w:szCs w:val="24"/>
              <w:lang w:val="en-GB"/>
            </w:rPr>
            <w:t>Middle Name</w:t>
          </w:r>
        </w:p>
      </w:docPartBody>
    </w:docPart>
    <w:docPart>
      <w:docPartPr>
        <w:name w:val="2ED47EE7BB584843A49BF79DE38D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CEA14-25C5-499B-8673-E60C74441903}"/>
      </w:docPartPr>
      <w:docPartBody>
        <w:p w:rsidR="0057656C" w:rsidRDefault="000D1512" w:rsidP="000D1512">
          <w:pPr>
            <w:pStyle w:val="2ED47EE7BB584843A49BF79DE38DDA6815"/>
          </w:pPr>
          <w:r w:rsidRPr="009C6070">
            <w:rPr>
              <w:i/>
              <w:sz w:val="24"/>
              <w:szCs w:val="24"/>
              <w:lang w:val="en-GB"/>
            </w:rPr>
            <w:t>Last Name</w:t>
          </w:r>
        </w:p>
      </w:docPartBody>
    </w:docPart>
    <w:docPart>
      <w:docPartPr>
        <w:name w:val="2830E5842EA444F694D635263CBF3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E995-0162-4CDD-979C-9297E3C14C2F}"/>
      </w:docPartPr>
      <w:docPartBody>
        <w:p w:rsidR="0057656C" w:rsidRDefault="000D1512" w:rsidP="000D1512">
          <w:pPr>
            <w:pStyle w:val="2830E5842EA444F694D635263CBF338F15"/>
          </w:pPr>
          <w:r w:rsidRPr="009C6070">
            <w:rPr>
              <w:rStyle w:val="Style1"/>
              <w:i/>
              <w:sz w:val="24"/>
              <w:szCs w:val="24"/>
            </w:rPr>
            <w:t>Phone</w:t>
          </w:r>
        </w:p>
      </w:docPartBody>
    </w:docPart>
    <w:docPart>
      <w:docPartPr>
        <w:name w:val="9AC3B55E417240408F0453E223D9A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8178-5D3D-4DD7-9B48-C118E9AE66E6}"/>
      </w:docPartPr>
      <w:docPartBody>
        <w:p w:rsidR="0057656C" w:rsidRDefault="000D1512" w:rsidP="000D1512">
          <w:pPr>
            <w:pStyle w:val="9AC3B55E417240408F0453E223D9A50915"/>
          </w:pPr>
          <w:r w:rsidRPr="009C6070">
            <w:rPr>
              <w:i/>
              <w:sz w:val="24"/>
              <w:szCs w:val="24"/>
              <w:lang w:val="en-GB"/>
            </w:rPr>
            <w:t>E-mail</w:t>
          </w:r>
        </w:p>
      </w:docPartBody>
    </w:docPart>
    <w:docPart>
      <w:docPartPr>
        <w:name w:val="ED2872CECDDC4D2AAFEF9F6F03409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26E9-379C-4558-8D5E-0ABB122E0DB6}"/>
      </w:docPartPr>
      <w:docPartBody>
        <w:p w:rsidR="0057656C" w:rsidRDefault="000D1512" w:rsidP="000D1512">
          <w:pPr>
            <w:pStyle w:val="ED2872CECDDC4D2AAFEF9F6F0340987215"/>
          </w:pPr>
          <w:r w:rsidRPr="009C6070">
            <w:rPr>
              <w:i/>
              <w:sz w:val="24"/>
              <w:szCs w:val="24"/>
              <w:lang w:val="en-GB"/>
            </w:rPr>
            <w:t>Institution</w:t>
          </w:r>
        </w:p>
      </w:docPartBody>
    </w:docPart>
    <w:docPart>
      <w:docPartPr>
        <w:name w:val="78DAD11E3C54480388D64CAF9F1D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36E39-7332-4350-B897-3AE93057DD30}"/>
      </w:docPartPr>
      <w:docPartBody>
        <w:p w:rsidR="0057656C" w:rsidRDefault="000D1512" w:rsidP="000D1512">
          <w:pPr>
            <w:pStyle w:val="78DAD11E3C54480388D64CAF9F1DF08E15"/>
          </w:pPr>
          <w:r w:rsidRPr="009C6070">
            <w:rPr>
              <w:i/>
              <w:sz w:val="24"/>
              <w:szCs w:val="24"/>
              <w:lang w:val="en-GB"/>
            </w:rPr>
            <w:t>Address line 1</w:t>
          </w:r>
        </w:p>
      </w:docPartBody>
    </w:docPart>
    <w:docPart>
      <w:docPartPr>
        <w:name w:val="22C0EB0E73A94A71ABAE323BB9289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2A90-4E29-4FF3-BDF8-D6D2FF6EADC5}"/>
      </w:docPartPr>
      <w:docPartBody>
        <w:p w:rsidR="0057656C" w:rsidRDefault="000D1512" w:rsidP="000D1512">
          <w:pPr>
            <w:pStyle w:val="22C0EB0E73A94A71ABAE323BB9289F1013"/>
          </w:pPr>
          <w:r w:rsidRPr="009C6070">
            <w:rPr>
              <w:i/>
              <w:sz w:val="24"/>
              <w:szCs w:val="24"/>
              <w:lang w:val="en-GB"/>
            </w:rPr>
            <w:t>Address line 2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10102-26D8-4D9A-8653-89E3B563E85F}"/>
      </w:docPartPr>
      <w:docPartBody>
        <w:p w:rsidR="00BA61DC" w:rsidRDefault="00741A04">
          <w:r w:rsidRPr="00ED2C41">
            <w:rPr>
              <w:rStyle w:val="PlaceholderText"/>
            </w:rPr>
            <w:t>Click here to enter text.</w:t>
          </w:r>
        </w:p>
      </w:docPartBody>
    </w:docPart>
    <w:docPart>
      <w:docPartPr>
        <w:name w:val="D5B2796E763F452BA8111B7153F4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30BA3-940B-49C9-AE6A-4DA91DD5BC7D}"/>
      </w:docPartPr>
      <w:docPartBody>
        <w:p w:rsidR="007C3626" w:rsidRDefault="000D1512" w:rsidP="000D1512">
          <w:pPr>
            <w:pStyle w:val="D5B2796E763F452BA8111B7153F456BC5"/>
          </w:pPr>
          <w:r w:rsidRPr="00B0437C">
            <w:rPr>
              <w:rFonts w:cstheme="minorHAnsi"/>
              <w:i/>
              <w:sz w:val="24"/>
              <w:szCs w:val="24"/>
              <w:lang w:val="en-GB"/>
            </w:rPr>
            <w:t>Poster Title</w:t>
          </w:r>
        </w:p>
      </w:docPartBody>
    </w:docPart>
    <w:docPart>
      <w:docPartPr>
        <w:name w:val="D77156E7E2F840C8881C88B88FE5A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64877-403F-4DFC-87C1-59CDEF801EF9}"/>
      </w:docPartPr>
      <w:docPartBody>
        <w:p w:rsidR="007C3626" w:rsidRDefault="000D1512" w:rsidP="000D1512">
          <w:pPr>
            <w:pStyle w:val="D77156E7E2F840C8881C88B88FE5A5D85"/>
          </w:pPr>
          <w:r>
            <w:rPr>
              <w:i/>
              <w:sz w:val="24"/>
              <w:szCs w:val="24"/>
              <w:lang w:val="en-GB"/>
            </w:rPr>
            <w:t>(up to 2</w:t>
          </w:r>
          <w:r w:rsidRPr="002D4DAF">
            <w:rPr>
              <w:i/>
              <w:sz w:val="24"/>
              <w:szCs w:val="24"/>
              <w:lang w:val="en-GB"/>
            </w:rPr>
            <w:t>50 words</w:t>
          </w:r>
          <w:r>
            <w:rPr>
              <w:i/>
              <w:sz w:val="24"/>
              <w:szCs w:val="24"/>
              <w:lang w:val="en-GB"/>
            </w:rPr>
            <w:t>: Introduction, Materials and methods, Results, Conclusion</w:t>
          </w:r>
          <w:r w:rsidRPr="002D4DAF">
            <w:rPr>
              <w:i/>
              <w:sz w:val="24"/>
              <w:szCs w:val="24"/>
              <w:lang w:val="en-GB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B7"/>
    <w:rsid w:val="000D1512"/>
    <w:rsid w:val="00115454"/>
    <w:rsid w:val="001752D1"/>
    <w:rsid w:val="002A2624"/>
    <w:rsid w:val="002F3F22"/>
    <w:rsid w:val="003743D1"/>
    <w:rsid w:val="00426D08"/>
    <w:rsid w:val="0057656C"/>
    <w:rsid w:val="00692C23"/>
    <w:rsid w:val="00741A04"/>
    <w:rsid w:val="0074582E"/>
    <w:rsid w:val="007550FD"/>
    <w:rsid w:val="007770B7"/>
    <w:rsid w:val="007B4958"/>
    <w:rsid w:val="007C3626"/>
    <w:rsid w:val="0089705E"/>
    <w:rsid w:val="0090668C"/>
    <w:rsid w:val="00914F5F"/>
    <w:rsid w:val="00BA61DC"/>
    <w:rsid w:val="00BB572A"/>
    <w:rsid w:val="00C15CCD"/>
    <w:rsid w:val="00DE2A68"/>
    <w:rsid w:val="00E1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512"/>
    <w:rPr>
      <w:color w:val="808080"/>
    </w:rPr>
  </w:style>
  <w:style w:type="paragraph" w:customStyle="1" w:styleId="64AC391D25374932A2497D0D080547AF">
    <w:name w:val="64AC391D25374932A2497D0D080547AF"/>
    <w:rsid w:val="007770B7"/>
    <w:rPr>
      <w:rFonts w:eastAsiaTheme="minorHAnsi"/>
      <w:lang w:eastAsia="en-US"/>
    </w:rPr>
  </w:style>
  <w:style w:type="paragraph" w:customStyle="1" w:styleId="64AC391D25374932A2497D0D080547AF1">
    <w:name w:val="64AC391D25374932A2497D0D080547AF1"/>
    <w:rsid w:val="007770B7"/>
    <w:rPr>
      <w:rFonts w:eastAsiaTheme="minorHAnsi"/>
      <w:lang w:eastAsia="en-US"/>
    </w:rPr>
  </w:style>
  <w:style w:type="paragraph" w:customStyle="1" w:styleId="3BC06E68B11D4C858346E683117E4440">
    <w:name w:val="3BC06E68B11D4C858346E683117E4440"/>
    <w:rsid w:val="007770B7"/>
    <w:rPr>
      <w:rFonts w:eastAsiaTheme="minorHAnsi"/>
      <w:lang w:eastAsia="en-US"/>
    </w:rPr>
  </w:style>
  <w:style w:type="paragraph" w:customStyle="1" w:styleId="BBDA076F0B4E4434A1CCF5C4309F0216">
    <w:name w:val="BBDA076F0B4E4434A1CCF5C4309F0216"/>
    <w:rsid w:val="007770B7"/>
    <w:rPr>
      <w:rFonts w:eastAsiaTheme="minorHAnsi"/>
      <w:lang w:eastAsia="en-US"/>
    </w:rPr>
  </w:style>
  <w:style w:type="paragraph" w:customStyle="1" w:styleId="64AC391D25374932A2497D0D080547AF2">
    <w:name w:val="64AC391D25374932A2497D0D080547AF2"/>
    <w:rsid w:val="007770B7"/>
    <w:rPr>
      <w:rFonts w:eastAsiaTheme="minorHAnsi"/>
      <w:lang w:eastAsia="en-US"/>
    </w:rPr>
  </w:style>
  <w:style w:type="paragraph" w:customStyle="1" w:styleId="3BC06E68B11D4C858346E683117E44401">
    <w:name w:val="3BC06E68B11D4C858346E683117E44401"/>
    <w:rsid w:val="007770B7"/>
    <w:rPr>
      <w:rFonts w:eastAsiaTheme="minorHAnsi"/>
      <w:lang w:eastAsia="en-US"/>
    </w:rPr>
  </w:style>
  <w:style w:type="paragraph" w:customStyle="1" w:styleId="BBDA076F0B4E4434A1CCF5C4309F02161">
    <w:name w:val="BBDA076F0B4E4434A1CCF5C4309F02161"/>
    <w:rsid w:val="007770B7"/>
    <w:rPr>
      <w:rFonts w:eastAsiaTheme="minorHAnsi"/>
      <w:lang w:eastAsia="en-US"/>
    </w:rPr>
  </w:style>
  <w:style w:type="paragraph" w:customStyle="1" w:styleId="64AC391D25374932A2497D0D080547AF3">
    <w:name w:val="64AC391D25374932A2497D0D080547AF3"/>
    <w:rsid w:val="007770B7"/>
    <w:rPr>
      <w:rFonts w:eastAsiaTheme="minorHAnsi"/>
      <w:lang w:eastAsia="en-US"/>
    </w:rPr>
  </w:style>
  <w:style w:type="paragraph" w:customStyle="1" w:styleId="3BC06E68B11D4C858346E683117E44402">
    <w:name w:val="3BC06E68B11D4C858346E683117E44402"/>
    <w:rsid w:val="00692C23"/>
    <w:rPr>
      <w:rFonts w:eastAsiaTheme="minorHAnsi"/>
      <w:lang w:eastAsia="en-US"/>
    </w:rPr>
  </w:style>
  <w:style w:type="paragraph" w:customStyle="1" w:styleId="BBDA076F0B4E4434A1CCF5C4309F02162">
    <w:name w:val="BBDA076F0B4E4434A1CCF5C4309F02162"/>
    <w:rsid w:val="00692C23"/>
    <w:rPr>
      <w:rFonts w:eastAsiaTheme="minorHAnsi"/>
      <w:lang w:eastAsia="en-US"/>
    </w:rPr>
  </w:style>
  <w:style w:type="paragraph" w:customStyle="1" w:styleId="7CCE54496A37475DBF579E462FBE495F">
    <w:name w:val="7CCE54496A37475DBF579E462FBE495F"/>
    <w:rsid w:val="00692C23"/>
  </w:style>
  <w:style w:type="paragraph" w:customStyle="1" w:styleId="AD28C5A14CC9443EB315DC5E05468A7D">
    <w:name w:val="AD28C5A14CC9443EB315DC5E05468A7D"/>
    <w:rsid w:val="00692C23"/>
  </w:style>
  <w:style w:type="paragraph" w:customStyle="1" w:styleId="BD67C563CF3C41A9943BCB054A84F9D5">
    <w:name w:val="BD67C563CF3C41A9943BCB054A84F9D5"/>
    <w:rsid w:val="00692C23"/>
  </w:style>
  <w:style w:type="paragraph" w:customStyle="1" w:styleId="53A32995B8D14F219AF3C7E49222E7E9">
    <w:name w:val="53A32995B8D14F219AF3C7E49222E7E9"/>
    <w:rsid w:val="00692C23"/>
  </w:style>
  <w:style w:type="paragraph" w:customStyle="1" w:styleId="77FA93DC75B74F30A1E5312FCDE51FF4">
    <w:name w:val="77FA93DC75B74F30A1E5312FCDE51FF4"/>
    <w:rsid w:val="00692C23"/>
  </w:style>
  <w:style w:type="paragraph" w:customStyle="1" w:styleId="44ECF9B0B1324DAF86B5A7EB31B5733B">
    <w:name w:val="44ECF9B0B1324DAF86B5A7EB31B5733B"/>
    <w:rsid w:val="00692C23"/>
  </w:style>
  <w:style w:type="paragraph" w:customStyle="1" w:styleId="EC4FB7C789544C72A2B609E4C1E21FBE">
    <w:name w:val="EC4FB7C789544C72A2B609E4C1E21FBE"/>
    <w:rsid w:val="00692C23"/>
  </w:style>
  <w:style w:type="paragraph" w:customStyle="1" w:styleId="AE7C4C3498BC4A9D8D8C9096668F02B4">
    <w:name w:val="AE7C4C3498BC4A9D8D8C9096668F02B4"/>
    <w:rsid w:val="00692C23"/>
  </w:style>
  <w:style w:type="paragraph" w:customStyle="1" w:styleId="786A6B44E3904BDB892C2B5620892B01">
    <w:name w:val="786A6B44E3904BDB892C2B5620892B01"/>
    <w:rsid w:val="00692C23"/>
  </w:style>
  <w:style w:type="paragraph" w:customStyle="1" w:styleId="9AEA30598F4841F2A32453EE06190D77">
    <w:name w:val="9AEA30598F4841F2A32453EE06190D77"/>
  </w:style>
  <w:style w:type="paragraph" w:customStyle="1" w:styleId="540B39D779E84391833F8EC9EF2BBCE8">
    <w:name w:val="540B39D779E84391833F8EC9EF2BBCE8"/>
  </w:style>
  <w:style w:type="paragraph" w:customStyle="1" w:styleId="DAFD750924E5426BB165CDE138F992CE">
    <w:name w:val="DAFD750924E5426BB165CDE138F992CE"/>
  </w:style>
  <w:style w:type="paragraph" w:customStyle="1" w:styleId="D6E876657C17435888CBF4CD70387370">
    <w:name w:val="D6E876657C17435888CBF4CD70387370"/>
  </w:style>
  <w:style w:type="paragraph" w:customStyle="1" w:styleId="D332D455D7454DC28CFB5E9E65375774">
    <w:name w:val="D332D455D7454DC28CFB5E9E65375774"/>
  </w:style>
  <w:style w:type="paragraph" w:customStyle="1" w:styleId="59BDD18912CF404D9CC3211DC2E2C164">
    <w:name w:val="59BDD18912CF404D9CC3211DC2E2C164"/>
  </w:style>
  <w:style w:type="paragraph" w:customStyle="1" w:styleId="0E48B78118FF416084264346DA2C0BBE">
    <w:name w:val="0E48B78118FF416084264346DA2C0BBE"/>
  </w:style>
  <w:style w:type="paragraph" w:customStyle="1" w:styleId="A3C511DDE59C4113A77F4ED0BE7F84DE">
    <w:name w:val="A3C511DDE59C4113A77F4ED0BE7F84DE"/>
  </w:style>
  <w:style w:type="paragraph" w:customStyle="1" w:styleId="BF1194F417F0403E80373FFD6EF1420F">
    <w:name w:val="BF1194F417F0403E80373FFD6EF1420F"/>
  </w:style>
  <w:style w:type="paragraph" w:customStyle="1" w:styleId="BF2F6C232A66498E89188BEA5B1EB987">
    <w:name w:val="BF2F6C232A66498E89188BEA5B1EB987"/>
  </w:style>
  <w:style w:type="paragraph" w:customStyle="1" w:styleId="C1C77C1CEE704098A657B688B5C63333">
    <w:name w:val="C1C77C1CEE704098A657B688B5C63333"/>
  </w:style>
  <w:style w:type="paragraph" w:customStyle="1" w:styleId="9800A09F9EA64FFF9753C756A4BA8A56">
    <w:name w:val="9800A09F9EA64FFF9753C756A4BA8A56"/>
  </w:style>
  <w:style w:type="paragraph" w:customStyle="1" w:styleId="67A03062A26E437EBD69A176908DC8AB">
    <w:name w:val="67A03062A26E437EBD69A176908DC8AB"/>
  </w:style>
  <w:style w:type="paragraph" w:customStyle="1" w:styleId="7454A3EF22A848D3986035C077443B67">
    <w:name w:val="7454A3EF22A848D3986035C077443B67"/>
  </w:style>
  <w:style w:type="paragraph" w:customStyle="1" w:styleId="933FEC20FD414C2699992BA0F2E4F9D3">
    <w:name w:val="933FEC20FD414C2699992BA0F2E4F9D3"/>
  </w:style>
  <w:style w:type="paragraph" w:customStyle="1" w:styleId="D9C9A4EFE6514E33AEAD36E3E376A78E">
    <w:name w:val="D9C9A4EFE6514E33AEAD36E3E376A78E"/>
  </w:style>
  <w:style w:type="paragraph" w:customStyle="1" w:styleId="A84B91679A9142518604BFC080C428E1">
    <w:name w:val="A84B91679A9142518604BFC080C428E1"/>
  </w:style>
  <w:style w:type="paragraph" w:customStyle="1" w:styleId="41F661CCC2C64C479532586F21151643">
    <w:name w:val="41F661CCC2C64C479532586F21151643"/>
  </w:style>
  <w:style w:type="paragraph" w:customStyle="1" w:styleId="071F306B60CD481A96943C94983BDAF4">
    <w:name w:val="071F306B60CD481A96943C94983BDAF4"/>
  </w:style>
  <w:style w:type="paragraph" w:customStyle="1" w:styleId="D7D159564C70472D8EC9D60A6BA7FFBC">
    <w:name w:val="D7D159564C70472D8EC9D60A6BA7FFBC"/>
  </w:style>
  <w:style w:type="paragraph" w:customStyle="1" w:styleId="4371F28434E745828E0FDE5308D18C01">
    <w:name w:val="4371F28434E745828E0FDE5308D18C01"/>
  </w:style>
  <w:style w:type="paragraph" w:customStyle="1" w:styleId="0A11B1135C7944468482336CAADD7A0B">
    <w:name w:val="0A11B1135C7944468482336CAADD7A0B"/>
  </w:style>
  <w:style w:type="paragraph" w:customStyle="1" w:styleId="6EC157A8011E47879E9951FEAE0989D4">
    <w:name w:val="6EC157A8011E47879E9951FEAE0989D4"/>
  </w:style>
  <w:style w:type="paragraph" w:customStyle="1" w:styleId="F5978364B7EF4EFC82E3A5FA88BF7677">
    <w:name w:val="F5978364B7EF4EFC82E3A5FA88BF7677"/>
  </w:style>
  <w:style w:type="paragraph" w:customStyle="1" w:styleId="8ED06CF941684696800A7C5D3F284AC3">
    <w:name w:val="8ED06CF941684696800A7C5D3F284AC3"/>
  </w:style>
  <w:style w:type="paragraph" w:customStyle="1" w:styleId="67B3FFEACA1947B4A2460C4001D5D4A9">
    <w:name w:val="67B3FFEACA1947B4A2460C4001D5D4A9"/>
  </w:style>
  <w:style w:type="paragraph" w:customStyle="1" w:styleId="3AA821D6D3A04891B38E327C5E75118D">
    <w:name w:val="3AA821D6D3A04891B38E327C5E75118D"/>
  </w:style>
  <w:style w:type="paragraph" w:customStyle="1" w:styleId="DDC5F8E461F746EA84DA11AB984BE369">
    <w:name w:val="DDC5F8E461F746EA84DA11AB984BE369"/>
  </w:style>
  <w:style w:type="paragraph" w:customStyle="1" w:styleId="5863F1924DCA42C68511D3031D9F1E18">
    <w:name w:val="5863F1924DCA42C68511D3031D9F1E18"/>
  </w:style>
  <w:style w:type="paragraph" w:customStyle="1" w:styleId="5ED6D056F1DA476E997E4B0FFBC655FB">
    <w:name w:val="5ED6D056F1DA476E997E4B0FFBC655FB"/>
  </w:style>
  <w:style w:type="paragraph" w:customStyle="1" w:styleId="2ED47EE7BB584843A49BF79DE38DDA68">
    <w:name w:val="2ED47EE7BB584843A49BF79DE38DDA68"/>
  </w:style>
  <w:style w:type="paragraph" w:customStyle="1" w:styleId="2830E5842EA444F694D635263CBF338F">
    <w:name w:val="2830E5842EA444F694D635263CBF338F"/>
  </w:style>
  <w:style w:type="paragraph" w:customStyle="1" w:styleId="9AC3B55E417240408F0453E223D9A509">
    <w:name w:val="9AC3B55E417240408F0453E223D9A509"/>
  </w:style>
  <w:style w:type="paragraph" w:customStyle="1" w:styleId="ED2872CECDDC4D2AAFEF9F6F03409872">
    <w:name w:val="ED2872CECDDC4D2AAFEF9F6F03409872"/>
  </w:style>
  <w:style w:type="paragraph" w:customStyle="1" w:styleId="78DAD11E3C54480388D64CAF9F1DF08E">
    <w:name w:val="78DAD11E3C54480388D64CAF9F1DF08E"/>
  </w:style>
  <w:style w:type="paragraph" w:customStyle="1" w:styleId="D301F037AA7F45F585645919B9B8AFAF">
    <w:name w:val="D301F037AA7F45F585645919B9B8AFAF"/>
  </w:style>
  <w:style w:type="paragraph" w:customStyle="1" w:styleId="96B550EDC7B748CBACE1F01E2402B168">
    <w:name w:val="96B550EDC7B748CBACE1F01E2402B168"/>
  </w:style>
  <w:style w:type="paragraph" w:customStyle="1" w:styleId="72A0D0E6352043269AB87B788D25D37E">
    <w:name w:val="72A0D0E6352043269AB87B788D25D37E"/>
  </w:style>
  <w:style w:type="paragraph" w:customStyle="1" w:styleId="A3DD4A4D605043E29D173F7F33BDD23E">
    <w:name w:val="A3DD4A4D605043E29D173F7F33BDD23E"/>
  </w:style>
  <w:style w:type="paragraph" w:customStyle="1" w:styleId="31BBB483FEEC4124991352D02CD0049C">
    <w:name w:val="31BBB483FEEC4124991352D02CD0049C"/>
  </w:style>
  <w:style w:type="paragraph" w:customStyle="1" w:styleId="DDC5F8E461F746EA84DA11AB984BE3691">
    <w:name w:val="DDC5F8E461F746EA84DA11AB984BE3691"/>
    <w:rPr>
      <w:rFonts w:eastAsiaTheme="minorHAnsi"/>
      <w:lang w:eastAsia="en-US"/>
    </w:rPr>
  </w:style>
  <w:style w:type="paragraph" w:customStyle="1" w:styleId="5863F1924DCA42C68511D3031D9F1E181">
    <w:name w:val="5863F1924DCA42C68511D3031D9F1E181"/>
    <w:rPr>
      <w:rFonts w:eastAsiaTheme="minorHAnsi"/>
      <w:lang w:eastAsia="en-US"/>
    </w:rPr>
  </w:style>
  <w:style w:type="paragraph" w:customStyle="1" w:styleId="5ED6D056F1DA476E997E4B0FFBC655FB1">
    <w:name w:val="5ED6D056F1DA476E997E4B0FFBC655FB1"/>
    <w:rPr>
      <w:rFonts w:eastAsiaTheme="minorHAnsi"/>
      <w:lang w:eastAsia="en-US"/>
    </w:rPr>
  </w:style>
  <w:style w:type="paragraph" w:customStyle="1" w:styleId="2ED47EE7BB584843A49BF79DE38DDA681">
    <w:name w:val="2ED47EE7BB584843A49BF79DE38DDA681"/>
    <w:rPr>
      <w:rFonts w:eastAsiaTheme="minorHAnsi"/>
      <w:lang w:eastAsia="en-US"/>
    </w:rPr>
  </w:style>
  <w:style w:type="paragraph" w:customStyle="1" w:styleId="2830E5842EA444F694D635263CBF338F1">
    <w:name w:val="2830E5842EA444F694D635263CBF338F1"/>
    <w:rPr>
      <w:rFonts w:eastAsiaTheme="minorHAnsi"/>
      <w:lang w:eastAsia="en-US"/>
    </w:rPr>
  </w:style>
  <w:style w:type="paragraph" w:customStyle="1" w:styleId="9AC3B55E417240408F0453E223D9A5091">
    <w:name w:val="9AC3B55E417240408F0453E223D9A5091"/>
    <w:rPr>
      <w:rFonts w:eastAsiaTheme="minorHAnsi"/>
      <w:lang w:eastAsia="en-US"/>
    </w:rPr>
  </w:style>
  <w:style w:type="paragraph" w:customStyle="1" w:styleId="ED2872CECDDC4D2AAFEF9F6F034098721">
    <w:name w:val="ED2872CECDDC4D2AAFEF9F6F034098721"/>
    <w:rPr>
      <w:rFonts w:eastAsiaTheme="minorHAnsi"/>
      <w:lang w:eastAsia="en-US"/>
    </w:rPr>
  </w:style>
  <w:style w:type="paragraph" w:customStyle="1" w:styleId="78DAD11E3C54480388D64CAF9F1DF08E1">
    <w:name w:val="78DAD11E3C54480388D64CAF9F1DF08E1"/>
    <w:rPr>
      <w:rFonts w:eastAsiaTheme="minorHAnsi"/>
      <w:lang w:eastAsia="en-US"/>
    </w:rPr>
  </w:style>
  <w:style w:type="paragraph" w:customStyle="1" w:styleId="DDC5F8E461F746EA84DA11AB984BE3692">
    <w:name w:val="DDC5F8E461F746EA84DA11AB984BE3692"/>
    <w:rPr>
      <w:rFonts w:eastAsiaTheme="minorHAnsi"/>
      <w:lang w:eastAsia="en-US"/>
    </w:rPr>
  </w:style>
  <w:style w:type="paragraph" w:customStyle="1" w:styleId="5863F1924DCA42C68511D3031D9F1E182">
    <w:name w:val="5863F1924DCA42C68511D3031D9F1E182"/>
    <w:rPr>
      <w:rFonts w:eastAsiaTheme="minorHAnsi"/>
      <w:lang w:eastAsia="en-US"/>
    </w:rPr>
  </w:style>
  <w:style w:type="paragraph" w:customStyle="1" w:styleId="5ED6D056F1DA476E997E4B0FFBC655FB2">
    <w:name w:val="5ED6D056F1DA476E997E4B0FFBC655FB2"/>
    <w:rPr>
      <w:rFonts w:eastAsiaTheme="minorHAnsi"/>
      <w:lang w:eastAsia="en-US"/>
    </w:rPr>
  </w:style>
  <w:style w:type="paragraph" w:customStyle="1" w:styleId="2ED47EE7BB584843A49BF79DE38DDA682">
    <w:name w:val="2ED47EE7BB584843A49BF79DE38DDA682"/>
    <w:rPr>
      <w:rFonts w:eastAsiaTheme="minorHAnsi"/>
      <w:lang w:eastAsia="en-US"/>
    </w:rPr>
  </w:style>
  <w:style w:type="paragraph" w:customStyle="1" w:styleId="2830E5842EA444F694D635263CBF338F2">
    <w:name w:val="2830E5842EA444F694D635263CBF338F2"/>
    <w:rPr>
      <w:rFonts w:eastAsiaTheme="minorHAnsi"/>
      <w:lang w:eastAsia="en-US"/>
    </w:rPr>
  </w:style>
  <w:style w:type="paragraph" w:customStyle="1" w:styleId="9AC3B55E417240408F0453E223D9A5092">
    <w:name w:val="9AC3B55E417240408F0453E223D9A5092"/>
    <w:rPr>
      <w:rFonts w:eastAsiaTheme="minorHAnsi"/>
      <w:lang w:eastAsia="en-US"/>
    </w:rPr>
  </w:style>
  <w:style w:type="paragraph" w:customStyle="1" w:styleId="ED2872CECDDC4D2AAFEF9F6F034098722">
    <w:name w:val="ED2872CECDDC4D2AAFEF9F6F034098722"/>
    <w:rPr>
      <w:rFonts w:eastAsiaTheme="minorHAnsi"/>
      <w:lang w:eastAsia="en-US"/>
    </w:rPr>
  </w:style>
  <w:style w:type="paragraph" w:customStyle="1" w:styleId="78DAD11E3C54480388D64CAF9F1DF08E2">
    <w:name w:val="78DAD11E3C54480388D64CAF9F1DF08E2"/>
    <w:rPr>
      <w:rFonts w:eastAsiaTheme="minorHAnsi"/>
      <w:lang w:eastAsia="en-US"/>
    </w:rPr>
  </w:style>
  <w:style w:type="paragraph" w:customStyle="1" w:styleId="22C0EB0E73A94A71ABAE323BB9289F10">
    <w:name w:val="22C0EB0E73A94A71ABAE323BB9289F10"/>
  </w:style>
  <w:style w:type="paragraph" w:customStyle="1" w:styleId="DDC5F8E461F746EA84DA11AB984BE3693">
    <w:name w:val="DDC5F8E461F746EA84DA11AB984BE3693"/>
    <w:rPr>
      <w:rFonts w:eastAsiaTheme="minorHAnsi"/>
      <w:lang w:eastAsia="en-US"/>
    </w:rPr>
  </w:style>
  <w:style w:type="paragraph" w:customStyle="1" w:styleId="5863F1924DCA42C68511D3031D9F1E183">
    <w:name w:val="5863F1924DCA42C68511D3031D9F1E183"/>
    <w:rPr>
      <w:rFonts w:eastAsiaTheme="minorHAnsi"/>
      <w:lang w:eastAsia="en-US"/>
    </w:rPr>
  </w:style>
  <w:style w:type="paragraph" w:customStyle="1" w:styleId="5ED6D056F1DA476E997E4B0FFBC655FB3">
    <w:name w:val="5ED6D056F1DA476E997E4B0FFBC655FB3"/>
    <w:rPr>
      <w:rFonts w:eastAsiaTheme="minorHAnsi"/>
      <w:lang w:eastAsia="en-US"/>
    </w:rPr>
  </w:style>
  <w:style w:type="paragraph" w:customStyle="1" w:styleId="2ED47EE7BB584843A49BF79DE38DDA683">
    <w:name w:val="2ED47EE7BB584843A49BF79DE38DDA683"/>
    <w:rPr>
      <w:rFonts w:eastAsiaTheme="minorHAnsi"/>
      <w:lang w:eastAsia="en-US"/>
    </w:rPr>
  </w:style>
  <w:style w:type="paragraph" w:customStyle="1" w:styleId="2830E5842EA444F694D635263CBF338F3">
    <w:name w:val="2830E5842EA444F694D635263CBF338F3"/>
    <w:rPr>
      <w:rFonts w:eastAsiaTheme="minorHAnsi"/>
      <w:lang w:eastAsia="en-US"/>
    </w:rPr>
  </w:style>
  <w:style w:type="paragraph" w:customStyle="1" w:styleId="9AC3B55E417240408F0453E223D9A5093">
    <w:name w:val="9AC3B55E417240408F0453E223D9A5093"/>
    <w:rPr>
      <w:rFonts w:eastAsiaTheme="minorHAnsi"/>
      <w:lang w:eastAsia="en-US"/>
    </w:rPr>
  </w:style>
  <w:style w:type="paragraph" w:customStyle="1" w:styleId="ED2872CECDDC4D2AAFEF9F6F034098723">
    <w:name w:val="ED2872CECDDC4D2AAFEF9F6F034098723"/>
    <w:rPr>
      <w:rFonts w:eastAsiaTheme="minorHAnsi"/>
      <w:lang w:eastAsia="en-US"/>
    </w:rPr>
  </w:style>
  <w:style w:type="paragraph" w:customStyle="1" w:styleId="78DAD11E3C54480388D64CAF9F1DF08E3">
    <w:name w:val="78DAD11E3C54480388D64CAF9F1DF08E3"/>
    <w:rPr>
      <w:rFonts w:eastAsiaTheme="minorHAnsi"/>
      <w:lang w:eastAsia="en-US"/>
    </w:rPr>
  </w:style>
  <w:style w:type="paragraph" w:customStyle="1" w:styleId="22C0EB0E73A94A71ABAE323BB9289F101">
    <w:name w:val="22C0EB0E73A94A71ABAE323BB9289F101"/>
    <w:rPr>
      <w:rFonts w:eastAsiaTheme="minorHAnsi"/>
      <w:lang w:eastAsia="en-US"/>
    </w:rPr>
  </w:style>
  <w:style w:type="paragraph" w:customStyle="1" w:styleId="72A0D0E6352043269AB87B788D25D37E1">
    <w:name w:val="72A0D0E6352043269AB87B788D25D37E1"/>
    <w:rPr>
      <w:rFonts w:eastAsiaTheme="minorHAnsi"/>
      <w:lang w:eastAsia="en-US"/>
    </w:rPr>
  </w:style>
  <w:style w:type="paragraph" w:customStyle="1" w:styleId="A3DD4A4D605043E29D173F7F33BDD23E1">
    <w:name w:val="A3DD4A4D605043E29D173F7F33BDD23E1"/>
    <w:rPr>
      <w:rFonts w:eastAsiaTheme="minorHAnsi"/>
      <w:lang w:eastAsia="en-US"/>
    </w:rPr>
  </w:style>
  <w:style w:type="paragraph" w:customStyle="1" w:styleId="DDC5F8E461F746EA84DA11AB984BE3694">
    <w:name w:val="DDC5F8E461F746EA84DA11AB984BE3694"/>
    <w:rPr>
      <w:rFonts w:eastAsiaTheme="minorHAnsi"/>
      <w:lang w:eastAsia="en-US"/>
    </w:rPr>
  </w:style>
  <w:style w:type="paragraph" w:customStyle="1" w:styleId="5863F1924DCA42C68511D3031D9F1E184">
    <w:name w:val="5863F1924DCA42C68511D3031D9F1E184"/>
    <w:rPr>
      <w:rFonts w:eastAsiaTheme="minorHAnsi"/>
      <w:lang w:eastAsia="en-US"/>
    </w:rPr>
  </w:style>
  <w:style w:type="paragraph" w:customStyle="1" w:styleId="5ED6D056F1DA476E997E4B0FFBC655FB4">
    <w:name w:val="5ED6D056F1DA476E997E4B0FFBC655FB4"/>
    <w:rPr>
      <w:rFonts w:eastAsiaTheme="minorHAnsi"/>
      <w:lang w:eastAsia="en-US"/>
    </w:rPr>
  </w:style>
  <w:style w:type="paragraph" w:customStyle="1" w:styleId="2ED47EE7BB584843A49BF79DE38DDA684">
    <w:name w:val="2ED47EE7BB584843A49BF79DE38DDA684"/>
    <w:rPr>
      <w:rFonts w:eastAsiaTheme="minorHAnsi"/>
      <w:lang w:eastAsia="en-US"/>
    </w:rPr>
  </w:style>
  <w:style w:type="paragraph" w:customStyle="1" w:styleId="2830E5842EA444F694D635263CBF338F4">
    <w:name w:val="2830E5842EA444F694D635263CBF338F4"/>
    <w:rPr>
      <w:rFonts w:eastAsiaTheme="minorHAnsi"/>
      <w:lang w:eastAsia="en-US"/>
    </w:rPr>
  </w:style>
  <w:style w:type="paragraph" w:customStyle="1" w:styleId="9AC3B55E417240408F0453E223D9A5094">
    <w:name w:val="9AC3B55E417240408F0453E223D9A5094"/>
    <w:rPr>
      <w:rFonts w:eastAsiaTheme="minorHAnsi"/>
      <w:lang w:eastAsia="en-US"/>
    </w:rPr>
  </w:style>
  <w:style w:type="paragraph" w:customStyle="1" w:styleId="ED2872CECDDC4D2AAFEF9F6F034098724">
    <w:name w:val="ED2872CECDDC4D2AAFEF9F6F034098724"/>
    <w:rPr>
      <w:rFonts w:eastAsiaTheme="minorHAnsi"/>
      <w:lang w:eastAsia="en-US"/>
    </w:rPr>
  </w:style>
  <w:style w:type="paragraph" w:customStyle="1" w:styleId="78DAD11E3C54480388D64CAF9F1DF08E4">
    <w:name w:val="78DAD11E3C54480388D64CAF9F1DF08E4"/>
    <w:rPr>
      <w:rFonts w:eastAsiaTheme="minorHAnsi"/>
      <w:lang w:eastAsia="en-US"/>
    </w:rPr>
  </w:style>
  <w:style w:type="paragraph" w:customStyle="1" w:styleId="22C0EB0E73A94A71ABAE323BB9289F102">
    <w:name w:val="22C0EB0E73A94A71ABAE323BB9289F102"/>
    <w:rPr>
      <w:rFonts w:eastAsiaTheme="minorHAnsi"/>
      <w:lang w:eastAsia="en-US"/>
    </w:rPr>
  </w:style>
  <w:style w:type="paragraph" w:customStyle="1" w:styleId="72A0D0E6352043269AB87B788D25D37E2">
    <w:name w:val="72A0D0E6352043269AB87B788D25D37E2"/>
    <w:rPr>
      <w:rFonts w:eastAsiaTheme="minorHAnsi"/>
      <w:lang w:eastAsia="en-US"/>
    </w:rPr>
  </w:style>
  <w:style w:type="paragraph" w:customStyle="1" w:styleId="A3DD4A4D605043E29D173F7F33BDD23E2">
    <w:name w:val="A3DD4A4D605043E29D173F7F33BDD23E2"/>
    <w:rPr>
      <w:rFonts w:eastAsiaTheme="minorHAnsi"/>
      <w:lang w:eastAsia="en-US"/>
    </w:rPr>
  </w:style>
  <w:style w:type="paragraph" w:customStyle="1" w:styleId="6F8A5D891C654E58ABAB60FB2C97EE89">
    <w:name w:val="6F8A5D891C654E58ABAB60FB2C97EE89"/>
  </w:style>
  <w:style w:type="paragraph" w:customStyle="1" w:styleId="24EED91A3D154FD3BBB87465D4B5C0D9">
    <w:name w:val="24EED91A3D154FD3BBB87465D4B5C0D9"/>
  </w:style>
  <w:style w:type="paragraph" w:customStyle="1" w:styleId="DDC5F8E461F746EA84DA11AB984BE3695">
    <w:name w:val="DDC5F8E461F746EA84DA11AB984BE3695"/>
    <w:rsid w:val="0057656C"/>
    <w:rPr>
      <w:rFonts w:eastAsiaTheme="minorHAnsi"/>
      <w:lang w:eastAsia="en-US"/>
    </w:rPr>
  </w:style>
  <w:style w:type="paragraph" w:customStyle="1" w:styleId="5863F1924DCA42C68511D3031D9F1E185">
    <w:name w:val="5863F1924DCA42C68511D3031D9F1E185"/>
    <w:rsid w:val="0057656C"/>
    <w:rPr>
      <w:rFonts w:eastAsiaTheme="minorHAnsi"/>
      <w:lang w:eastAsia="en-US"/>
    </w:rPr>
  </w:style>
  <w:style w:type="paragraph" w:customStyle="1" w:styleId="5ED6D056F1DA476E997E4B0FFBC655FB5">
    <w:name w:val="5ED6D056F1DA476E997E4B0FFBC655FB5"/>
    <w:rsid w:val="0057656C"/>
    <w:rPr>
      <w:rFonts w:eastAsiaTheme="minorHAnsi"/>
      <w:lang w:eastAsia="en-US"/>
    </w:rPr>
  </w:style>
  <w:style w:type="paragraph" w:customStyle="1" w:styleId="2ED47EE7BB584843A49BF79DE38DDA685">
    <w:name w:val="2ED47EE7BB584843A49BF79DE38DDA685"/>
    <w:rsid w:val="0057656C"/>
    <w:rPr>
      <w:rFonts w:eastAsiaTheme="minorHAnsi"/>
      <w:lang w:eastAsia="en-US"/>
    </w:rPr>
  </w:style>
  <w:style w:type="paragraph" w:customStyle="1" w:styleId="2830E5842EA444F694D635263CBF338F5">
    <w:name w:val="2830E5842EA444F694D635263CBF338F5"/>
    <w:rsid w:val="0057656C"/>
    <w:rPr>
      <w:rFonts w:eastAsiaTheme="minorHAnsi"/>
      <w:lang w:eastAsia="en-US"/>
    </w:rPr>
  </w:style>
  <w:style w:type="paragraph" w:customStyle="1" w:styleId="9AC3B55E417240408F0453E223D9A5095">
    <w:name w:val="9AC3B55E417240408F0453E223D9A5095"/>
    <w:rsid w:val="0057656C"/>
    <w:rPr>
      <w:rFonts w:eastAsiaTheme="minorHAnsi"/>
      <w:lang w:eastAsia="en-US"/>
    </w:rPr>
  </w:style>
  <w:style w:type="paragraph" w:customStyle="1" w:styleId="ED2872CECDDC4D2AAFEF9F6F034098725">
    <w:name w:val="ED2872CECDDC4D2AAFEF9F6F034098725"/>
    <w:rsid w:val="0057656C"/>
    <w:rPr>
      <w:rFonts w:eastAsiaTheme="minorHAnsi"/>
      <w:lang w:eastAsia="en-US"/>
    </w:rPr>
  </w:style>
  <w:style w:type="paragraph" w:customStyle="1" w:styleId="78DAD11E3C54480388D64CAF9F1DF08E5">
    <w:name w:val="78DAD11E3C54480388D64CAF9F1DF08E5"/>
    <w:rsid w:val="0057656C"/>
    <w:rPr>
      <w:rFonts w:eastAsiaTheme="minorHAnsi"/>
      <w:lang w:eastAsia="en-US"/>
    </w:rPr>
  </w:style>
  <w:style w:type="paragraph" w:customStyle="1" w:styleId="22C0EB0E73A94A71ABAE323BB9289F103">
    <w:name w:val="22C0EB0E73A94A71ABAE323BB9289F103"/>
    <w:rsid w:val="0057656C"/>
    <w:rPr>
      <w:rFonts w:eastAsiaTheme="minorHAnsi"/>
      <w:lang w:eastAsia="en-US"/>
    </w:rPr>
  </w:style>
  <w:style w:type="paragraph" w:customStyle="1" w:styleId="DDC5F8E461F746EA84DA11AB984BE3696">
    <w:name w:val="DDC5F8E461F746EA84DA11AB984BE3696"/>
    <w:rsid w:val="0057656C"/>
    <w:rPr>
      <w:rFonts w:eastAsiaTheme="minorHAnsi"/>
      <w:lang w:eastAsia="en-US"/>
    </w:rPr>
  </w:style>
  <w:style w:type="paragraph" w:customStyle="1" w:styleId="5863F1924DCA42C68511D3031D9F1E186">
    <w:name w:val="5863F1924DCA42C68511D3031D9F1E186"/>
    <w:rsid w:val="0057656C"/>
    <w:rPr>
      <w:rFonts w:eastAsiaTheme="minorHAnsi"/>
      <w:lang w:eastAsia="en-US"/>
    </w:rPr>
  </w:style>
  <w:style w:type="paragraph" w:customStyle="1" w:styleId="5ED6D056F1DA476E997E4B0FFBC655FB6">
    <w:name w:val="5ED6D056F1DA476E997E4B0FFBC655FB6"/>
    <w:rsid w:val="0057656C"/>
    <w:rPr>
      <w:rFonts w:eastAsiaTheme="minorHAnsi"/>
      <w:lang w:eastAsia="en-US"/>
    </w:rPr>
  </w:style>
  <w:style w:type="paragraph" w:customStyle="1" w:styleId="2ED47EE7BB584843A49BF79DE38DDA686">
    <w:name w:val="2ED47EE7BB584843A49BF79DE38DDA686"/>
    <w:rsid w:val="0057656C"/>
    <w:rPr>
      <w:rFonts w:eastAsiaTheme="minorHAnsi"/>
      <w:lang w:eastAsia="en-US"/>
    </w:rPr>
  </w:style>
  <w:style w:type="paragraph" w:customStyle="1" w:styleId="2830E5842EA444F694D635263CBF338F6">
    <w:name w:val="2830E5842EA444F694D635263CBF338F6"/>
    <w:rsid w:val="0057656C"/>
    <w:rPr>
      <w:rFonts w:eastAsiaTheme="minorHAnsi"/>
      <w:lang w:eastAsia="en-US"/>
    </w:rPr>
  </w:style>
  <w:style w:type="paragraph" w:customStyle="1" w:styleId="9AC3B55E417240408F0453E223D9A5096">
    <w:name w:val="9AC3B55E417240408F0453E223D9A5096"/>
    <w:rsid w:val="0057656C"/>
    <w:rPr>
      <w:rFonts w:eastAsiaTheme="minorHAnsi"/>
      <w:lang w:eastAsia="en-US"/>
    </w:rPr>
  </w:style>
  <w:style w:type="paragraph" w:customStyle="1" w:styleId="ED2872CECDDC4D2AAFEF9F6F034098726">
    <w:name w:val="ED2872CECDDC4D2AAFEF9F6F034098726"/>
    <w:rsid w:val="0057656C"/>
    <w:rPr>
      <w:rFonts w:eastAsiaTheme="minorHAnsi"/>
      <w:lang w:eastAsia="en-US"/>
    </w:rPr>
  </w:style>
  <w:style w:type="paragraph" w:customStyle="1" w:styleId="78DAD11E3C54480388D64CAF9F1DF08E6">
    <w:name w:val="78DAD11E3C54480388D64CAF9F1DF08E6"/>
    <w:rsid w:val="0057656C"/>
    <w:rPr>
      <w:rFonts w:eastAsiaTheme="minorHAnsi"/>
      <w:lang w:eastAsia="en-US"/>
    </w:rPr>
  </w:style>
  <w:style w:type="paragraph" w:customStyle="1" w:styleId="22C0EB0E73A94A71ABAE323BB9289F104">
    <w:name w:val="22C0EB0E73A94A71ABAE323BB9289F104"/>
    <w:rsid w:val="0057656C"/>
    <w:rPr>
      <w:rFonts w:eastAsiaTheme="minorHAnsi"/>
      <w:lang w:eastAsia="en-US"/>
    </w:rPr>
  </w:style>
  <w:style w:type="paragraph" w:customStyle="1" w:styleId="DDC5F8E461F746EA84DA11AB984BE3697">
    <w:name w:val="DDC5F8E461F746EA84DA11AB984BE3697"/>
    <w:rsid w:val="001752D1"/>
    <w:rPr>
      <w:rFonts w:eastAsiaTheme="minorHAnsi"/>
      <w:lang w:eastAsia="en-US"/>
    </w:rPr>
  </w:style>
  <w:style w:type="paragraph" w:customStyle="1" w:styleId="5863F1924DCA42C68511D3031D9F1E187">
    <w:name w:val="5863F1924DCA42C68511D3031D9F1E187"/>
    <w:rsid w:val="001752D1"/>
    <w:rPr>
      <w:rFonts w:eastAsiaTheme="minorHAnsi"/>
      <w:lang w:eastAsia="en-US"/>
    </w:rPr>
  </w:style>
  <w:style w:type="paragraph" w:customStyle="1" w:styleId="5ED6D056F1DA476E997E4B0FFBC655FB7">
    <w:name w:val="5ED6D056F1DA476E997E4B0FFBC655FB7"/>
    <w:rsid w:val="001752D1"/>
    <w:rPr>
      <w:rFonts w:eastAsiaTheme="minorHAnsi"/>
      <w:lang w:eastAsia="en-US"/>
    </w:rPr>
  </w:style>
  <w:style w:type="paragraph" w:customStyle="1" w:styleId="2ED47EE7BB584843A49BF79DE38DDA687">
    <w:name w:val="2ED47EE7BB584843A49BF79DE38DDA687"/>
    <w:rsid w:val="001752D1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0D1512"/>
  </w:style>
  <w:style w:type="paragraph" w:customStyle="1" w:styleId="2830E5842EA444F694D635263CBF338F7">
    <w:name w:val="2830E5842EA444F694D635263CBF338F7"/>
    <w:rsid w:val="001752D1"/>
    <w:rPr>
      <w:rFonts w:eastAsiaTheme="minorHAnsi"/>
      <w:lang w:eastAsia="en-US"/>
    </w:rPr>
  </w:style>
  <w:style w:type="paragraph" w:customStyle="1" w:styleId="9AC3B55E417240408F0453E223D9A5097">
    <w:name w:val="9AC3B55E417240408F0453E223D9A5097"/>
    <w:rsid w:val="001752D1"/>
    <w:rPr>
      <w:rFonts w:eastAsiaTheme="minorHAnsi"/>
      <w:lang w:eastAsia="en-US"/>
    </w:rPr>
  </w:style>
  <w:style w:type="paragraph" w:customStyle="1" w:styleId="ED2872CECDDC4D2AAFEF9F6F034098727">
    <w:name w:val="ED2872CECDDC4D2AAFEF9F6F034098727"/>
    <w:rsid w:val="001752D1"/>
    <w:rPr>
      <w:rFonts w:eastAsiaTheme="minorHAnsi"/>
      <w:lang w:eastAsia="en-US"/>
    </w:rPr>
  </w:style>
  <w:style w:type="paragraph" w:customStyle="1" w:styleId="78DAD11E3C54480388D64CAF9F1DF08E7">
    <w:name w:val="78DAD11E3C54480388D64CAF9F1DF08E7"/>
    <w:rsid w:val="001752D1"/>
    <w:rPr>
      <w:rFonts w:eastAsiaTheme="minorHAnsi"/>
      <w:lang w:eastAsia="en-US"/>
    </w:rPr>
  </w:style>
  <w:style w:type="paragraph" w:customStyle="1" w:styleId="22C0EB0E73A94A71ABAE323BB9289F105">
    <w:name w:val="22C0EB0E73A94A71ABAE323BB9289F105"/>
    <w:rsid w:val="001752D1"/>
    <w:rPr>
      <w:rFonts w:eastAsiaTheme="minorHAnsi"/>
      <w:lang w:eastAsia="en-US"/>
    </w:rPr>
  </w:style>
  <w:style w:type="paragraph" w:customStyle="1" w:styleId="151ECE263AF04239A9284687D1E4719F">
    <w:name w:val="151ECE263AF04239A9284687D1E4719F"/>
    <w:rsid w:val="002A2624"/>
    <w:pPr>
      <w:spacing w:after="160" w:line="259" w:lineRule="auto"/>
    </w:pPr>
    <w:rPr>
      <w:lang w:val="en-US" w:eastAsia="en-US"/>
    </w:rPr>
  </w:style>
  <w:style w:type="paragraph" w:customStyle="1" w:styleId="7A81434AEEB848DC9AD8CE0E3D5C7D69">
    <w:name w:val="7A81434AEEB848DC9AD8CE0E3D5C7D69"/>
    <w:rsid w:val="002A2624"/>
    <w:pPr>
      <w:spacing w:after="160" w:line="259" w:lineRule="auto"/>
    </w:pPr>
    <w:rPr>
      <w:lang w:val="en-US" w:eastAsia="en-US"/>
    </w:rPr>
  </w:style>
  <w:style w:type="paragraph" w:customStyle="1" w:styleId="A2000245F18342A798CF20790714E380">
    <w:name w:val="A2000245F18342A798CF20790714E380"/>
    <w:rsid w:val="002A2624"/>
    <w:pPr>
      <w:spacing w:after="160" w:line="259" w:lineRule="auto"/>
    </w:pPr>
    <w:rPr>
      <w:lang w:val="en-US" w:eastAsia="en-US"/>
    </w:rPr>
  </w:style>
  <w:style w:type="paragraph" w:customStyle="1" w:styleId="A96678006848400E9277E9F429628579">
    <w:name w:val="A96678006848400E9277E9F429628579"/>
    <w:rsid w:val="002A2624"/>
    <w:pPr>
      <w:spacing w:after="160" w:line="259" w:lineRule="auto"/>
    </w:pPr>
    <w:rPr>
      <w:lang w:val="en-US" w:eastAsia="en-US"/>
    </w:rPr>
  </w:style>
  <w:style w:type="paragraph" w:customStyle="1" w:styleId="02BAD592B9484C3BAAC3ABEC06EF28F8">
    <w:name w:val="02BAD592B9484C3BAAC3ABEC06EF28F8"/>
    <w:rsid w:val="002A2624"/>
    <w:pPr>
      <w:spacing w:after="160" w:line="259" w:lineRule="auto"/>
    </w:pPr>
    <w:rPr>
      <w:lang w:val="en-US" w:eastAsia="en-US"/>
    </w:rPr>
  </w:style>
  <w:style w:type="paragraph" w:customStyle="1" w:styleId="44F1F9018AFF4030A1A50B028D3759D3">
    <w:name w:val="44F1F9018AFF4030A1A50B028D3759D3"/>
    <w:rsid w:val="002A2624"/>
    <w:pPr>
      <w:spacing w:after="160" w:line="259" w:lineRule="auto"/>
    </w:pPr>
    <w:rPr>
      <w:lang w:val="en-US" w:eastAsia="en-US"/>
    </w:rPr>
  </w:style>
  <w:style w:type="paragraph" w:customStyle="1" w:styleId="DDC5F8E461F746EA84DA11AB984BE3698">
    <w:name w:val="DDC5F8E461F746EA84DA11AB984BE3698"/>
    <w:rsid w:val="002A2624"/>
    <w:rPr>
      <w:rFonts w:eastAsiaTheme="minorHAnsi"/>
      <w:lang w:eastAsia="en-US"/>
    </w:rPr>
  </w:style>
  <w:style w:type="paragraph" w:customStyle="1" w:styleId="5863F1924DCA42C68511D3031D9F1E188">
    <w:name w:val="5863F1924DCA42C68511D3031D9F1E188"/>
    <w:rsid w:val="002A2624"/>
    <w:rPr>
      <w:rFonts w:eastAsiaTheme="minorHAnsi"/>
      <w:lang w:eastAsia="en-US"/>
    </w:rPr>
  </w:style>
  <w:style w:type="paragraph" w:customStyle="1" w:styleId="5ED6D056F1DA476E997E4B0FFBC655FB8">
    <w:name w:val="5ED6D056F1DA476E997E4B0FFBC655FB8"/>
    <w:rsid w:val="002A2624"/>
    <w:rPr>
      <w:rFonts w:eastAsiaTheme="minorHAnsi"/>
      <w:lang w:eastAsia="en-US"/>
    </w:rPr>
  </w:style>
  <w:style w:type="paragraph" w:customStyle="1" w:styleId="2ED47EE7BB584843A49BF79DE38DDA688">
    <w:name w:val="2ED47EE7BB584843A49BF79DE38DDA688"/>
    <w:rsid w:val="002A2624"/>
    <w:rPr>
      <w:rFonts w:eastAsiaTheme="minorHAnsi"/>
      <w:lang w:eastAsia="en-US"/>
    </w:rPr>
  </w:style>
  <w:style w:type="paragraph" w:customStyle="1" w:styleId="2830E5842EA444F694D635263CBF338F8">
    <w:name w:val="2830E5842EA444F694D635263CBF338F8"/>
    <w:rsid w:val="002A2624"/>
    <w:rPr>
      <w:rFonts w:eastAsiaTheme="minorHAnsi"/>
      <w:lang w:eastAsia="en-US"/>
    </w:rPr>
  </w:style>
  <w:style w:type="paragraph" w:customStyle="1" w:styleId="9AC3B55E417240408F0453E223D9A5098">
    <w:name w:val="9AC3B55E417240408F0453E223D9A5098"/>
    <w:rsid w:val="002A2624"/>
    <w:rPr>
      <w:rFonts w:eastAsiaTheme="minorHAnsi"/>
      <w:lang w:eastAsia="en-US"/>
    </w:rPr>
  </w:style>
  <w:style w:type="paragraph" w:customStyle="1" w:styleId="ED2872CECDDC4D2AAFEF9F6F034098728">
    <w:name w:val="ED2872CECDDC4D2AAFEF9F6F034098728"/>
    <w:rsid w:val="002A2624"/>
    <w:rPr>
      <w:rFonts w:eastAsiaTheme="minorHAnsi"/>
      <w:lang w:eastAsia="en-US"/>
    </w:rPr>
  </w:style>
  <w:style w:type="paragraph" w:customStyle="1" w:styleId="78DAD11E3C54480388D64CAF9F1DF08E8">
    <w:name w:val="78DAD11E3C54480388D64CAF9F1DF08E8"/>
    <w:rsid w:val="002A2624"/>
    <w:rPr>
      <w:rFonts w:eastAsiaTheme="minorHAnsi"/>
      <w:lang w:eastAsia="en-US"/>
    </w:rPr>
  </w:style>
  <w:style w:type="paragraph" w:customStyle="1" w:styleId="22C0EB0E73A94A71ABAE323BB9289F106">
    <w:name w:val="22C0EB0E73A94A71ABAE323BB9289F106"/>
    <w:rsid w:val="002A2624"/>
    <w:rPr>
      <w:rFonts w:eastAsiaTheme="minorHAnsi"/>
      <w:lang w:eastAsia="en-US"/>
    </w:rPr>
  </w:style>
  <w:style w:type="paragraph" w:customStyle="1" w:styleId="DDC5F8E461F746EA84DA11AB984BE3699">
    <w:name w:val="DDC5F8E461F746EA84DA11AB984BE3699"/>
    <w:rsid w:val="002A2624"/>
    <w:rPr>
      <w:rFonts w:eastAsiaTheme="minorHAnsi"/>
      <w:lang w:eastAsia="en-US"/>
    </w:rPr>
  </w:style>
  <w:style w:type="paragraph" w:customStyle="1" w:styleId="5863F1924DCA42C68511D3031D9F1E189">
    <w:name w:val="5863F1924DCA42C68511D3031D9F1E189"/>
    <w:rsid w:val="002A2624"/>
    <w:rPr>
      <w:rFonts w:eastAsiaTheme="minorHAnsi"/>
      <w:lang w:eastAsia="en-US"/>
    </w:rPr>
  </w:style>
  <w:style w:type="paragraph" w:customStyle="1" w:styleId="5ED6D056F1DA476E997E4B0FFBC655FB9">
    <w:name w:val="5ED6D056F1DA476E997E4B0FFBC655FB9"/>
    <w:rsid w:val="002A2624"/>
    <w:rPr>
      <w:rFonts w:eastAsiaTheme="minorHAnsi"/>
      <w:lang w:eastAsia="en-US"/>
    </w:rPr>
  </w:style>
  <w:style w:type="paragraph" w:customStyle="1" w:styleId="2ED47EE7BB584843A49BF79DE38DDA689">
    <w:name w:val="2ED47EE7BB584843A49BF79DE38DDA689"/>
    <w:rsid w:val="002A2624"/>
    <w:rPr>
      <w:rFonts w:eastAsiaTheme="minorHAnsi"/>
      <w:lang w:eastAsia="en-US"/>
    </w:rPr>
  </w:style>
  <w:style w:type="paragraph" w:customStyle="1" w:styleId="2830E5842EA444F694D635263CBF338F9">
    <w:name w:val="2830E5842EA444F694D635263CBF338F9"/>
    <w:rsid w:val="002A2624"/>
    <w:rPr>
      <w:rFonts w:eastAsiaTheme="minorHAnsi"/>
      <w:lang w:eastAsia="en-US"/>
    </w:rPr>
  </w:style>
  <w:style w:type="paragraph" w:customStyle="1" w:styleId="9AC3B55E417240408F0453E223D9A5099">
    <w:name w:val="9AC3B55E417240408F0453E223D9A5099"/>
    <w:rsid w:val="002A2624"/>
    <w:rPr>
      <w:rFonts w:eastAsiaTheme="minorHAnsi"/>
      <w:lang w:eastAsia="en-US"/>
    </w:rPr>
  </w:style>
  <w:style w:type="paragraph" w:customStyle="1" w:styleId="ED2872CECDDC4D2AAFEF9F6F034098729">
    <w:name w:val="ED2872CECDDC4D2AAFEF9F6F034098729"/>
    <w:rsid w:val="002A2624"/>
    <w:rPr>
      <w:rFonts w:eastAsiaTheme="minorHAnsi"/>
      <w:lang w:eastAsia="en-US"/>
    </w:rPr>
  </w:style>
  <w:style w:type="paragraph" w:customStyle="1" w:styleId="78DAD11E3C54480388D64CAF9F1DF08E9">
    <w:name w:val="78DAD11E3C54480388D64CAF9F1DF08E9"/>
    <w:rsid w:val="002A2624"/>
    <w:rPr>
      <w:rFonts w:eastAsiaTheme="minorHAnsi"/>
      <w:lang w:eastAsia="en-US"/>
    </w:rPr>
  </w:style>
  <w:style w:type="paragraph" w:customStyle="1" w:styleId="22C0EB0E73A94A71ABAE323BB9289F107">
    <w:name w:val="22C0EB0E73A94A71ABAE323BB9289F107"/>
    <w:rsid w:val="002A2624"/>
    <w:rPr>
      <w:rFonts w:eastAsiaTheme="minorHAnsi"/>
      <w:lang w:eastAsia="en-US"/>
    </w:rPr>
  </w:style>
  <w:style w:type="paragraph" w:customStyle="1" w:styleId="DDC5F8E461F746EA84DA11AB984BE36910">
    <w:name w:val="DDC5F8E461F746EA84DA11AB984BE36910"/>
    <w:rsid w:val="002A2624"/>
    <w:rPr>
      <w:rFonts w:eastAsiaTheme="minorHAnsi"/>
      <w:lang w:eastAsia="en-US"/>
    </w:rPr>
  </w:style>
  <w:style w:type="paragraph" w:customStyle="1" w:styleId="5863F1924DCA42C68511D3031D9F1E1810">
    <w:name w:val="5863F1924DCA42C68511D3031D9F1E1810"/>
    <w:rsid w:val="002A2624"/>
    <w:rPr>
      <w:rFonts w:eastAsiaTheme="minorHAnsi"/>
      <w:lang w:eastAsia="en-US"/>
    </w:rPr>
  </w:style>
  <w:style w:type="paragraph" w:customStyle="1" w:styleId="5ED6D056F1DA476E997E4B0FFBC655FB10">
    <w:name w:val="5ED6D056F1DA476E997E4B0FFBC655FB10"/>
    <w:rsid w:val="002A2624"/>
    <w:rPr>
      <w:rFonts w:eastAsiaTheme="minorHAnsi"/>
      <w:lang w:eastAsia="en-US"/>
    </w:rPr>
  </w:style>
  <w:style w:type="paragraph" w:customStyle="1" w:styleId="2ED47EE7BB584843A49BF79DE38DDA6810">
    <w:name w:val="2ED47EE7BB584843A49BF79DE38DDA6810"/>
    <w:rsid w:val="002A2624"/>
    <w:rPr>
      <w:rFonts w:eastAsiaTheme="minorHAnsi"/>
      <w:lang w:eastAsia="en-US"/>
    </w:rPr>
  </w:style>
  <w:style w:type="paragraph" w:customStyle="1" w:styleId="2830E5842EA444F694D635263CBF338F10">
    <w:name w:val="2830E5842EA444F694D635263CBF338F10"/>
    <w:rsid w:val="002A2624"/>
    <w:rPr>
      <w:rFonts w:eastAsiaTheme="minorHAnsi"/>
      <w:lang w:eastAsia="en-US"/>
    </w:rPr>
  </w:style>
  <w:style w:type="paragraph" w:customStyle="1" w:styleId="9AC3B55E417240408F0453E223D9A50910">
    <w:name w:val="9AC3B55E417240408F0453E223D9A50910"/>
    <w:rsid w:val="002A2624"/>
    <w:rPr>
      <w:rFonts w:eastAsiaTheme="minorHAnsi"/>
      <w:lang w:eastAsia="en-US"/>
    </w:rPr>
  </w:style>
  <w:style w:type="paragraph" w:customStyle="1" w:styleId="ED2872CECDDC4D2AAFEF9F6F0340987210">
    <w:name w:val="ED2872CECDDC4D2AAFEF9F6F0340987210"/>
    <w:rsid w:val="002A2624"/>
    <w:rPr>
      <w:rFonts w:eastAsiaTheme="minorHAnsi"/>
      <w:lang w:eastAsia="en-US"/>
    </w:rPr>
  </w:style>
  <w:style w:type="paragraph" w:customStyle="1" w:styleId="78DAD11E3C54480388D64CAF9F1DF08E10">
    <w:name w:val="78DAD11E3C54480388D64CAF9F1DF08E10"/>
    <w:rsid w:val="002A2624"/>
    <w:rPr>
      <w:rFonts w:eastAsiaTheme="minorHAnsi"/>
      <w:lang w:eastAsia="en-US"/>
    </w:rPr>
  </w:style>
  <w:style w:type="paragraph" w:customStyle="1" w:styleId="22C0EB0E73A94A71ABAE323BB9289F108">
    <w:name w:val="22C0EB0E73A94A71ABAE323BB9289F108"/>
    <w:rsid w:val="002A2624"/>
    <w:rPr>
      <w:rFonts w:eastAsiaTheme="minorHAnsi"/>
      <w:lang w:eastAsia="en-US"/>
    </w:rPr>
  </w:style>
  <w:style w:type="paragraph" w:customStyle="1" w:styleId="D5B2796E763F452BA8111B7153F456BC">
    <w:name w:val="D5B2796E763F452BA8111B7153F456BC"/>
    <w:rsid w:val="002A2624"/>
    <w:rPr>
      <w:rFonts w:eastAsiaTheme="minorHAnsi"/>
      <w:lang w:eastAsia="en-US"/>
    </w:rPr>
  </w:style>
  <w:style w:type="paragraph" w:customStyle="1" w:styleId="D77156E7E2F840C8881C88B88FE5A5D8">
    <w:name w:val="D77156E7E2F840C8881C88B88FE5A5D8"/>
    <w:rsid w:val="002A2624"/>
    <w:rPr>
      <w:rFonts w:eastAsiaTheme="minorHAnsi"/>
      <w:lang w:eastAsia="en-US"/>
    </w:rPr>
  </w:style>
  <w:style w:type="paragraph" w:customStyle="1" w:styleId="DDC5F8E461F746EA84DA11AB984BE36911">
    <w:name w:val="DDC5F8E461F746EA84DA11AB984BE36911"/>
    <w:rsid w:val="002A2624"/>
    <w:rPr>
      <w:rFonts w:eastAsiaTheme="minorHAnsi"/>
      <w:lang w:eastAsia="en-US"/>
    </w:rPr>
  </w:style>
  <w:style w:type="paragraph" w:customStyle="1" w:styleId="5863F1924DCA42C68511D3031D9F1E1811">
    <w:name w:val="5863F1924DCA42C68511D3031D9F1E1811"/>
    <w:rsid w:val="002A2624"/>
    <w:rPr>
      <w:rFonts w:eastAsiaTheme="minorHAnsi"/>
      <w:lang w:eastAsia="en-US"/>
    </w:rPr>
  </w:style>
  <w:style w:type="paragraph" w:customStyle="1" w:styleId="5ED6D056F1DA476E997E4B0FFBC655FB11">
    <w:name w:val="5ED6D056F1DA476E997E4B0FFBC655FB11"/>
    <w:rsid w:val="002A2624"/>
    <w:rPr>
      <w:rFonts w:eastAsiaTheme="minorHAnsi"/>
      <w:lang w:eastAsia="en-US"/>
    </w:rPr>
  </w:style>
  <w:style w:type="paragraph" w:customStyle="1" w:styleId="2ED47EE7BB584843A49BF79DE38DDA6811">
    <w:name w:val="2ED47EE7BB584843A49BF79DE38DDA6811"/>
    <w:rsid w:val="002A2624"/>
    <w:rPr>
      <w:rFonts w:eastAsiaTheme="minorHAnsi"/>
      <w:lang w:eastAsia="en-US"/>
    </w:rPr>
  </w:style>
  <w:style w:type="paragraph" w:customStyle="1" w:styleId="2830E5842EA444F694D635263CBF338F11">
    <w:name w:val="2830E5842EA444F694D635263CBF338F11"/>
    <w:rsid w:val="002A2624"/>
    <w:rPr>
      <w:rFonts w:eastAsiaTheme="minorHAnsi"/>
      <w:lang w:eastAsia="en-US"/>
    </w:rPr>
  </w:style>
  <w:style w:type="paragraph" w:customStyle="1" w:styleId="9AC3B55E417240408F0453E223D9A50911">
    <w:name w:val="9AC3B55E417240408F0453E223D9A50911"/>
    <w:rsid w:val="002A2624"/>
    <w:rPr>
      <w:rFonts w:eastAsiaTheme="minorHAnsi"/>
      <w:lang w:eastAsia="en-US"/>
    </w:rPr>
  </w:style>
  <w:style w:type="paragraph" w:customStyle="1" w:styleId="ED2872CECDDC4D2AAFEF9F6F0340987211">
    <w:name w:val="ED2872CECDDC4D2AAFEF9F6F0340987211"/>
    <w:rsid w:val="002A2624"/>
    <w:rPr>
      <w:rFonts w:eastAsiaTheme="minorHAnsi"/>
      <w:lang w:eastAsia="en-US"/>
    </w:rPr>
  </w:style>
  <w:style w:type="paragraph" w:customStyle="1" w:styleId="78DAD11E3C54480388D64CAF9F1DF08E11">
    <w:name w:val="78DAD11E3C54480388D64CAF9F1DF08E11"/>
    <w:rsid w:val="002A2624"/>
    <w:rPr>
      <w:rFonts w:eastAsiaTheme="minorHAnsi"/>
      <w:lang w:eastAsia="en-US"/>
    </w:rPr>
  </w:style>
  <w:style w:type="paragraph" w:customStyle="1" w:styleId="22C0EB0E73A94A71ABAE323BB9289F109">
    <w:name w:val="22C0EB0E73A94A71ABAE323BB9289F109"/>
    <w:rsid w:val="002A2624"/>
    <w:rPr>
      <w:rFonts w:eastAsiaTheme="minorHAnsi"/>
      <w:lang w:eastAsia="en-US"/>
    </w:rPr>
  </w:style>
  <w:style w:type="paragraph" w:customStyle="1" w:styleId="D5B2796E763F452BA8111B7153F456BC1">
    <w:name w:val="D5B2796E763F452BA8111B7153F456BC1"/>
    <w:rsid w:val="002A2624"/>
    <w:rPr>
      <w:rFonts w:eastAsiaTheme="minorHAnsi"/>
      <w:lang w:eastAsia="en-US"/>
    </w:rPr>
  </w:style>
  <w:style w:type="paragraph" w:customStyle="1" w:styleId="D77156E7E2F840C8881C88B88FE5A5D81">
    <w:name w:val="D77156E7E2F840C8881C88B88FE5A5D81"/>
    <w:rsid w:val="002A2624"/>
    <w:rPr>
      <w:rFonts w:eastAsiaTheme="minorHAnsi"/>
      <w:lang w:eastAsia="en-US"/>
    </w:rPr>
  </w:style>
  <w:style w:type="paragraph" w:customStyle="1" w:styleId="DDC5F8E461F746EA84DA11AB984BE36912">
    <w:name w:val="DDC5F8E461F746EA84DA11AB984BE36912"/>
    <w:rsid w:val="007C3626"/>
    <w:rPr>
      <w:rFonts w:eastAsiaTheme="minorHAnsi"/>
      <w:lang w:eastAsia="en-US"/>
    </w:rPr>
  </w:style>
  <w:style w:type="paragraph" w:customStyle="1" w:styleId="5863F1924DCA42C68511D3031D9F1E1812">
    <w:name w:val="5863F1924DCA42C68511D3031D9F1E1812"/>
    <w:rsid w:val="007C3626"/>
    <w:rPr>
      <w:rFonts w:eastAsiaTheme="minorHAnsi"/>
      <w:lang w:eastAsia="en-US"/>
    </w:rPr>
  </w:style>
  <w:style w:type="paragraph" w:customStyle="1" w:styleId="5ED6D056F1DA476E997E4B0FFBC655FB12">
    <w:name w:val="5ED6D056F1DA476E997E4B0FFBC655FB12"/>
    <w:rsid w:val="007C3626"/>
    <w:rPr>
      <w:rFonts w:eastAsiaTheme="minorHAnsi"/>
      <w:lang w:eastAsia="en-US"/>
    </w:rPr>
  </w:style>
  <w:style w:type="paragraph" w:customStyle="1" w:styleId="2ED47EE7BB584843A49BF79DE38DDA6812">
    <w:name w:val="2ED47EE7BB584843A49BF79DE38DDA6812"/>
    <w:rsid w:val="007C3626"/>
    <w:rPr>
      <w:rFonts w:eastAsiaTheme="minorHAnsi"/>
      <w:lang w:eastAsia="en-US"/>
    </w:rPr>
  </w:style>
  <w:style w:type="paragraph" w:customStyle="1" w:styleId="2830E5842EA444F694D635263CBF338F12">
    <w:name w:val="2830E5842EA444F694D635263CBF338F12"/>
    <w:rsid w:val="007C3626"/>
    <w:rPr>
      <w:rFonts w:eastAsiaTheme="minorHAnsi"/>
      <w:lang w:eastAsia="en-US"/>
    </w:rPr>
  </w:style>
  <w:style w:type="paragraph" w:customStyle="1" w:styleId="9AC3B55E417240408F0453E223D9A50912">
    <w:name w:val="9AC3B55E417240408F0453E223D9A50912"/>
    <w:rsid w:val="007C3626"/>
    <w:rPr>
      <w:rFonts w:eastAsiaTheme="minorHAnsi"/>
      <w:lang w:eastAsia="en-US"/>
    </w:rPr>
  </w:style>
  <w:style w:type="paragraph" w:customStyle="1" w:styleId="ED2872CECDDC4D2AAFEF9F6F0340987212">
    <w:name w:val="ED2872CECDDC4D2AAFEF9F6F0340987212"/>
    <w:rsid w:val="007C3626"/>
    <w:rPr>
      <w:rFonts w:eastAsiaTheme="minorHAnsi"/>
      <w:lang w:eastAsia="en-US"/>
    </w:rPr>
  </w:style>
  <w:style w:type="paragraph" w:customStyle="1" w:styleId="78DAD11E3C54480388D64CAF9F1DF08E12">
    <w:name w:val="78DAD11E3C54480388D64CAF9F1DF08E12"/>
    <w:rsid w:val="007C3626"/>
    <w:rPr>
      <w:rFonts w:eastAsiaTheme="minorHAnsi"/>
      <w:lang w:eastAsia="en-US"/>
    </w:rPr>
  </w:style>
  <w:style w:type="paragraph" w:customStyle="1" w:styleId="22C0EB0E73A94A71ABAE323BB9289F1010">
    <w:name w:val="22C0EB0E73A94A71ABAE323BB9289F1010"/>
    <w:rsid w:val="007C3626"/>
    <w:rPr>
      <w:rFonts w:eastAsiaTheme="minorHAnsi"/>
      <w:lang w:eastAsia="en-US"/>
    </w:rPr>
  </w:style>
  <w:style w:type="paragraph" w:customStyle="1" w:styleId="D5B2796E763F452BA8111B7153F456BC2">
    <w:name w:val="D5B2796E763F452BA8111B7153F456BC2"/>
    <w:rsid w:val="007C3626"/>
    <w:rPr>
      <w:rFonts w:eastAsiaTheme="minorHAnsi"/>
      <w:lang w:eastAsia="en-US"/>
    </w:rPr>
  </w:style>
  <w:style w:type="paragraph" w:customStyle="1" w:styleId="D77156E7E2F840C8881C88B88FE5A5D82">
    <w:name w:val="D77156E7E2F840C8881C88B88FE5A5D82"/>
    <w:rsid w:val="007C3626"/>
    <w:rPr>
      <w:rFonts w:eastAsiaTheme="minorHAnsi"/>
      <w:lang w:eastAsia="en-US"/>
    </w:rPr>
  </w:style>
  <w:style w:type="paragraph" w:customStyle="1" w:styleId="DDC5F8E461F746EA84DA11AB984BE36913">
    <w:name w:val="DDC5F8E461F746EA84DA11AB984BE36913"/>
    <w:rsid w:val="000D1512"/>
    <w:rPr>
      <w:rFonts w:eastAsiaTheme="minorHAnsi"/>
      <w:lang w:eastAsia="en-US"/>
    </w:rPr>
  </w:style>
  <w:style w:type="paragraph" w:customStyle="1" w:styleId="5863F1924DCA42C68511D3031D9F1E1813">
    <w:name w:val="5863F1924DCA42C68511D3031D9F1E1813"/>
    <w:rsid w:val="000D1512"/>
    <w:rPr>
      <w:rFonts w:eastAsiaTheme="minorHAnsi"/>
      <w:lang w:eastAsia="en-US"/>
    </w:rPr>
  </w:style>
  <w:style w:type="paragraph" w:customStyle="1" w:styleId="5ED6D056F1DA476E997E4B0FFBC655FB13">
    <w:name w:val="5ED6D056F1DA476E997E4B0FFBC655FB13"/>
    <w:rsid w:val="000D1512"/>
    <w:rPr>
      <w:rFonts w:eastAsiaTheme="minorHAnsi"/>
      <w:lang w:eastAsia="en-US"/>
    </w:rPr>
  </w:style>
  <w:style w:type="paragraph" w:customStyle="1" w:styleId="2ED47EE7BB584843A49BF79DE38DDA6813">
    <w:name w:val="2ED47EE7BB584843A49BF79DE38DDA6813"/>
    <w:rsid w:val="000D1512"/>
    <w:rPr>
      <w:rFonts w:eastAsiaTheme="minorHAnsi"/>
      <w:lang w:eastAsia="en-US"/>
    </w:rPr>
  </w:style>
  <w:style w:type="paragraph" w:customStyle="1" w:styleId="2830E5842EA444F694D635263CBF338F13">
    <w:name w:val="2830E5842EA444F694D635263CBF338F13"/>
    <w:rsid w:val="000D1512"/>
    <w:rPr>
      <w:rFonts w:eastAsiaTheme="minorHAnsi"/>
      <w:lang w:eastAsia="en-US"/>
    </w:rPr>
  </w:style>
  <w:style w:type="paragraph" w:customStyle="1" w:styleId="9AC3B55E417240408F0453E223D9A50913">
    <w:name w:val="9AC3B55E417240408F0453E223D9A50913"/>
    <w:rsid w:val="000D1512"/>
    <w:rPr>
      <w:rFonts w:eastAsiaTheme="minorHAnsi"/>
      <w:lang w:eastAsia="en-US"/>
    </w:rPr>
  </w:style>
  <w:style w:type="paragraph" w:customStyle="1" w:styleId="ED2872CECDDC4D2AAFEF9F6F0340987213">
    <w:name w:val="ED2872CECDDC4D2AAFEF9F6F0340987213"/>
    <w:rsid w:val="000D1512"/>
    <w:rPr>
      <w:rFonts w:eastAsiaTheme="minorHAnsi"/>
      <w:lang w:eastAsia="en-US"/>
    </w:rPr>
  </w:style>
  <w:style w:type="paragraph" w:customStyle="1" w:styleId="78DAD11E3C54480388D64CAF9F1DF08E13">
    <w:name w:val="78DAD11E3C54480388D64CAF9F1DF08E13"/>
    <w:rsid w:val="000D1512"/>
    <w:rPr>
      <w:rFonts w:eastAsiaTheme="minorHAnsi"/>
      <w:lang w:eastAsia="en-US"/>
    </w:rPr>
  </w:style>
  <w:style w:type="paragraph" w:customStyle="1" w:styleId="22C0EB0E73A94A71ABAE323BB9289F1011">
    <w:name w:val="22C0EB0E73A94A71ABAE323BB9289F1011"/>
    <w:rsid w:val="000D1512"/>
    <w:rPr>
      <w:rFonts w:eastAsiaTheme="minorHAnsi"/>
      <w:lang w:eastAsia="en-US"/>
    </w:rPr>
  </w:style>
  <w:style w:type="paragraph" w:customStyle="1" w:styleId="D5B2796E763F452BA8111B7153F456BC3">
    <w:name w:val="D5B2796E763F452BA8111B7153F456BC3"/>
    <w:rsid w:val="000D1512"/>
    <w:rPr>
      <w:rFonts w:eastAsiaTheme="minorHAnsi"/>
      <w:lang w:eastAsia="en-US"/>
    </w:rPr>
  </w:style>
  <w:style w:type="paragraph" w:customStyle="1" w:styleId="D77156E7E2F840C8881C88B88FE5A5D83">
    <w:name w:val="D77156E7E2F840C8881C88B88FE5A5D83"/>
    <w:rsid w:val="000D1512"/>
    <w:rPr>
      <w:rFonts w:eastAsiaTheme="minorHAnsi"/>
      <w:lang w:eastAsia="en-US"/>
    </w:rPr>
  </w:style>
  <w:style w:type="paragraph" w:customStyle="1" w:styleId="DDC5F8E461F746EA84DA11AB984BE36914">
    <w:name w:val="DDC5F8E461F746EA84DA11AB984BE36914"/>
    <w:rsid w:val="000D1512"/>
    <w:rPr>
      <w:rFonts w:eastAsiaTheme="minorHAnsi"/>
      <w:lang w:eastAsia="en-US"/>
    </w:rPr>
  </w:style>
  <w:style w:type="paragraph" w:customStyle="1" w:styleId="5863F1924DCA42C68511D3031D9F1E1814">
    <w:name w:val="5863F1924DCA42C68511D3031D9F1E1814"/>
    <w:rsid w:val="000D1512"/>
    <w:rPr>
      <w:rFonts w:eastAsiaTheme="minorHAnsi"/>
      <w:lang w:eastAsia="en-US"/>
    </w:rPr>
  </w:style>
  <w:style w:type="paragraph" w:customStyle="1" w:styleId="5ED6D056F1DA476E997E4B0FFBC655FB14">
    <w:name w:val="5ED6D056F1DA476E997E4B0FFBC655FB14"/>
    <w:rsid w:val="000D1512"/>
    <w:rPr>
      <w:rFonts w:eastAsiaTheme="minorHAnsi"/>
      <w:lang w:eastAsia="en-US"/>
    </w:rPr>
  </w:style>
  <w:style w:type="paragraph" w:customStyle="1" w:styleId="2ED47EE7BB584843A49BF79DE38DDA6814">
    <w:name w:val="2ED47EE7BB584843A49BF79DE38DDA6814"/>
    <w:rsid w:val="000D1512"/>
    <w:rPr>
      <w:rFonts w:eastAsiaTheme="minorHAnsi"/>
      <w:lang w:eastAsia="en-US"/>
    </w:rPr>
  </w:style>
  <w:style w:type="paragraph" w:customStyle="1" w:styleId="2830E5842EA444F694D635263CBF338F14">
    <w:name w:val="2830E5842EA444F694D635263CBF338F14"/>
    <w:rsid w:val="000D1512"/>
    <w:rPr>
      <w:rFonts w:eastAsiaTheme="minorHAnsi"/>
      <w:lang w:eastAsia="en-US"/>
    </w:rPr>
  </w:style>
  <w:style w:type="paragraph" w:customStyle="1" w:styleId="9AC3B55E417240408F0453E223D9A50914">
    <w:name w:val="9AC3B55E417240408F0453E223D9A50914"/>
    <w:rsid w:val="000D1512"/>
    <w:rPr>
      <w:rFonts w:eastAsiaTheme="minorHAnsi"/>
      <w:lang w:eastAsia="en-US"/>
    </w:rPr>
  </w:style>
  <w:style w:type="paragraph" w:customStyle="1" w:styleId="ED2872CECDDC4D2AAFEF9F6F0340987214">
    <w:name w:val="ED2872CECDDC4D2AAFEF9F6F0340987214"/>
    <w:rsid w:val="000D1512"/>
    <w:rPr>
      <w:rFonts w:eastAsiaTheme="minorHAnsi"/>
      <w:lang w:eastAsia="en-US"/>
    </w:rPr>
  </w:style>
  <w:style w:type="paragraph" w:customStyle="1" w:styleId="78DAD11E3C54480388D64CAF9F1DF08E14">
    <w:name w:val="78DAD11E3C54480388D64CAF9F1DF08E14"/>
    <w:rsid w:val="000D1512"/>
    <w:rPr>
      <w:rFonts w:eastAsiaTheme="minorHAnsi"/>
      <w:lang w:eastAsia="en-US"/>
    </w:rPr>
  </w:style>
  <w:style w:type="paragraph" w:customStyle="1" w:styleId="22C0EB0E73A94A71ABAE323BB9289F1012">
    <w:name w:val="22C0EB0E73A94A71ABAE323BB9289F1012"/>
    <w:rsid w:val="000D1512"/>
    <w:rPr>
      <w:rFonts w:eastAsiaTheme="minorHAnsi"/>
      <w:lang w:eastAsia="en-US"/>
    </w:rPr>
  </w:style>
  <w:style w:type="paragraph" w:customStyle="1" w:styleId="D5B2796E763F452BA8111B7153F456BC4">
    <w:name w:val="D5B2796E763F452BA8111B7153F456BC4"/>
    <w:rsid w:val="000D1512"/>
    <w:rPr>
      <w:rFonts w:eastAsiaTheme="minorHAnsi"/>
      <w:lang w:eastAsia="en-US"/>
    </w:rPr>
  </w:style>
  <w:style w:type="paragraph" w:customStyle="1" w:styleId="D77156E7E2F840C8881C88B88FE5A5D84">
    <w:name w:val="D77156E7E2F840C8881C88B88FE5A5D84"/>
    <w:rsid w:val="000D1512"/>
    <w:rPr>
      <w:rFonts w:eastAsiaTheme="minorHAnsi"/>
      <w:lang w:eastAsia="en-US"/>
    </w:rPr>
  </w:style>
  <w:style w:type="paragraph" w:customStyle="1" w:styleId="DDC5F8E461F746EA84DA11AB984BE36915">
    <w:name w:val="DDC5F8E461F746EA84DA11AB984BE36915"/>
    <w:rsid w:val="000D1512"/>
    <w:rPr>
      <w:rFonts w:eastAsiaTheme="minorHAnsi"/>
      <w:lang w:eastAsia="en-US"/>
    </w:rPr>
  </w:style>
  <w:style w:type="paragraph" w:customStyle="1" w:styleId="5863F1924DCA42C68511D3031D9F1E1815">
    <w:name w:val="5863F1924DCA42C68511D3031D9F1E1815"/>
    <w:rsid w:val="000D1512"/>
    <w:rPr>
      <w:rFonts w:eastAsiaTheme="minorHAnsi"/>
      <w:lang w:eastAsia="en-US"/>
    </w:rPr>
  </w:style>
  <w:style w:type="paragraph" w:customStyle="1" w:styleId="5ED6D056F1DA476E997E4B0FFBC655FB15">
    <w:name w:val="5ED6D056F1DA476E997E4B0FFBC655FB15"/>
    <w:rsid w:val="000D1512"/>
    <w:rPr>
      <w:rFonts w:eastAsiaTheme="minorHAnsi"/>
      <w:lang w:eastAsia="en-US"/>
    </w:rPr>
  </w:style>
  <w:style w:type="paragraph" w:customStyle="1" w:styleId="2ED47EE7BB584843A49BF79DE38DDA6815">
    <w:name w:val="2ED47EE7BB584843A49BF79DE38DDA6815"/>
    <w:rsid w:val="000D1512"/>
    <w:rPr>
      <w:rFonts w:eastAsiaTheme="minorHAnsi"/>
      <w:lang w:eastAsia="en-US"/>
    </w:rPr>
  </w:style>
  <w:style w:type="paragraph" w:customStyle="1" w:styleId="2830E5842EA444F694D635263CBF338F15">
    <w:name w:val="2830E5842EA444F694D635263CBF338F15"/>
    <w:rsid w:val="000D1512"/>
    <w:rPr>
      <w:rFonts w:eastAsiaTheme="minorHAnsi"/>
      <w:lang w:eastAsia="en-US"/>
    </w:rPr>
  </w:style>
  <w:style w:type="paragraph" w:customStyle="1" w:styleId="9AC3B55E417240408F0453E223D9A50915">
    <w:name w:val="9AC3B55E417240408F0453E223D9A50915"/>
    <w:rsid w:val="000D1512"/>
    <w:rPr>
      <w:rFonts w:eastAsiaTheme="minorHAnsi"/>
      <w:lang w:eastAsia="en-US"/>
    </w:rPr>
  </w:style>
  <w:style w:type="paragraph" w:customStyle="1" w:styleId="ED2872CECDDC4D2AAFEF9F6F0340987215">
    <w:name w:val="ED2872CECDDC4D2AAFEF9F6F0340987215"/>
    <w:rsid w:val="000D1512"/>
    <w:rPr>
      <w:rFonts w:eastAsiaTheme="minorHAnsi"/>
      <w:lang w:eastAsia="en-US"/>
    </w:rPr>
  </w:style>
  <w:style w:type="paragraph" w:customStyle="1" w:styleId="78DAD11E3C54480388D64CAF9F1DF08E15">
    <w:name w:val="78DAD11E3C54480388D64CAF9F1DF08E15"/>
    <w:rsid w:val="000D1512"/>
    <w:rPr>
      <w:rFonts w:eastAsiaTheme="minorHAnsi"/>
      <w:lang w:eastAsia="en-US"/>
    </w:rPr>
  </w:style>
  <w:style w:type="paragraph" w:customStyle="1" w:styleId="22C0EB0E73A94A71ABAE323BB9289F1013">
    <w:name w:val="22C0EB0E73A94A71ABAE323BB9289F1013"/>
    <w:rsid w:val="000D1512"/>
    <w:rPr>
      <w:rFonts w:eastAsiaTheme="minorHAnsi"/>
      <w:lang w:eastAsia="en-US"/>
    </w:rPr>
  </w:style>
  <w:style w:type="paragraph" w:customStyle="1" w:styleId="D5B2796E763F452BA8111B7153F456BC5">
    <w:name w:val="D5B2796E763F452BA8111B7153F456BC5"/>
    <w:rsid w:val="000D1512"/>
    <w:rPr>
      <w:rFonts w:eastAsiaTheme="minorHAnsi"/>
      <w:lang w:eastAsia="en-US"/>
    </w:rPr>
  </w:style>
  <w:style w:type="paragraph" w:customStyle="1" w:styleId="D77156E7E2F840C8881C88B88FE5A5D85">
    <w:name w:val="D77156E7E2F840C8881C88B88FE5A5D85"/>
    <w:rsid w:val="000D151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512"/>
    <w:rPr>
      <w:color w:val="808080"/>
    </w:rPr>
  </w:style>
  <w:style w:type="paragraph" w:customStyle="1" w:styleId="64AC391D25374932A2497D0D080547AF">
    <w:name w:val="64AC391D25374932A2497D0D080547AF"/>
    <w:rsid w:val="007770B7"/>
    <w:rPr>
      <w:rFonts w:eastAsiaTheme="minorHAnsi"/>
      <w:lang w:eastAsia="en-US"/>
    </w:rPr>
  </w:style>
  <w:style w:type="paragraph" w:customStyle="1" w:styleId="64AC391D25374932A2497D0D080547AF1">
    <w:name w:val="64AC391D25374932A2497D0D080547AF1"/>
    <w:rsid w:val="007770B7"/>
    <w:rPr>
      <w:rFonts w:eastAsiaTheme="minorHAnsi"/>
      <w:lang w:eastAsia="en-US"/>
    </w:rPr>
  </w:style>
  <w:style w:type="paragraph" w:customStyle="1" w:styleId="3BC06E68B11D4C858346E683117E4440">
    <w:name w:val="3BC06E68B11D4C858346E683117E4440"/>
    <w:rsid w:val="007770B7"/>
    <w:rPr>
      <w:rFonts w:eastAsiaTheme="minorHAnsi"/>
      <w:lang w:eastAsia="en-US"/>
    </w:rPr>
  </w:style>
  <w:style w:type="paragraph" w:customStyle="1" w:styleId="BBDA076F0B4E4434A1CCF5C4309F0216">
    <w:name w:val="BBDA076F0B4E4434A1CCF5C4309F0216"/>
    <w:rsid w:val="007770B7"/>
    <w:rPr>
      <w:rFonts w:eastAsiaTheme="minorHAnsi"/>
      <w:lang w:eastAsia="en-US"/>
    </w:rPr>
  </w:style>
  <w:style w:type="paragraph" w:customStyle="1" w:styleId="64AC391D25374932A2497D0D080547AF2">
    <w:name w:val="64AC391D25374932A2497D0D080547AF2"/>
    <w:rsid w:val="007770B7"/>
    <w:rPr>
      <w:rFonts w:eastAsiaTheme="minorHAnsi"/>
      <w:lang w:eastAsia="en-US"/>
    </w:rPr>
  </w:style>
  <w:style w:type="paragraph" w:customStyle="1" w:styleId="3BC06E68B11D4C858346E683117E44401">
    <w:name w:val="3BC06E68B11D4C858346E683117E44401"/>
    <w:rsid w:val="007770B7"/>
    <w:rPr>
      <w:rFonts w:eastAsiaTheme="minorHAnsi"/>
      <w:lang w:eastAsia="en-US"/>
    </w:rPr>
  </w:style>
  <w:style w:type="paragraph" w:customStyle="1" w:styleId="BBDA076F0B4E4434A1CCF5C4309F02161">
    <w:name w:val="BBDA076F0B4E4434A1CCF5C4309F02161"/>
    <w:rsid w:val="007770B7"/>
    <w:rPr>
      <w:rFonts w:eastAsiaTheme="minorHAnsi"/>
      <w:lang w:eastAsia="en-US"/>
    </w:rPr>
  </w:style>
  <w:style w:type="paragraph" w:customStyle="1" w:styleId="64AC391D25374932A2497D0D080547AF3">
    <w:name w:val="64AC391D25374932A2497D0D080547AF3"/>
    <w:rsid w:val="007770B7"/>
    <w:rPr>
      <w:rFonts w:eastAsiaTheme="minorHAnsi"/>
      <w:lang w:eastAsia="en-US"/>
    </w:rPr>
  </w:style>
  <w:style w:type="paragraph" w:customStyle="1" w:styleId="3BC06E68B11D4C858346E683117E44402">
    <w:name w:val="3BC06E68B11D4C858346E683117E44402"/>
    <w:rsid w:val="00692C23"/>
    <w:rPr>
      <w:rFonts w:eastAsiaTheme="minorHAnsi"/>
      <w:lang w:eastAsia="en-US"/>
    </w:rPr>
  </w:style>
  <w:style w:type="paragraph" w:customStyle="1" w:styleId="BBDA076F0B4E4434A1CCF5C4309F02162">
    <w:name w:val="BBDA076F0B4E4434A1CCF5C4309F02162"/>
    <w:rsid w:val="00692C23"/>
    <w:rPr>
      <w:rFonts w:eastAsiaTheme="minorHAnsi"/>
      <w:lang w:eastAsia="en-US"/>
    </w:rPr>
  </w:style>
  <w:style w:type="paragraph" w:customStyle="1" w:styleId="7CCE54496A37475DBF579E462FBE495F">
    <w:name w:val="7CCE54496A37475DBF579E462FBE495F"/>
    <w:rsid w:val="00692C23"/>
  </w:style>
  <w:style w:type="paragraph" w:customStyle="1" w:styleId="AD28C5A14CC9443EB315DC5E05468A7D">
    <w:name w:val="AD28C5A14CC9443EB315DC5E05468A7D"/>
    <w:rsid w:val="00692C23"/>
  </w:style>
  <w:style w:type="paragraph" w:customStyle="1" w:styleId="BD67C563CF3C41A9943BCB054A84F9D5">
    <w:name w:val="BD67C563CF3C41A9943BCB054A84F9D5"/>
    <w:rsid w:val="00692C23"/>
  </w:style>
  <w:style w:type="paragraph" w:customStyle="1" w:styleId="53A32995B8D14F219AF3C7E49222E7E9">
    <w:name w:val="53A32995B8D14F219AF3C7E49222E7E9"/>
    <w:rsid w:val="00692C23"/>
  </w:style>
  <w:style w:type="paragraph" w:customStyle="1" w:styleId="77FA93DC75B74F30A1E5312FCDE51FF4">
    <w:name w:val="77FA93DC75B74F30A1E5312FCDE51FF4"/>
    <w:rsid w:val="00692C23"/>
  </w:style>
  <w:style w:type="paragraph" w:customStyle="1" w:styleId="44ECF9B0B1324DAF86B5A7EB31B5733B">
    <w:name w:val="44ECF9B0B1324DAF86B5A7EB31B5733B"/>
    <w:rsid w:val="00692C23"/>
  </w:style>
  <w:style w:type="paragraph" w:customStyle="1" w:styleId="EC4FB7C789544C72A2B609E4C1E21FBE">
    <w:name w:val="EC4FB7C789544C72A2B609E4C1E21FBE"/>
    <w:rsid w:val="00692C23"/>
  </w:style>
  <w:style w:type="paragraph" w:customStyle="1" w:styleId="AE7C4C3498BC4A9D8D8C9096668F02B4">
    <w:name w:val="AE7C4C3498BC4A9D8D8C9096668F02B4"/>
    <w:rsid w:val="00692C23"/>
  </w:style>
  <w:style w:type="paragraph" w:customStyle="1" w:styleId="786A6B44E3904BDB892C2B5620892B01">
    <w:name w:val="786A6B44E3904BDB892C2B5620892B01"/>
    <w:rsid w:val="00692C23"/>
  </w:style>
  <w:style w:type="paragraph" w:customStyle="1" w:styleId="9AEA30598F4841F2A32453EE06190D77">
    <w:name w:val="9AEA30598F4841F2A32453EE06190D77"/>
  </w:style>
  <w:style w:type="paragraph" w:customStyle="1" w:styleId="540B39D779E84391833F8EC9EF2BBCE8">
    <w:name w:val="540B39D779E84391833F8EC9EF2BBCE8"/>
  </w:style>
  <w:style w:type="paragraph" w:customStyle="1" w:styleId="DAFD750924E5426BB165CDE138F992CE">
    <w:name w:val="DAFD750924E5426BB165CDE138F992CE"/>
  </w:style>
  <w:style w:type="paragraph" w:customStyle="1" w:styleId="D6E876657C17435888CBF4CD70387370">
    <w:name w:val="D6E876657C17435888CBF4CD70387370"/>
  </w:style>
  <w:style w:type="paragraph" w:customStyle="1" w:styleId="D332D455D7454DC28CFB5E9E65375774">
    <w:name w:val="D332D455D7454DC28CFB5E9E65375774"/>
  </w:style>
  <w:style w:type="paragraph" w:customStyle="1" w:styleId="59BDD18912CF404D9CC3211DC2E2C164">
    <w:name w:val="59BDD18912CF404D9CC3211DC2E2C164"/>
  </w:style>
  <w:style w:type="paragraph" w:customStyle="1" w:styleId="0E48B78118FF416084264346DA2C0BBE">
    <w:name w:val="0E48B78118FF416084264346DA2C0BBE"/>
  </w:style>
  <w:style w:type="paragraph" w:customStyle="1" w:styleId="A3C511DDE59C4113A77F4ED0BE7F84DE">
    <w:name w:val="A3C511DDE59C4113A77F4ED0BE7F84DE"/>
  </w:style>
  <w:style w:type="paragraph" w:customStyle="1" w:styleId="BF1194F417F0403E80373FFD6EF1420F">
    <w:name w:val="BF1194F417F0403E80373FFD6EF1420F"/>
  </w:style>
  <w:style w:type="paragraph" w:customStyle="1" w:styleId="BF2F6C232A66498E89188BEA5B1EB987">
    <w:name w:val="BF2F6C232A66498E89188BEA5B1EB987"/>
  </w:style>
  <w:style w:type="paragraph" w:customStyle="1" w:styleId="C1C77C1CEE704098A657B688B5C63333">
    <w:name w:val="C1C77C1CEE704098A657B688B5C63333"/>
  </w:style>
  <w:style w:type="paragraph" w:customStyle="1" w:styleId="9800A09F9EA64FFF9753C756A4BA8A56">
    <w:name w:val="9800A09F9EA64FFF9753C756A4BA8A56"/>
  </w:style>
  <w:style w:type="paragraph" w:customStyle="1" w:styleId="67A03062A26E437EBD69A176908DC8AB">
    <w:name w:val="67A03062A26E437EBD69A176908DC8AB"/>
  </w:style>
  <w:style w:type="paragraph" w:customStyle="1" w:styleId="7454A3EF22A848D3986035C077443B67">
    <w:name w:val="7454A3EF22A848D3986035C077443B67"/>
  </w:style>
  <w:style w:type="paragraph" w:customStyle="1" w:styleId="933FEC20FD414C2699992BA0F2E4F9D3">
    <w:name w:val="933FEC20FD414C2699992BA0F2E4F9D3"/>
  </w:style>
  <w:style w:type="paragraph" w:customStyle="1" w:styleId="D9C9A4EFE6514E33AEAD36E3E376A78E">
    <w:name w:val="D9C9A4EFE6514E33AEAD36E3E376A78E"/>
  </w:style>
  <w:style w:type="paragraph" w:customStyle="1" w:styleId="A84B91679A9142518604BFC080C428E1">
    <w:name w:val="A84B91679A9142518604BFC080C428E1"/>
  </w:style>
  <w:style w:type="paragraph" w:customStyle="1" w:styleId="41F661CCC2C64C479532586F21151643">
    <w:name w:val="41F661CCC2C64C479532586F21151643"/>
  </w:style>
  <w:style w:type="paragraph" w:customStyle="1" w:styleId="071F306B60CD481A96943C94983BDAF4">
    <w:name w:val="071F306B60CD481A96943C94983BDAF4"/>
  </w:style>
  <w:style w:type="paragraph" w:customStyle="1" w:styleId="D7D159564C70472D8EC9D60A6BA7FFBC">
    <w:name w:val="D7D159564C70472D8EC9D60A6BA7FFBC"/>
  </w:style>
  <w:style w:type="paragraph" w:customStyle="1" w:styleId="4371F28434E745828E0FDE5308D18C01">
    <w:name w:val="4371F28434E745828E0FDE5308D18C01"/>
  </w:style>
  <w:style w:type="paragraph" w:customStyle="1" w:styleId="0A11B1135C7944468482336CAADD7A0B">
    <w:name w:val="0A11B1135C7944468482336CAADD7A0B"/>
  </w:style>
  <w:style w:type="paragraph" w:customStyle="1" w:styleId="6EC157A8011E47879E9951FEAE0989D4">
    <w:name w:val="6EC157A8011E47879E9951FEAE0989D4"/>
  </w:style>
  <w:style w:type="paragraph" w:customStyle="1" w:styleId="F5978364B7EF4EFC82E3A5FA88BF7677">
    <w:name w:val="F5978364B7EF4EFC82E3A5FA88BF7677"/>
  </w:style>
  <w:style w:type="paragraph" w:customStyle="1" w:styleId="8ED06CF941684696800A7C5D3F284AC3">
    <w:name w:val="8ED06CF941684696800A7C5D3F284AC3"/>
  </w:style>
  <w:style w:type="paragraph" w:customStyle="1" w:styleId="67B3FFEACA1947B4A2460C4001D5D4A9">
    <w:name w:val="67B3FFEACA1947B4A2460C4001D5D4A9"/>
  </w:style>
  <w:style w:type="paragraph" w:customStyle="1" w:styleId="3AA821D6D3A04891B38E327C5E75118D">
    <w:name w:val="3AA821D6D3A04891B38E327C5E75118D"/>
  </w:style>
  <w:style w:type="paragraph" w:customStyle="1" w:styleId="DDC5F8E461F746EA84DA11AB984BE369">
    <w:name w:val="DDC5F8E461F746EA84DA11AB984BE369"/>
  </w:style>
  <w:style w:type="paragraph" w:customStyle="1" w:styleId="5863F1924DCA42C68511D3031D9F1E18">
    <w:name w:val="5863F1924DCA42C68511D3031D9F1E18"/>
  </w:style>
  <w:style w:type="paragraph" w:customStyle="1" w:styleId="5ED6D056F1DA476E997E4B0FFBC655FB">
    <w:name w:val="5ED6D056F1DA476E997E4B0FFBC655FB"/>
  </w:style>
  <w:style w:type="paragraph" w:customStyle="1" w:styleId="2ED47EE7BB584843A49BF79DE38DDA68">
    <w:name w:val="2ED47EE7BB584843A49BF79DE38DDA68"/>
  </w:style>
  <w:style w:type="paragraph" w:customStyle="1" w:styleId="2830E5842EA444F694D635263CBF338F">
    <w:name w:val="2830E5842EA444F694D635263CBF338F"/>
  </w:style>
  <w:style w:type="paragraph" w:customStyle="1" w:styleId="9AC3B55E417240408F0453E223D9A509">
    <w:name w:val="9AC3B55E417240408F0453E223D9A509"/>
  </w:style>
  <w:style w:type="paragraph" w:customStyle="1" w:styleId="ED2872CECDDC4D2AAFEF9F6F03409872">
    <w:name w:val="ED2872CECDDC4D2AAFEF9F6F03409872"/>
  </w:style>
  <w:style w:type="paragraph" w:customStyle="1" w:styleId="78DAD11E3C54480388D64CAF9F1DF08E">
    <w:name w:val="78DAD11E3C54480388D64CAF9F1DF08E"/>
  </w:style>
  <w:style w:type="paragraph" w:customStyle="1" w:styleId="D301F037AA7F45F585645919B9B8AFAF">
    <w:name w:val="D301F037AA7F45F585645919B9B8AFAF"/>
  </w:style>
  <w:style w:type="paragraph" w:customStyle="1" w:styleId="96B550EDC7B748CBACE1F01E2402B168">
    <w:name w:val="96B550EDC7B748CBACE1F01E2402B168"/>
  </w:style>
  <w:style w:type="paragraph" w:customStyle="1" w:styleId="72A0D0E6352043269AB87B788D25D37E">
    <w:name w:val="72A0D0E6352043269AB87B788D25D37E"/>
  </w:style>
  <w:style w:type="paragraph" w:customStyle="1" w:styleId="A3DD4A4D605043E29D173F7F33BDD23E">
    <w:name w:val="A3DD4A4D605043E29D173F7F33BDD23E"/>
  </w:style>
  <w:style w:type="paragraph" w:customStyle="1" w:styleId="31BBB483FEEC4124991352D02CD0049C">
    <w:name w:val="31BBB483FEEC4124991352D02CD0049C"/>
  </w:style>
  <w:style w:type="paragraph" w:customStyle="1" w:styleId="DDC5F8E461F746EA84DA11AB984BE3691">
    <w:name w:val="DDC5F8E461F746EA84DA11AB984BE3691"/>
    <w:rPr>
      <w:rFonts w:eastAsiaTheme="minorHAnsi"/>
      <w:lang w:eastAsia="en-US"/>
    </w:rPr>
  </w:style>
  <w:style w:type="paragraph" w:customStyle="1" w:styleId="5863F1924DCA42C68511D3031D9F1E181">
    <w:name w:val="5863F1924DCA42C68511D3031D9F1E181"/>
    <w:rPr>
      <w:rFonts w:eastAsiaTheme="minorHAnsi"/>
      <w:lang w:eastAsia="en-US"/>
    </w:rPr>
  </w:style>
  <w:style w:type="paragraph" w:customStyle="1" w:styleId="5ED6D056F1DA476E997E4B0FFBC655FB1">
    <w:name w:val="5ED6D056F1DA476E997E4B0FFBC655FB1"/>
    <w:rPr>
      <w:rFonts w:eastAsiaTheme="minorHAnsi"/>
      <w:lang w:eastAsia="en-US"/>
    </w:rPr>
  </w:style>
  <w:style w:type="paragraph" w:customStyle="1" w:styleId="2ED47EE7BB584843A49BF79DE38DDA681">
    <w:name w:val="2ED47EE7BB584843A49BF79DE38DDA681"/>
    <w:rPr>
      <w:rFonts w:eastAsiaTheme="minorHAnsi"/>
      <w:lang w:eastAsia="en-US"/>
    </w:rPr>
  </w:style>
  <w:style w:type="paragraph" w:customStyle="1" w:styleId="2830E5842EA444F694D635263CBF338F1">
    <w:name w:val="2830E5842EA444F694D635263CBF338F1"/>
    <w:rPr>
      <w:rFonts w:eastAsiaTheme="minorHAnsi"/>
      <w:lang w:eastAsia="en-US"/>
    </w:rPr>
  </w:style>
  <w:style w:type="paragraph" w:customStyle="1" w:styleId="9AC3B55E417240408F0453E223D9A5091">
    <w:name w:val="9AC3B55E417240408F0453E223D9A5091"/>
    <w:rPr>
      <w:rFonts w:eastAsiaTheme="minorHAnsi"/>
      <w:lang w:eastAsia="en-US"/>
    </w:rPr>
  </w:style>
  <w:style w:type="paragraph" w:customStyle="1" w:styleId="ED2872CECDDC4D2AAFEF9F6F034098721">
    <w:name w:val="ED2872CECDDC4D2AAFEF9F6F034098721"/>
    <w:rPr>
      <w:rFonts w:eastAsiaTheme="minorHAnsi"/>
      <w:lang w:eastAsia="en-US"/>
    </w:rPr>
  </w:style>
  <w:style w:type="paragraph" w:customStyle="1" w:styleId="78DAD11E3C54480388D64CAF9F1DF08E1">
    <w:name w:val="78DAD11E3C54480388D64CAF9F1DF08E1"/>
    <w:rPr>
      <w:rFonts w:eastAsiaTheme="minorHAnsi"/>
      <w:lang w:eastAsia="en-US"/>
    </w:rPr>
  </w:style>
  <w:style w:type="paragraph" w:customStyle="1" w:styleId="DDC5F8E461F746EA84DA11AB984BE3692">
    <w:name w:val="DDC5F8E461F746EA84DA11AB984BE3692"/>
    <w:rPr>
      <w:rFonts w:eastAsiaTheme="minorHAnsi"/>
      <w:lang w:eastAsia="en-US"/>
    </w:rPr>
  </w:style>
  <w:style w:type="paragraph" w:customStyle="1" w:styleId="5863F1924DCA42C68511D3031D9F1E182">
    <w:name w:val="5863F1924DCA42C68511D3031D9F1E182"/>
    <w:rPr>
      <w:rFonts w:eastAsiaTheme="minorHAnsi"/>
      <w:lang w:eastAsia="en-US"/>
    </w:rPr>
  </w:style>
  <w:style w:type="paragraph" w:customStyle="1" w:styleId="5ED6D056F1DA476E997E4B0FFBC655FB2">
    <w:name w:val="5ED6D056F1DA476E997E4B0FFBC655FB2"/>
    <w:rPr>
      <w:rFonts w:eastAsiaTheme="minorHAnsi"/>
      <w:lang w:eastAsia="en-US"/>
    </w:rPr>
  </w:style>
  <w:style w:type="paragraph" w:customStyle="1" w:styleId="2ED47EE7BB584843A49BF79DE38DDA682">
    <w:name w:val="2ED47EE7BB584843A49BF79DE38DDA682"/>
    <w:rPr>
      <w:rFonts w:eastAsiaTheme="minorHAnsi"/>
      <w:lang w:eastAsia="en-US"/>
    </w:rPr>
  </w:style>
  <w:style w:type="paragraph" w:customStyle="1" w:styleId="2830E5842EA444F694D635263CBF338F2">
    <w:name w:val="2830E5842EA444F694D635263CBF338F2"/>
    <w:rPr>
      <w:rFonts w:eastAsiaTheme="minorHAnsi"/>
      <w:lang w:eastAsia="en-US"/>
    </w:rPr>
  </w:style>
  <w:style w:type="paragraph" w:customStyle="1" w:styleId="9AC3B55E417240408F0453E223D9A5092">
    <w:name w:val="9AC3B55E417240408F0453E223D9A5092"/>
    <w:rPr>
      <w:rFonts w:eastAsiaTheme="minorHAnsi"/>
      <w:lang w:eastAsia="en-US"/>
    </w:rPr>
  </w:style>
  <w:style w:type="paragraph" w:customStyle="1" w:styleId="ED2872CECDDC4D2AAFEF9F6F034098722">
    <w:name w:val="ED2872CECDDC4D2AAFEF9F6F034098722"/>
    <w:rPr>
      <w:rFonts w:eastAsiaTheme="minorHAnsi"/>
      <w:lang w:eastAsia="en-US"/>
    </w:rPr>
  </w:style>
  <w:style w:type="paragraph" w:customStyle="1" w:styleId="78DAD11E3C54480388D64CAF9F1DF08E2">
    <w:name w:val="78DAD11E3C54480388D64CAF9F1DF08E2"/>
    <w:rPr>
      <w:rFonts w:eastAsiaTheme="minorHAnsi"/>
      <w:lang w:eastAsia="en-US"/>
    </w:rPr>
  </w:style>
  <w:style w:type="paragraph" w:customStyle="1" w:styleId="22C0EB0E73A94A71ABAE323BB9289F10">
    <w:name w:val="22C0EB0E73A94A71ABAE323BB9289F10"/>
  </w:style>
  <w:style w:type="paragraph" w:customStyle="1" w:styleId="DDC5F8E461F746EA84DA11AB984BE3693">
    <w:name w:val="DDC5F8E461F746EA84DA11AB984BE3693"/>
    <w:rPr>
      <w:rFonts w:eastAsiaTheme="minorHAnsi"/>
      <w:lang w:eastAsia="en-US"/>
    </w:rPr>
  </w:style>
  <w:style w:type="paragraph" w:customStyle="1" w:styleId="5863F1924DCA42C68511D3031D9F1E183">
    <w:name w:val="5863F1924DCA42C68511D3031D9F1E183"/>
    <w:rPr>
      <w:rFonts w:eastAsiaTheme="minorHAnsi"/>
      <w:lang w:eastAsia="en-US"/>
    </w:rPr>
  </w:style>
  <w:style w:type="paragraph" w:customStyle="1" w:styleId="5ED6D056F1DA476E997E4B0FFBC655FB3">
    <w:name w:val="5ED6D056F1DA476E997E4B0FFBC655FB3"/>
    <w:rPr>
      <w:rFonts w:eastAsiaTheme="minorHAnsi"/>
      <w:lang w:eastAsia="en-US"/>
    </w:rPr>
  </w:style>
  <w:style w:type="paragraph" w:customStyle="1" w:styleId="2ED47EE7BB584843A49BF79DE38DDA683">
    <w:name w:val="2ED47EE7BB584843A49BF79DE38DDA683"/>
    <w:rPr>
      <w:rFonts w:eastAsiaTheme="minorHAnsi"/>
      <w:lang w:eastAsia="en-US"/>
    </w:rPr>
  </w:style>
  <w:style w:type="paragraph" w:customStyle="1" w:styleId="2830E5842EA444F694D635263CBF338F3">
    <w:name w:val="2830E5842EA444F694D635263CBF338F3"/>
    <w:rPr>
      <w:rFonts w:eastAsiaTheme="minorHAnsi"/>
      <w:lang w:eastAsia="en-US"/>
    </w:rPr>
  </w:style>
  <w:style w:type="paragraph" w:customStyle="1" w:styleId="9AC3B55E417240408F0453E223D9A5093">
    <w:name w:val="9AC3B55E417240408F0453E223D9A5093"/>
    <w:rPr>
      <w:rFonts w:eastAsiaTheme="minorHAnsi"/>
      <w:lang w:eastAsia="en-US"/>
    </w:rPr>
  </w:style>
  <w:style w:type="paragraph" w:customStyle="1" w:styleId="ED2872CECDDC4D2AAFEF9F6F034098723">
    <w:name w:val="ED2872CECDDC4D2AAFEF9F6F034098723"/>
    <w:rPr>
      <w:rFonts w:eastAsiaTheme="minorHAnsi"/>
      <w:lang w:eastAsia="en-US"/>
    </w:rPr>
  </w:style>
  <w:style w:type="paragraph" w:customStyle="1" w:styleId="78DAD11E3C54480388D64CAF9F1DF08E3">
    <w:name w:val="78DAD11E3C54480388D64CAF9F1DF08E3"/>
    <w:rPr>
      <w:rFonts w:eastAsiaTheme="minorHAnsi"/>
      <w:lang w:eastAsia="en-US"/>
    </w:rPr>
  </w:style>
  <w:style w:type="paragraph" w:customStyle="1" w:styleId="22C0EB0E73A94A71ABAE323BB9289F101">
    <w:name w:val="22C0EB0E73A94A71ABAE323BB9289F101"/>
    <w:rPr>
      <w:rFonts w:eastAsiaTheme="minorHAnsi"/>
      <w:lang w:eastAsia="en-US"/>
    </w:rPr>
  </w:style>
  <w:style w:type="paragraph" w:customStyle="1" w:styleId="72A0D0E6352043269AB87B788D25D37E1">
    <w:name w:val="72A0D0E6352043269AB87B788D25D37E1"/>
    <w:rPr>
      <w:rFonts w:eastAsiaTheme="minorHAnsi"/>
      <w:lang w:eastAsia="en-US"/>
    </w:rPr>
  </w:style>
  <w:style w:type="paragraph" w:customStyle="1" w:styleId="A3DD4A4D605043E29D173F7F33BDD23E1">
    <w:name w:val="A3DD4A4D605043E29D173F7F33BDD23E1"/>
    <w:rPr>
      <w:rFonts w:eastAsiaTheme="minorHAnsi"/>
      <w:lang w:eastAsia="en-US"/>
    </w:rPr>
  </w:style>
  <w:style w:type="paragraph" w:customStyle="1" w:styleId="DDC5F8E461F746EA84DA11AB984BE3694">
    <w:name w:val="DDC5F8E461F746EA84DA11AB984BE3694"/>
    <w:rPr>
      <w:rFonts w:eastAsiaTheme="minorHAnsi"/>
      <w:lang w:eastAsia="en-US"/>
    </w:rPr>
  </w:style>
  <w:style w:type="paragraph" w:customStyle="1" w:styleId="5863F1924DCA42C68511D3031D9F1E184">
    <w:name w:val="5863F1924DCA42C68511D3031D9F1E184"/>
    <w:rPr>
      <w:rFonts w:eastAsiaTheme="minorHAnsi"/>
      <w:lang w:eastAsia="en-US"/>
    </w:rPr>
  </w:style>
  <w:style w:type="paragraph" w:customStyle="1" w:styleId="5ED6D056F1DA476E997E4B0FFBC655FB4">
    <w:name w:val="5ED6D056F1DA476E997E4B0FFBC655FB4"/>
    <w:rPr>
      <w:rFonts w:eastAsiaTheme="minorHAnsi"/>
      <w:lang w:eastAsia="en-US"/>
    </w:rPr>
  </w:style>
  <w:style w:type="paragraph" w:customStyle="1" w:styleId="2ED47EE7BB584843A49BF79DE38DDA684">
    <w:name w:val="2ED47EE7BB584843A49BF79DE38DDA684"/>
    <w:rPr>
      <w:rFonts w:eastAsiaTheme="minorHAnsi"/>
      <w:lang w:eastAsia="en-US"/>
    </w:rPr>
  </w:style>
  <w:style w:type="paragraph" w:customStyle="1" w:styleId="2830E5842EA444F694D635263CBF338F4">
    <w:name w:val="2830E5842EA444F694D635263CBF338F4"/>
    <w:rPr>
      <w:rFonts w:eastAsiaTheme="minorHAnsi"/>
      <w:lang w:eastAsia="en-US"/>
    </w:rPr>
  </w:style>
  <w:style w:type="paragraph" w:customStyle="1" w:styleId="9AC3B55E417240408F0453E223D9A5094">
    <w:name w:val="9AC3B55E417240408F0453E223D9A5094"/>
    <w:rPr>
      <w:rFonts w:eastAsiaTheme="minorHAnsi"/>
      <w:lang w:eastAsia="en-US"/>
    </w:rPr>
  </w:style>
  <w:style w:type="paragraph" w:customStyle="1" w:styleId="ED2872CECDDC4D2AAFEF9F6F034098724">
    <w:name w:val="ED2872CECDDC4D2AAFEF9F6F034098724"/>
    <w:rPr>
      <w:rFonts w:eastAsiaTheme="minorHAnsi"/>
      <w:lang w:eastAsia="en-US"/>
    </w:rPr>
  </w:style>
  <w:style w:type="paragraph" w:customStyle="1" w:styleId="78DAD11E3C54480388D64CAF9F1DF08E4">
    <w:name w:val="78DAD11E3C54480388D64CAF9F1DF08E4"/>
    <w:rPr>
      <w:rFonts w:eastAsiaTheme="minorHAnsi"/>
      <w:lang w:eastAsia="en-US"/>
    </w:rPr>
  </w:style>
  <w:style w:type="paragraph" w:customStyle="1" w:styleId="22C0EB0E73A94A71ABAE323BB9289F102">
    <w:name w:val="22C0EB0E73A94A71ABAE323BB9289F102"/>
    <w:rPr>
      <w:rFonts w:eastAsiaTheme="minorHAnsi"/>
      <w:lang w:eastAsia="en-US"/>
    </w:rPr>
  </w:style>
  <w:style w:type="paragraph" w:customStyle="1" w:styleId="72A0D0E6352043269AB87B788D25D37E2">
    <w:name w:val="72A0D0E6352043269AB87B788D25D37E2"/>
    <w:rPr>
      <w:rFonts w:eastAsiaTheme="minorHAnsi"/>
      <w:lang w:eastAsia="en-US"/>
    </w:rPr>
  </w:style>
  <w:style w:type="paragraph" w:customStyle="1" w:styleId="A3DD4A4D605043E29D173F7F33BDD23E2">
    <w:name w:val="A3DD4A4D605043E29D173F7F33BDD23E2"/>
    <w:rPr>
      <w:rFonts w:eastAsiaTheme="minorHAnsi"/>
      <w:lang w:eastAsia="en-US"/>
    </w:rPr>
  </w:style>
  <w:style w:type="paragraph" w:customStyle="1" w:styleId="6F8A5D891C654E58ABAB60FB2C97EE89">
    <w:name w:val="6F8A5D891C654E58ABAB60FB2C97EE89"/>
  </w:style>
  <w:style w:type="paragraph" w:customStyle="1" w:styleId="24EED91A3D154FD3BBB87465D4B5C0D9">
    <w:name w:val="24EED91A3D154FD3BBB87465D4B5C0D9"/>
  </w:style>
  <w:style w:type="paragraph" w:customStyle="1" w:styleId="DDC5F8E461F746EA84DA11AB984BE3695">
    <w:name w:val="DDC5F8E461F746EA84DA11AB984BE3695"/>
    <w:rsid w:val="0057656C"/>
    <w:rPr>
      <w:rFonts w:eastAsiaTheme="minorHAnsi"/>
      <w:lang w:eastAsia="en-US"/>
    </w:rPr>
  </w:style>
  <w:style w:type="paragraph" w:customStyle="1" w:styleId="5863F1924DCA42C68511D3031D9F1E185">
    <w:name w:val="5863F1924DCA42C68511D3031D9F1E185"/>
    <w:rsid w:val="0057656C"/>
    <w:rPr>
      <w:rFonts w:eastAsiaTheme="minorHAnsi"/>
      <w:lang w:eastAsia="en-US"/>
    </w:rPr>
  </w:style>
  <w:style w:type="paragraph" w:customStyle="1" w:styleId="5ED6D056F1DA476E997E4B0FFBC655FB5">
    <w:name w:val="5ED6D056F1DA476E997E4B0FFBC655FB5"/>
    <w:rsid w:val="0057656C"/>
    <w:rPr>
      <w:rFonts w:eastAsiaTheme="minorHAnsi"/>
      <w:lang w:eastAsia="en-US"/>
    </w:rPr>
  </w:style>
  <w:style w:type="paragraph" w:customStyle="1" w:styleId="2ED47EE7BB584843A49BF79DE38DDA685">
    <w:name w:val="2ED47EE7BB584843A49BF79DE38DDA685"/>
    <w:rsid w:val="0057656C"/>
    <w:rPr>
      <w:rFonts w:eastAsiaTheme="minorHAnsi"/>
      <w:lang w:eastAsia="en-US"/>
    </w:rPr>
  </w:style>
  <w:style w:type="paragraph" w:customStyle="1" w:styleId="2830E5842EA444F694D635263CBF338F5">
    <w:name w:val="2830E5842EA444F694D635263CBF338F5"/>
    <w:rsid w:val="0057656C"/>
    <w:rPr>
      <w:rFonts w:eastAsiaTheme="minorHAnsi"/>
      <w:lang w:eastAsia="en-US"/>
    </w:rPr>
  </w:style>
  <w:style w:type="paragraph" w:customStyle="1" w:styleId="9AC3B55E417240408F0453E223D9A5095">
    <w:name w:val="9AC3B55E417240408F0453E223D9A5095"/>
    <w:rsid w:val="0057656C"/>
    <w:rPr>
      <w:rFonts w:eastAsiaTheme="minorHAnsi"/>
      <w:lang w:eastAsia="en-US"/>
    </w:rPr>
  </w:style>
  <w:style w:type="paragraph" w:customStyle="1" w:styleId="ED2872CECDDC4D2AAFEF9F6F034098725">
    <w:name w:val="ED2872CECDDC4D2AAFEF9F6F034098725"/>
    <w:rsid w:val="0057656C"/>
    <w:rPr>
      <w:rFonts w:eastAsiaTheme="minorHAnsi"/>
      <w:lang w:eastAsia="en-US"/>
    </w:rPr>
  </w:style>
  <w:style w:type="paragraph" w:customStyle="1" w:styleId="78DAD11E3C54480388D64CAF9F1DF08E5">
    <w:name w:val="78DAD11E3C54480388D64CAF9F1DF08E5"/>
    <w:rsid w:val="0057656C"/>
    <w:rPr>
      <w:rFonts w:eastAsiaTheme="minorHAnsi"/>
      <w:lang w:eastAsia="en-US"/>
    </w:rPr>
  </w:style>
  <w:style w:type="paragraph" w:customStyle="1" w:styleId="22C0EB0E73A94A71ABAE323BB9289F103">
    <w:name w:val="22C0EB0E73A94A71ABAE323BB9289F103"/>
    <w:rsid w:val="0057656C"/>
    <w:rPr>
      <w:rFonts w:eastAsiaTheme="minorHAnsi"/>
      <w:lang w:eastAsia="en-US"/>
    </w:rPr>
  </w:style>
  <w:style w:type="paragraph" w:customStyle="1" w:styleId="DDC5F8E461F746EA84DA11AB984BE3696">
    <w:name w:val="DDC5F8E461F746EA84DA11AB984BE3696"/>
    <w:rsid w:val="0057656C"/>
    <w:rPr>
      <w:rFonts w:eastAsiaTheme="minorHAnsi"/>
      <w:lang w:eastAsia="en-US"/>
    </w:rPr>
  </w:style>
  <w:style w:type="paragraph" w:customStyle="1" w:styleId="5863F1924DCA42C68511D3031D9F1E186">
    <w:name w:val="5863F1924DCA42C68511D3031D9F1E186"/>
    <w:rsid w:val="0057656C"/>
    <w:rPr>
      <w:rFonts w:eastAsiaTheme="minorHAnsi"/>
      <w:lang w:eastAsia="en-US"/>
    </w:rPr>
  </w:style>
  <w:style w:type="paragraph" w:customStyle="1" w:styleId="5ED6D056F1DA476E997E4B0FFBC655FB6">
    <w:name w:val="5ED6D056F1DA476E997E4B0FFBC655FB6"/>
    <w:rsid w:val="0057656C"/>
    <w:rPr>
      <w:rFonts w:eastAsiaTheme="minorHAnsi"/>
      <w:lang w:eastAsia="en-US"/>
    </w:rPr>
  </w:style>
  <w:style w:type="paragraph" w:customStyle="1" w:styleId="2ED47EE7BB584843A49BF79DE38DDA686">
    <w:name w:val="2ED47EE7BB584843A49BF79DE38DDA686"/>
    <w:rsid w:val="0057656C"/>
    <w:rPr>
      <w:rFonts w:eastAsiaTheme="minorHAnsi"/>
      <w:lang w:eastAsia="en-US"/>
    </w:rPr>
  </w:style>
  <w:style w:type="paragraph" w:customStyle="1" w:styleId="2830E5842EA444F694D635263CBF338F6">
    <w:name w:val="2830E5842EA444F694D635263CBF338F6"/>
    <w:rsid w:val="0057656C"/>
    <w:rPr>
      <w:rFonts w:eastAsiaTheme="minorHAnsi"/>
      <w:lang w:eastAsia="en-US"/>
    </w:rPr>
  </w:style>
  <w:style w:type="paragraph" w:customStyle="1" w:styleId="9AC3B55E417240408F0453E223D9A5096">
    <w:name w:val="9AC3B55E417240408F0453E223D9A5096"/>
    <w:rsid w:val="0057656C"/>
    <w:rPr>
      <w:rFonts w:eastAsiaTheme="minorHAnsi"/>
      <w:lang w:eastAsia="en-US"/>
    </w:rPr>
  </w:style>
  <w:style w:type="paragraph" w:customStyle="1" w:styleId="ED2872CECDDC4D2AAFEF9F6F034098726">
    <w:name w:val="ED2872CECDDC4D2AAFEF9F6F034098726"/>
    <w:rsid w:val="0057656C"/>
    <w:rPr>
      <w:rFonts w:eastAsiaTheme="minorHAnsi"/>
      <w:lang w:eastAsia="en-US"/>
    </w:rPr>
  </w:style>
  <w:style w:type="paragraph" w:customStyle="1" w:styleId="78DAD11E3C54480388D64CAF9F1DF08E6">
    <w:name w:val="78DAD11E3C54480388D64CAF9F1DF08E6"/>
    <w:rsid w:val="0057656C"/>
    <w:rPr>
      <w:rFonts w:eastAsiaTheme="minorHAnsi"/>
      <w:lang w:eastAsia="en-US"/>
    </w:rPr>
  </w:style>
  <w:style w:type="paragraph" w:customStyle="1" w:styleId="22C0EB0E73A94A71ABAE323BB9289F104">
    <w:name w:val="22C0EB0E73A94A71ABAE323BB9289F104"/>
    <w:rsid w:val="0057656C"/>
    <w:rPr>
      <w:rFonts w:eastAsiaTheme="minorHAnsi"/>
      <w:lang w:eastAsia="en-US"/>
    </w:rPr>
  </w:style>
  <w:style w:type="paragraph" w:customStyle="1" w:styleId="DDC5F8E461F746EA84DA11AB984BE3697">
    <w:name w:val="DDC5F8E461F746EA84DA11AB984BE3697"/>
    <w:rsid w:val="001752D1"/>
    <w:rPr>
      <w:rFonts w:eastAsiaTheme="minorHAnsi"/>
      <w:lang w:eastAsia="en-US"/>
    </w:rPr>
  </w:style>
  <w:style w:type="paragraph" w:customStyle="1" w:styleId="5863F1924DCA42C68511D3031D9F1E187">
    <w:name w:val="5863F1924DCA42C68511D3031D9F1E187"/>
    <w:rsid w:val="001752D1"/>
    <w:rPr>
      <w:rFonts w:eastAsiaTheme="minorHAnsi"/>
      <w:lang w:eastAsia="en-US"/>
    </w:rPr>
  </w:style>
  <w:style w:type="paragraph" w:customStyle="1" w:styleId="5ED6D056F1DA476E997E4B0FFBC655FB7">
    <w:name w:val="5ED6D056F1DA476E997E4B0FFBC655FB7"/>
    <w:rsid w:val="001752D1"/>
    <w:rPr>
      <w:rFonts w:eastAsiaTheme="minorHAnsi"/>
      <w:lang w:eastAsia="en-US"/>
    </w:rPr>
  </w:style>
  <w:style w:type="paragraph" w:customStyle="1" w:styleId="2ED47EE7BB584843A49BF79DE38DDA687">
    <w:name w:val="2ED47EE7BB584843A49BF79DE38DDA687"/>
    <w:rsid w:val="001752D1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0D1512"/>
  </w:style>
  <w:style w:type="paragraph" w:customStyle="1" w:styleId="2830E5842EA444F694D635263CBF338F7">
    <w:name w:val="2830E5842EA444F694D635263CBF338F7"/>
    <w:rsid w:val="001752D1"/>
    <w:rPr>
      <w:rFonts w:eastAsiaTheme="minorHAnsi"/>
      <w:lang w:eastAsia="en-US"/>
    </w:rPr>
  </w:style>
  <w:style w:type="paragraph" w:customStyle="1" w:styleId="9AC3B55E417240408F0453E223D9A5097">
    <w:name w:val="9AC3B55E417240408F0453E223D9A5097"/>
    <w:rsid w:val="001752D1"/>
    <w:rPr>
      <w:rFonts w:eastAsiaTheme="minorHAnsi"/>
      <w:lang w:eastAsia="en-US"/>
    </w:rPr>
  </w:style>
  <w:style w:type="paragraph" w:customStyle="1" w:styleId="ED2872CECDDC4D2AAFEF9F6F034098727">
    <w:name w:val="ED2872CECDDC4D2AAFEF9F6F034098727"/>
    <w:rsid w:val="001752D1"/>
    <w:rPr>
      <w:rFonts w:eastAsiaTheme="minorHAnsi"/>
      <w:lang w:eastAsia="en-US"/>
    </w:rPr>
  </w:style>
  <w:style w:type="paragraph" w:customStyle="1" w:styleId="78DAD11E3C54480388D64CAF9F1DF08E7">
    <w:name w:val="78DAD11E3C54480388D64CAF9F1DF08E7"/>
    <w:rsid w:val="001752D1"/>
    <w:rPr>
      <w:rFonts w:eastAsiaTheme="minorHAnsi"/>
      <w:lang w:eastAsia="en-US"/>
    </w:rPr>
  </w:style>
  <w:style w:type="paragraph" w:customStyle="1" w:styleId="22C0EB0E73A94A71ABAE323BB9289F105">
    <w:name w:val="22C0EB0E73A94A71ABAE323BB9289F105"/>
    <w:rsid w:val="001752D1"/>
    <w:rPr>
      <w:rFonts w:eastAsiaTheme="minorHAnsi"/>
      <w:lang w:eastAsia="en-US"/>
    </w:rPr>
  </w:style>
  <w:style w:type="paragraph" w:customStyle="1" w:styleId="151ECE263AF04239A9284687D1E4719F">
    <w:name w:val="151ECE263AF04239A9284687D1E4719F"/>
    <w:rsid w:val="002A2624"/>
    <w:pPr>
      <w:spacing w:after="160" w:line="259" w:lineRule="auto"/>
    </w:pPr>
    <w:rPr>
      <w:lang w:val="en-US" w:eastAsia="en-US"/>
    </w:rPr>
  </w:style>
  <w:style w:type="paragraph" w:customStyle="1" w:styleId="7A81434AEEB848DC9AD8CE0E3D5C7D69">
    <w:name w:val="7A81434AEEB848DC9AD8CE0E3D5C7D69"/>
    <w:rsid w:val="002A2624"/>
    <w:pPr>
      <w:spacing w:after="160" w:line="259" w:lineRule="auto"/>
    </w:pPr>
    <w:rPr>
      <w:lang w:val="en-US" w:eastAsia="en-US"/>
    </w:rPr>
  </w:style>
  <w:style w:type="paragraph" w:customStyle="1" w:styleId="A2000245F18342A798CF20790714E380">
    <w:name w:val="A2000245F18342A798CF20790714E380"/>
    <w:rsid w:val="002A2624"/>
    <w:pPr>
      <w:spacing w:after="160" w:line="259" w:lineRule="auto"/>
    </w:pPr>
    <w:rPr>
      <w:lang w:val="en-US" w:eastAsia="en-US"/>
    </w:rPr>
  </w:style>
  <w:style w:type="paragraph" w:customStyle="1" w:styleId="A96678006848400E9277E9F429628579">
    <w:name w:val="A96678006848400E9277E9F429628579"/>
    <w:rsid w:val="002A2624"/>
    <w:pPr>
      <w:spacing w:after="160" w:line="259" w:lineRule="auto"/>
    </w:pPr>
    <w:rPr>
      <w:lang w:val="en-US" w:eastAsia="en-US"/>
    </w:rPr>
  </w:style>
  <w:style w:type="paragraph" w:customStyle="1" w:styleId="02BAD592B9484C3BAAC3ABEC06EF28F8">
    <w:name w:val="02BAD592B9484C3BAAC3ABEC06EF28F8"/>
    <w:rsid w:val="002A2624"/>
    <w:pPr>
      <w:spacing w:after="160" w:line="259" w:lineRule="auto"/>
    </w:pPr>
    <w:rPr>
      <w:lang w:val="en-US" w:eastAsia="en-US"/>
    </w:rPr>
  </w:style>
  <w:style w:type="paragraph" w:customStyle="1" w:styleId="44F1F9018AFF4030A1A50B028D3759D3">
    <w:name w:val="44F1F9018AFF4030A1A50B028D3759D3"/>
    <w:rsid w:val="002A2624"/>
    <w:pPr>
      <w:spacing w:after="160" w:line="259" w:lineRule="auto"/>
    </w:pPr>
    <w:rPr>
      <w:lang w:val="en-US" w:eastAsia="en-US"/>
    </w:rPr>
  </w:style>
  <w:style w:type="paragraph" w:customStyle="1" w:styleId="DDC5F8E461F746EA84DA11AB984BE3698">
    <w:name w:val="DDC5F8E461F746EA84DA11AB984BE3698"/>
    <w:rsid w:val="002A2624"/>
    <w:rPr>
      <w:rFonts w:eastAsiaTheme="minorHAnsi"/>
      <w:lang w:eastAsia="en-US"/>
    </w:rPr>
  </w:style>
  <w:style w:type="paragraph" w:customStyle="1" w:styleId="5863F1924DCA42C68511D3031D9F1E188">
    <w:name w:val="5863F1924DCA42C68511D3031D9F1E188"/>
    <w:rsid w:val="002A2624"/>
    <w:rPr>
      <w:rFonts w:eastAsiaTheme="minorHAnsi"/>
      <w:lang w:eastAsia="en-US"/>
    </w:rPr>
  </w:style>
  <w:style w:type="paragraph" w:customStyle="1" w:styleId="5ED6D056F1DA476E997E4B0FFBC655FB8">
    <w:name w:val="5ED6D056F1DA476E997E4B0FFBC655FB8"/>
    <w:rsid w:val="002A2624"/>
    <w:rPr>
      <w:rFonts w:eastAsiaTheme="minorHAnsi"/>
      <w:lang w:eastAsia="en-US"/>
    </w:rPr>
  </w:style>
  <w:style w:type="paragraph" w:customStyle="1" w:styleId="2ED47EE7BB584843A49BF79DE38DDA688">
    <w:name w:val="2ED47EE7BB584843A49BF79DE38DDA688"/>
    <w:rsid w:val="002A2624"/>
    <w:rPr>
      <w:rFonts w:eastAsiaTheme="minorHAnsi"/>
      <w:lang w:eastAsia="en-US"/>
    </w:rPr>
  </w:style>
  <w:style w:type="paragraph" w:customStyle="1" w:styleId="2830E5842EA444F694D635263CBF338F8">
    <w:name w:val="2830E5842EA444F694D635263CBF338F8"/>
    <w:rsid w:val="002A2624"/>
    <w:rPr>
      <w:rFonts w:eastAsiaTheme="minorHAnsi"/>
      <w:lang w:eastAsia="en-US"/>
    </w:rPr>
  </w:style>
  <w:style w:type="paragraph" w:customStyle="1" w:styleId="9AC3B55E417240408F0453E223D9A5098">
    <w:name w:val="9AC3B55E417240408F0453E223D9A5098"/>
    <w:rsid w:val="002A2624"/>
    <w:rPr>
      <w:rFonts w:eastAsiaTheme="minorHAnsi"/>
      <w:lang w:eastAsia="en-US"/>
    </w:rPr>
  </w:style>
  <w:style w:type="paragraph" w:customStyle="1" w:styleId="ED2872CECDDC4D2AAFEF9F6F034098728">
    <w:name w:val="ED2872CECDDC4D2AAFEF9F6F034098728"/>
    <w:rsid w:val="002A2624"/>
    <w:rPr>
      <w:rFonts w:eastAsiaTheme="minorHAnsi"/>
      <w:lang w:eastAsia="en-US"/>
    </w:rPr>
  </w:style>
  <w:style w:type="paragraph" w:customStyle="1" w:styleId="78DAD11E3C54480388D64CAF9F1DF08E8">
    <w:name w:val="78DAD11E3C54480388D64CAF9F1DF08E8"/>
    <w:rsid w:val="002A2624"/>
    <w:rPr>
      <w:rFonts w:eastAsiaTheme="minorHAnsi"/>
      <w:lang w:eastAsia="en-US"/>
    </w:rPr>
  </w:style>
  <w:style w:type="paragraph" w:customStyle="1" w:styleId="22C0EB0E73A94A71ABAE323BB9289F106">
    <w:name w:val="22C0EB0E73A94A71ABAE323BB9289F106"/>
    <w:rsid w:val="002A2624"/>
    <w:rPr>
      <w:rFonts w:eastAsiaTheme="minorHAnsi"/>
      <w:lang w:eastAsia="en-US"/>
    </w:rPr>
  </w:style>
  <w:style w:type="paragraph" w:customStyle="1" w:styleId="DDC5F8E461F746EA84DA11AB984BE3699">
    <w:name w:val="DDC5F8E461F746EA84DA11AB984BE3699"/>
    <w:rsid w:val="002A2624"/>
    <w:rPr>
      <w:rFonts w:eastAsiaTheme="minorHAnsi"/>
      <w:lang w:eastAsia="en-US"/>
    </w:rPr>
  </w:style>
  <w:style w:type="paragraph" w:customStyle="1" w:styleId="5863F1924DCA42C68511D3031D9F1E189">
    <w:name w:val="5863F1924DCA42C68511D3031D9F1E189"/>
    <w:rsid w:val="002A2624"/>
    <w:rPr>
      <w:rFonts w:eastAsiaTheme="minorHAnsi"/>
      <w:lang w:eastAsia="en-US"/>
    </w:rPr>
  </w:style>
  <w:style w:type="paragraph" w:customStyle="1" w:styleId="5ED6D056F1DA476E997E4B0FFBC655FB9">
    <w:name w:val="5ED6D056F1DA476E997E4B0FFBC655FB9"/>
    <w:rsid w:val="002A2624"/>
    <w:rPr>
      <w:rFonts w:eastAsiaTheme="minorHAnsi"/>
      <w:lang w:eastAsia="en-US"/>
    </w:rPr>
  </w:style>
  <w:style w:type="paragraph" w:customStyle="1" w:styleId="2ED47EE7BB584843A49BF79DE38DDA689">
    <w:name w:val="2ED47EE7BB584843A49BF79DE38DDA689"/>
    <w:rsid w:val="002A2624"/>
    <w:rPr>
      <w:rFonts w:eastAsiaTheme="minorHAnsi"/>
      <w:lang w:eastAsia="en-US"/>
    </w:rPr>
  </w:style>
  <w:style w:type="paragraph" w:customStyle="1" w:styleId="2830E5842EA444F694D635263CBF338F9">
    <w:name w:val="2830E5842EA444F694D635263CBF338F9"/>
    <w:rsid w:val="002A2624"/>
    <w:rPr>
      <w:rFonts w:eastAsiaTheme="minorHAnsi"/>
      <w:lang w:eastAsia="en-US"/>
    </w:rPr>
  </w:style>
  <w:style w:type="paragraph" w:customStyle="1" w:styleId="9AC3B55E417240408F0453E223D9A5099">
    <w:name w:val="9AC3B55E417240408F0453E223D9A5099"/>
    <w:rsid w:val="002A2624"/>
    <w:rPr>
      <w:rFonts w:eastAsiaTheme="minorHAnsi"/>
      <w:lang w:eastAsia="en-US"/>
    </w:rPr>
  </w:style>
  <w:style w:type="paragraph" w:customStyle="1" w:styleId="ED2872CECDDC4D2AAFEF9F6F034098729">
    <w:name w:val="ED2872CECDDC4D2AAFEF9F6F034098729"/>
    <w:rsid w:val="002A2624"/>
    <w:rPr>
      <w:rFonts w:eastAsiaTheme="minorHAnsi"/>
      <w:lang w:eastAsia="en-US"/>
    </w:rPr>
  </w:style>
  <w:style w:type="paragraph" w:customStyle="1" w:styleId="78DAD11E3C54480388D64CAF9F1DF08E9">
    <w:name w:val="78DAD11E3C54480388D64CAF9F1DF08E9"/>
    <w:rsid w:val="002A2624"/>
    <w:rPr>
      <w:rFonts w:eastAsiaTheme="minorHAnsi"/>
      <w:lang w:eastAsia="en-US"/>
    </w:rPr>
  </w:style>
  <w:style w:type="paragraph" w:customStyle="1" w:styleId="22C0EB0E73A94A71ABAE323BB9289F107">
    <w:name w:val="22C0EB0E73A94A71ABAE323BB9289F107"/>
    <w:rsid w:val="002A2624"/>
    <w:rPr>
      <w:rFonts w:eastAsiaTheme="minorHAnsi"/>
      <w:lang w:eastAsia="en-US"/>
    </w:rPr>
  </w:style>
  <w:style w:type="paragraph" w:customStyle="1" w:styleId="DDC5F8E461F746EA84DA11AB984BE36910">
    <w:name w:val="DDC5F8E461F746EA84DA11AB984BE36910"/>
    <w:rsid w:val="002A2624"/>
    <w:rPr>
      <w:rFonts w:eastAsiaTheme="minorHAnsi"/>
      <w:lang w:eastAsia="en-US"/>
    </w:rPr>
  </w:style>
  <w:style w:type="paragraph" w:customStyle="1" w:styleId="5863F1924DCA42C68511D3031D9F1E1810">
    <w:name w:val="5863F1924DCA42C68511D3031D9F1E1810"/>
    <w:rsid w:val="002A2624"/>
    <w:rPr>
      <w:rFonts w:eastAsiaTheme="minorHAnsi"/>
      <w:lang w:eastAsia="en-US"/>
    </w:rPr>
  </w:style>
  <w:style w:type="paragraph" w:customStyle="1" w:styleId="5ED6D056F1DA476E997E4B0FFBC655FB10">
    <w:name w:val="5ED6D056F1DA476E997E4B0FFBC655FB10"/>
    <w:rsid w:val="002A2624"/>
    <w:rPr>
      <w:rFonts w:eastAsiaTheme="minorHAnsi"/>
      <w:lang w:eastAsia="en-US"/>
    </w:rPr>
  </w:style>
  <w:style w:type="paragraph" w:customStyle="1" w:styleId="2ED47EE7BB584843A49BF79DE38DDA6810">
    <w:name w:val="2ED47EE7BB584843A49BF79DE38DDA6810"/>
    <w:rsid w:val="002A2624"/>
    <w:rPr>
      <w:rFonts w:eastAsiaTheme="minorHAnsi"/>
      <w:lang w:eastAsia="en-US"/>
    </w:rPr>
  </w:style>
  <w:style w:type="paragraph" w:customStyle="1" w:styleId="2830E5842EA444F694D635263CBF338F10">
    <w:name w:val="2830E5842EA444F694D635263CBF338F10"/>
    <w:rsid w:val="002A2624"/>
    <w:rPr>
      <w:rFonts w:eastAsiaTheme="minorHAnsi"/>
      <w:lang w:eastAsia="en-US"/>
    </w:rPr>
  </w:style>
  <w:style w:type="paragraph" w:customStyle="1" w:styleId="9AC3B55E417240408F0453E223D9A50910">
    <w:name w:val="9AC3B55E417240408F0453E223D9A50910"/>
    <w:rsid w:val="002A2624"/>
    <w:rPr>
      <w:rFonts w:eastAsiaTheme="minorHAnsi"/>
      <w:lang w:eastAsia="en-US"/>
    </w:rPr>
  </w:style>
  <w:style w:type="paragraph" w:customStyle="1" w:styleId="ED2872CECDDC4D2AAFEF9F6F0340987210">
    <w:name w:val="ED2872CECDDC4D2AAFEF9F6F0340987210"/>
    <w:rsid w:val="002A2624"/>
    <w:rPr>
      <w:rFonts w:eastAsiaTheme="minorHAnsi"/>
      <w:lang w:eastAsia="en-US"/>
    </w:rPr>
  </w:style>
  <w:style w:type="paragraph" w:customStyle="1" w:styleId="78DAD11E3C54480388D64CAF9F1DF08E10">
    <w:name w:val="78DAD11E3C54480388D64CAF9F1DF08E10"/>
    <w:rsid w:val="002A2624"/>
    <w:rPr>
      <w:rFonts w:eastAsiaTheme="minorHAnsi"/>
      <w:lang w:eastAsia="en-US"/>
    </w:rPr>
  </w:style>
  <w:style w:type="paragraph" w:customStyle="1" w:styleId="22C0EB0E73A94A71ABAE323BB9289F108">
    <w:name w:val="22C0EB0E73A94A71ABAE323BB9289F108"/>
    <w:rsid w:val="002A2624"/>
    <w:rPr>
      <w:rFonts w:eastAsiaTheme="minorHAnsi"/>
      <w:lang w:eastAsia="en-US"/>
    </w:rPr>
  </w:style>
  <w:style w:type="paragraph" w:customStyle="1" w:styleId="D5B2796E763F452BA8111B7153F456BC">
    <w:name w:val="D5B2796E763F452BA8111B7153F456BC"/>
    <w:rsid w:val="002A2624"/>
    <w:rPr>
      <w:rFonts w:eastAsiaTheme="minorHAnsi"/>
      <w:lang w:eastAsia="en-US"/>
    </w:rPr>
  </w:style>
  <w:style w:type="paragraph" w:customStyle="1" w:styleId="D77156E7E2F840C8881C88B88FE5A5D8">
    <w:name w:val="D77156E7E2F840C8881C88B88FE5A5D8"/>
    <w:rsid w:val="002A2624"/>
    <w:rPr>
      <w:rFonts w:eastAsiaTheme="minorHAnsi"/>
      <w:lang w:eastAsia="en-US"/>
    </w:rPr>
  </w:style>
  <w:style w:type="paragraph" w:customStyle="1" w:styleId="DDC5F8E461F746EA84DA11AB984BE36911">
    <w:name w:val="DDC5F8E461F746EA84DA11AB984BE36911"/>
    <w:rsid w:val="002A2624"/>
    <w:rPr>
      <w:rFonts w:eastAsiaTheme="minorHAnsi"/>
      <w:lang w:eastAsia="en-US"/>
    </w:rPr>
  </w:style>
  <w:style w:type="paragraph" w:customStyle="1" w:styleId="5863F1924DCA42C68511D3031D9F1E1811">
    <w:name w:val="5863F1924DCA42C68511D3031D9F1E1811"/>
    <w:rsid w:val="002A2624"/>
    <w:rPr>
      <w:rFonts w:eastAsiaTheme="minorHAnsi"/>
      <w:lang w:eastAsia="en-US"/>
    </w:rPr>
  </w:style>
  <w:style w:type="paragraph" w:customStyle="1" w:styleId="5ED6D056F1DA476E997E4B0FFBC655FB11">
    <w:name w:val="5ED6D056F1DA476E997E4B0FFBC655FB11"/>
    <w:rsid w:val="002A2624"/>
    <w:rPr>
      <w:rFonts w:eastAsiaTheme="minorHAnsi"/>
      <w:lang w:eastAsia="en-US"/>
    </w:rPr>
  </w:style>
  <w:style w:type="paragraph" w:customStyle="1" w:styleId="2ED47EE7BB584843A49BF79DE38DDA6811">
    <w:name w:val="2ED47EE7BB584843A49BF79DE38DDA6811"/>
    <w:rsid w:val="002A2624"/>
    <w:rPr>
      <w:rFonts w:eastAsiaTheme="minorHAnsi"/>
      <w:lang w:eastAsia="en-US"/>
    </w:rPr>
  </w:style>
  <w:style w:type="paragraph" w:customStyle="1" w:styleId="2830E5842EA444F694D635263CBF338F11">
    <w:name w:val="2830E5842EA444F694D635263CBF338F11"/>
    <w:rsid w:val="002A2624"/>
    <w:rPr>
      <w:rFonts w:eastAsiaTheme="minorHAnsi"/>
      <w:lang w:eastAsia="en-US"/>
    </w:rPr>
  </w:style>
  <w:style w:type="paragraph" w:customStyle="1" w:styleId="9AC3B55E417240408F0453E223D9A50911">
    <w:name w:val="9AC3B55E417240408F0453E223D9A50911"/>
    <w:rsid w:val="002A2624"/>
    <w:rPr>
      <w:rFonts w:eastAsiaTheme="minorHAnsi"/>
      <w:lang w:eastAsia="en-US"/>
    </w:rPr>
  </w:style>
  <w:style w:type="paragraph" w:customStyle="1" w:styleId="ED2872CECDDC4D2AAFEF9F6F0340987211">
    <w:name w:val="ED2872CECDDC4D2AAFEF9F6F0340987211"/>
    <w:rsid w:val="002A2624"/>
    <w:rPr>
      <w:rFonts w:eastAsiaTheme="minorHAnsi"/>
      <w:lang w:eastAsia="en-US"/>
    </w:rPr>
  </w:style>
  <w:style w:type="paragraph" w:customStyle="1" w:styleId="78DAD11E3C54480388D64CAF9F1DF08E11">
    <w:name w:val="78DAD11E3C54480388D64CAF9F1DF08E11"/>
    <w:rsid w:val="002A2624"/>
    <w:rPr>
      <w:rFonts w:eastAsiaTheme="minorHAnsi"/>
      <w:lang w:eastAsia="en-US"/>
    </w:rPr>
  </w:style>
  <w:style w:type="paragraph" w:customStyle="1" w:styleId="22C0EB0E73A94A71ABAE323BB9289F109">
    <w:name w:val="22C0EB0E73A94A71ABAE323BB9289F109"/>
    <w:rsid w:val="002A2624"/>
    <w:rPr>
      <w:rFonts w:eastAsiaTheme="minorHAnsi"/>
      <w:lang w:eastAsia="en-US"/>
    </w:rPr>
  </w:style>
  <w:style w:type="paragraph" w:customStyle="1" w:styleId="D5B2796E763F452BA8111B7153F456BC1">
    <w:name w:val="D5B2796E763F452BA8111B7153F456BC1"/>
    <w:rsid w:val="002A2624"/>
    <w:rPr>
      <w:rFonts w:eastAsiaTheme="minorHAnsi"/>
      <w:lang w:eastAsia="en-US"/>
    </w:rPr>
  </w:style>
  <w:style w:type="paragraph" w:customStyle="1" w:styleId="D77156E7E2F840C8881C88B88FE5A5D81">
    <w:name w:val="D77156E7E2F840C8881C88B88FE5A5D81"/>
    <w:rsid w:val="002A2624"/>
    <w:rPr>
      <w:rFonts w:eastAsiaTheme="minorHAnsi"/>
      <w:lang w:eastAsia="en-US"/>
    </w:rPr>
  </w:style>
  <w:style w:type="paragraph" w:customStyle="1" w:styleId="DDC5F8E461F746EA84DA11AB984BE36912">
    <w:name w:val="DDC5F8E461F746EA84DA11AB984BE36912"/>
    <w:rsid w:val="007C3626"/>
    <w:rPr>
      <w:rFonts w:eastAsiaTheme="minorHAnsi"/>
      <w:lang w:eastAsia="en-US"/>
    </w:rPr>
  </w:style>
  <w:style w:type="paragraph" w:customStyle="1" w:styleId="5863F1924DCA42C68511D3031D9F1E1812">
    <w:name w:val="5863F1924DCA42C68511D3031D9F1E1812"/>
    <w:rsid w:val="007C3626"/>
    <w:rPr>
      <w:rFonts w:eastAsiaTheme="minorHAnsi"/>
      <w:lang w:eastAsia="en-US"/>
    </w:rPr>
  </w:style>
  <w:style w:type="paragraph" w:customStyle="1" w:styleId="5ED6D056F1DA476E997E4B0FFBC655FB12">
    <w:name w:val="5ED6D056F1DA476E997E4B0FFBC655FB12"/>
    <w:rsid w:val="007C3626"/>
    <w:rPr>
      <w:rFonts w:eastAsiaTheme="minorHAnsi"/>
      <w:lang w:eastAsia="en-US"/>
    </w:rPr>
  </w:style>
  <w:style w:type="paragraph" w:customStyle="1" w:styleId="2ED47EE7BB584843A49BF79DE38DDA6812">
    <w:name w:val="2ED47EE7BB584843A49BF79DE38DDA6812"/>
    <w:rsid w:val="007C3626"/>
    <w:rPr>
      <w:rFonts w:eastAsiaTheme="minorHAnsi"/>
      <w:lang w:eastAsia="en-US"/>
    </w:rPr>
  </w:style>
  <w:style w:type="paragraph" w:customStyle="1" w:styleId="2830E5842EA444F694D635263CBF338F12">
    <w:name w:val="2830E5842EA444F694D635263CBF338F12"/>
    <w:rsid w:val="007C3626"/>
    <w:rPr>
      <w:rFonts w:eastAsiaTheme="minorHAnsi"/>
      <w:lang w:eastAsia="en-US"/>
    </w:rPr>
  </w:style>
  <w:style w:type="paragraph" w:customStyle="1" w:styleId="9AC3B55E417240408F0453E223D9A50912">
    <w:name w:val="9AC3B55E417240408F0453E223D9A50912"/>
    <w:rsid w:val="007C3626"/>
    <w:rPr>
      <w:rFonts w:eastAsiaTheme="minorHAnsi"/>
      <w:lang w:eastAsia="en-US"/>
    </w:rPr>
  </w:style>
  <w:style w:type="paragraph" w:customStyle="1" w:styleId="ED2872CECDDC4D2AAFEF9F6F0340987212">
    <w:name w:val="ED2872CECDDC4D2AAFEF9F6F0340987212"/>
    <w:rsid w:val="007C3626"/>
    <w:rPr>
      <w:rFonts w:eastAsiaTheme="minorHAnsi"/>
      <w:lang w:eastAsia="en-US"/>
    </w:rPr>
  </w:style>
  <w:style w:type="paragraph" w:customStyle="1" w:styleId="78DAD11E3C54480388D64CAF9F1DF08E12">
    <w:name w:val="78DAD11E3C54480388D64CAF9F1DF08E12"/>
    <w:rsid w:val="007C3626"/>
    <w:rPr>
      <w:rFonts w:eastAsiaTheme="minorHAnsi"/>
      <w:lang w:eastAsia="en-US"/>
    </w:rPr>
  </w:style>
  <w:style w:type="paragraph" w:customStyle="1" w:styleId="22C0EB0E73A94A71ABAE323BB9289F1010">
    <w:name w:val="22C0EB0E73A94A71ABAE323BB9289F1010"/>
    <w:rsid w:val="007C3626"/>
    <w:rPr>
      <w:rFonts w:eastAsiaTheme="minorHAnsi"/>
      <w:lang w:eastAsia="en-US"/>
    </w:rPr>
  </w:style>
  <w:style w:type="paragraph" w:customStyle="1" w:styleId="D5B2796E763F452BA8111B7153F456BC2">
    <w:name w:val="D5B2796E763F452BA8111B7153F456BC2"/>
    <w:rsid w:val="007C3626"/>
    <w:rPr>
      <w:rFonts w:eastAsiaTheme="minorHAnsi"/>
      <w:lang w:eastAsia="en-US"/>
    </w:rPr>
  </w:style>
  <w:style w:type="paragraph" w:customStyle="1" w:styleId="D77156E7E2F840C8881C88B88FE5A5D82">
    <w:name w:val="D77156E7E2F840C8881C88B88FE5A5D82"/>
    <w:rsid w:val="007C3626"/>
    <w:rPr>
      <w:rFonts w:eastAsiaTheme="minorHAnsi"/>
      <w:lang w:eastAsia="en-US"/>
    </w:rPr>
  </w:style>
  <w:style w:type="paragraph" w:customStyle="1" w:styleId="DDC5F8E461F746EA84DA11AB984BE36913">
    <w:name w:val="DDC5F8E461F746EA84DA11AB984BE36913"/>
    <w:rsid w:val="000D1512"/>
    <w:rPr>
      <w:rFonts w:eastAsiaTheme="minorHAnsi"/>
      <w:lang w:eastAsia="en-US"/>
    </w:rPr>
  </w:style>
  <w:style w:type="paragraph" w:customStyle="1" w:styleId="5863F1924DCA42C68511D3031D9F1E1813">
    <w:name w:val="5863F1924DCA42C68511D3031D9F1E1813"/>
    <w:rsid w:val="000D1512"/>
    <w:rPr>
      <w:rFonts w:eastAsiaTheme="minorHAnsi"/>
      <w:lang w:eastAsia="en-US"/>
    </w:rPr>
  </w:style>
  <w:style w:type="paragraph" w:customStyle="1" w:styleId="5ED6D056F1DA476E997E4B0FFBC655FB13">
    <w:name w:val="5ED6D056F1DA476E997E4B0FFBC655FB13"/>
    <w:rsid w:val="000D1512"/>
    <w:rPr>
      <w:rFonts w:eastAsiaTheme="minorHAnsi"/>
      <w:lang w:eastAsia="en-US"/>
    </w:rPr>
  </w:style>
  <w:style w:type="paragraph" w:customStyle="1" w:styleId="2ED47EE7BB584843A49BF79DE38DDA6813">
    <w:name w:val="2ED47EE7BB584843A49BF79DE38DDA6813"/>
    <w:rsid w:val="000D1512"/>
    <w:rPr>
      <w:rFonts w:eastAsiaTheme="minorHAnsi"/>
      <w:lang w:eastAsia="en-US"/>
    </w:rPr>
  </w:style>
  <w:style w:type="paragraph" w:customStyle="1" w:styleId="2830E5842EA444F694D635263CBF338F13">
    <w:name w:val="2830E5842EA444F694D635263CBF338F13"/>
    <w:rsid w:val="000D1512"/>
    <w:rPr>
      <w:rFonts w:eastAsiaTheme="minorHAnsi"/>
      <w:lang w:eastAsia="en-US"/>
    </w:rPr>
  </w:style>
  <w:style w:type="paragraph" w:customStyle="1" w:styleId="9AC3B55E417240408F0453E223D9A50913">
    <w:name w:val="9AC3B55E417240408F0453E223D9A50913"/>
    <w:rsid w:val="000D1512"/>
    <w:rPr>
      <w:rFonts w:eastAsiaTheme="minorHAnsi"/>
      <w:lang w:eastAsia="en-US"/>
    </w:rPr>
  </w:style>
  <w:style w:type="paragraph" w:customStyle="1" w:styleId="ED2872CECDDC4D2AAFEF9F6F0340987213">
    <w:name w:val="ED2872CECDDC4D2AAFEF9F6F0340987213"/>
    <w:rsid w:val="000D1512"/>
    <w:rPr>
      <w:rFonts w:eastAsiaTheme="minorHAnsi"/>
      <w:lang w:eastAsia="en-US"/>
    </w:rPr>
  </w:style>
  <w:style w:type="paragraph" w:customStyle="1" w:styleId="78DAD11E3C54480388D64CAF9F1DF08E13">
    <w:name w:val="78DAD11E3C54480388D64CAF9F1DF08E13"/>
    <w:rsid w:val="000D1512"/>
    <w:rPr>
      <w:rFonts w:eastAsiaTheme="minorHAnsi"/>
      <w:lang w:eastAsia="en-US"/>
    </w:rPr>
  </w:style>
  <w:style w:type="paragraph" w:customStyle="1" w:styleId="22C0EB0E73A94A71ABAE323BB9289F1011">
    <w:name w:val="22C0EB0E73A94A71ABAE323BB9289F1011"/>
    <w:rsid w:val="000D1512"/>
    <w:rPr>
      <w:rFonts w:eastAsiaTheme="minorHAnsi"/>
      <w:lang w:eastAsia="en-US"/>
    </w:rPr>
  </w:style>
  <w:style w:type="paragraph" w:customStyle="1" w:styleId="D5B2796E763F452BA8111B7153F456BC3">
    <w:name w:val="D5B2796E763F452BA8111B7153F456BC3"/>
    <w:rsid w:val="000D1512"/>
    <w:rPr>
      <w:rFonts w:eastAsiaTheme="minorHAnsi"/>
      <w:lang w:eastAsia="en-US"/>
    </w:rPr>
  </w:style>
  <w:style w:type="paragraph" w:customStyle="1" w:styleId="D77156E7E2F840C8881C88B88FE5A5D83">
    <w:name w:val="D77156E7E2F840C8881C88B88FE5A5D83"/>
    <w:rsid w:val="000D1512"/>
    <w:rPr>
      <w:rFonts w:eastAsiaTheme="minorHAnsi"/>
      <w:lang w:eastAsia="en-US"/>
    </w:rPr>
  </w:style>
  <w:style w:type="paragraph" w:customStyle="1" w:styleId="DDC5F8E461F746EA84DA11AB984BE36914">
    <w:name w:val="DDC5F8E461F746EA84DA11AB984BE36914"/>
    <w:rsid w:val="000D1512"/>
    <w:rPr>
      <w:rFonts w:eastAsiaTheme="minorHAnsi"/>
      <w:lang w:eastAsia="en-US"/>
    </w:rPr>
  </w:style>
  <w:style w:type="paragraph" w:customStyle="1" w:styleId="5863F1924DCA42C68511D3031D9F1E1814">
    <w:name w:val="5863F1924DCA42C68511D3031D9F1E1814"/>
    <w:rsid w:val="000D1512"/>
    <w:rPr>
      <w:rFonts w:eastAsiaTheme="minorHAnsi"/>
      <w:lang w:eastAsia="en-US"/>
    </w:rPr>
  </w:style>
  <w:style w:type="paragraph" w:customStyle="1" w:styleId="5ED6D056F1DA476E997E4B0FFBC655FB14">
    <w:name w:val="5ED6D056F1DA476E997E4B0FFBC655FB14"/>
    <w:rsid w:val="000D1512"/>
    <w:rPr>
      <w:rFonts w:eastAsiaTheme="minorHAnsi"/>
      <w:lang w:eastAsia="en-US"/>
    </w:rPr>
  </w:style>
  <w:style w:type="paragraph" w:customStyle="1" w:styleId="2ED47EE7BB584843A49BF79DE38DDA6814">
    <w:name w:val="2ED47EE7BB584843A49BF79DE38DDA6814"/>
    <w:rsid w:val="000D1512"/>
    <w:rPr>
      <w:rFonts w:eastAsiaTheme="minorHAnsi"/>
      <w:lang w:eastAsia="en-US"/>
    </w:rPr>
  </w:style>
  <w:style w:type="paragraph" w:customStyle="1" w:styleId="2830E5842EA444F694D635263CBF338F14">
    <w:name w:val="2830E5842EA444F694D635263CBF338F14"/>
    <w:rsid w:val="000D1512"/>
    <w:rPr>
      <w:rFonts w:eastAsiaTheme="minorHAnsi"/>
      <w:lang w:eastAsia="en-US"/>
    </w:rPr>
  </w:style>
  <w:style w:type="paragraph" w:customStyle="1" w:styleId="9AC3B55E417240408F0453E223D9A50914">
    <w:name w:val="9AC3B55E417240408F0453E223D9A50914"/>
    <w:rsid w:val="000D1512"/>
    <w:rPr>
      <w:rFonts w:eastAsiaTheme="minorHAnsi"/>
      <w:lang w:eastAsia="en-US"/>
    </w:rPr>
  </w:style>
  <w:style w:type="paragraph" w:customStyle="1" w:styleId="ED2872CECDDC4D2AAFEF9F6F0340987214">
    <w:name w:val="ED2872CECDDC4D2AAFEF9F6F0340987214"/>
    <w:rsid w:val="000D1512"/>
    <w:rPr>
      <w:rFonts w:eastAsiaTheme="minorHAnsi"/>
      <w:lang w:eastAsia="en-US"/>
    </w:rPr>
  </w:style>
  <w:style w:type="paragraph" w:customStyle="1" w:styleId="78DAD11E3C54480388D64CAF9F1DF08E14">
    <w:name w:val="78DAD11E3C54480388D64CAF9F1DF08E14"/>
    <w:rsid w:val="000D1512"/>
    <w:rPr>
      <w:rFonts w:eastAsiaTheme="minorHAnsi"/>
      <w:lang w:eastAsia="en-US"/>
    </w:rPr>
  </w:style>
  <w:style w:type="paragraph" w:customStyle="1" w:styleId="22C0EB0E73A94A71ABAE323BB9289F1012">
    <w:name w:val="22C0EB0E73A94A71ABAE323BB9289F1012"/>
    <w:rsid w:val="000D1512"/>
    <w:rPr>
      <w:rFonts w:eastAsiaTheme="minorHAnsi"/>
      <w:lang w:eastAsia="en-US"/>
    </w:rPr>
  </w:style>
  <w:style w:type="paragraph" w:customStyle="1" w:styleId="D5B2796E763F452BA8111B7153F456BC4">
    <w:name w:val="D5B2796E763F452BA8111B7153F456BC4"/>
    <w:rsid w:val="000D1512"/>
    <w:rPr>
      <w:rFonts w:eastAsiaTheme="minorHAnsi"/>
      <w:lang w:eastAsia="en-US"/>
    </w:rPr>
  </w:style>
  <w:style w:type="paragraph" w:customStyle="1" w:styleId="D77156E7E2F840C8881C88B88FE5A5D84">
    <w:name w:val="D77156E7E2F840C8881C88B88FE5A5D84"/>
    <w:rsid w:val="000D1512"/>
    <w:rPr>
      <w:rFonts w:eastAsiaTheme="minorHAnsi"/>
      <w:lang w:eastAsia="en-US"/>
    </w:rPr>
  </w:style>
  <w:style w:type="paragraph" w:customStyle="1" w:styleId="DDC5F8E461F746EA84DA11AB984BE36915">
    <w:name w:val="DDC5F8E461F746EA84DA11AB984BE36915"/>
    <w:rsid w:val="000D1512"/>
    <w:rPr>
      <w:rFonts w:eastAsiaTheme="minorHAnsi"/>
      <w:lang w:eastAsia="en-US"/>
    </w:rPr>
  </w:style>
  <w:style w:type="paragraph" w:customStyle="1" w:styleId="5863F1924DCA42C68511D3031D9F1E1815">
    <w:name w:val="5863F1924DCA42C68511D3031D9F1E1815"/>
    <w:rsid w:val="000D1512"/>
    <w:rPr>
      <w:rFonts w:eastAsiaTheme="minorHAnsi"/>
      <w:lang w:eastAsia="en-US"/>
    </w:rPr>
  </w:style>
  <w:style w:type="paragraph" w:customStyle="1" w:styleId="5ED6D056F1DA476E997E4B0FFBC655FB15">
    <w:name w:val="5ED6D056F1DA476E997E4B0FFBC655FB15"/>
    <w:rsid w:val="000D1512"/>
    <w:rPr>
      <w:rFonts w:eastAsiaTheme="minorHAnsi"/>
      <w:lang w:eastAsia="en-US"/>
    </w:rPr>
  </w:style>
  <w:style w:type="paragraph" w:customStyle="1" w:styleId="2ED47EE7BB584843A49BF79DE38DDA6815">
    <w:name w:val="2ED47EE7BB584843A49BF79DE38DDA6815"/>
    <w:rsid w:val="000D1512"/>
    <w:rPr>
      <w:rFonts w:eastAsiaTheme="minorHAnsi"/>
      <w:lang w:eastAsia="en-US"/>
    </w:rPr>
  </w:style>
  <w:style w:type="paragraph" w:customStyle="1" w:styleId="2830E5842EA444F694D635263CBF338F15">
    <w:name w:val="2830E5842EA444F694D635263CBF338F15"/>
    <w:rsid w:val="000D1512"/>
    <w:rPr>
      <w:rFonts w:eastAsiaTheme="minorHAnsi"/>
      <w:lang w:eastAsia="en-US"/>
    </w:rPr>
  </w:style>
  <w:style w:type="paragraph" w:customStyle="1" w:styleId="9AC3B55E417240408F0453E223D9A50915">
    <w:name w:val="9AC3B55E417240408F0453E223D9A50915"/>
    <w:rsid w:val="000D1512"/>
    <w:rPr>
      <w:rFonts w:eastAsiaTheme="minorHAnsi"/>
      <w:lang w:eastAsia="en-US"/>
    </w:rPr>
  </w:style>
  <w:style w:type="paragraph" w:customStyle="1" w:styleId="ED2872CECDDC4D2AAFEF9F6F0340987215">
    <w:name w:val="ED2872CECDDC4D2AAFEF9F6F0340987215"/>
    <w:rsid w:val="000D1512"/>
    <w:rPr>
      <w:rFonts w:eastAsiaTheme="minorHAnsi"/>
      <w:lang w:eastAsia="en-US"/>
    </w:rPr>
  </w:style>
  <w:style w:type="paragraph" w:customStyle="1" w:styleId="78DAD11E3C54480388D64CAF9F1DF08E15">
    <w:name w:val="78DAD11E3C54480388D64CAF9F1DF08E15"/>
    <w:rsid w:val="000D1512"/>
    <w:rPr>
      <w:rFonts w:eastAsiaTheme="minorHAnsi"/>
      <w:lang w:eastAsia="en-US"/>
    </w:rPr>
  </w:style>
  <w:style w:type="paragraph" w:customStyle="1" w:styleId="22C0EB0E73A94A71ABAE323BB9289F1013">
    <w:name w:val="22C0EB0E73A94A71ABAE323BB9289F1013"/>
    <w:rsid w:val="000D1512"/>
    <w:rPr>
      <w:rFonts w:eastAsiaTheme="minorHAnsi"/>
      <w:lang w:eastAsia="en-US"/>
    </w:rPr>
  </w:style>
  <w:style w:type="paragraph" w:customStyle="1" w:styleId="D5B2796E763F452BA8111B7153F456BC5">
    <w:name w:val="D5B2796E763F452BA8111B7153F456BC5"/>
    <w:rsid w:val="000D1512"/>
    <w:rPr>
      <w:rFonts w:eastAsiaTheme="minorHAnsi"/>
      <w:lang w:eastAsia="en-US"/>
    </w:rPr>
  </w:style>
  <w:style w:type="paragraph" w:customStyle="1" w:styleId="D77156E7E2F840C8881C88B88FE5A5D85">
    <w:name w:val="D77156E7E2F840C8881C88B88FE5A5D85"/>
    <w:rsid w:val="000D15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0CEE-02CC-4380-831C-BEF80C17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Turković</dc:creator>
  <cp:keywords/>
  <cp:lastModifiedBy>Davor Ježek</cp:lastModifiedBy>
  <cp:revision>19</cp:revision>
  <cp:lastPrinted>2016-12-20T13:07:00Z</cp:lastPrinted>
  <dcterms:created xsi:type="dcterms:W3CDTF">2019-01-16T09:16:00Z</dcterms:created>
  <dcterms:modified xsi:type="dcterms:W3CDTF">2019-04-30T14:36:00Z</dcterms:modified>
</cp:coreProperties>
</file>